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4C" w:rsidRDefault="007C204C" w:rsidP="005F56FA">
      <w:pPr>
        <w:rPr>
          <w:b/>
        </w:rPr>
      </w:pPr>
      <w:r w:rsidRPr="00DD2616">
        <w:rPr>
          <w:b/>
        </w:rPr>
        <w:t>Obrazac br.</w:t>
      </w:r>
      <w:r w:rsidR="00F92FE1">
        <w:rPr>
          <w:b/>
        </w:rPr>
        <w:t xml:space="preserve"> 39</w:t>
      </w:r>
    </w:p>
    <w:p w:rsidR="00707D2D" w:rsidRPr="00DD2616" w:rsidRDefault="00707D2D" w:rsidP="005F56FA">
      <w:pPr>
        <w:rPr>
          <w:b/>
        </w:rPr>
      </w:pPr>
    </w:p>
    <w:p w:rsidR="00707D2D" w:rsidRDefault="007C204C" w:rsidP="00414167">
      <w:pPr>
        <w:jc w:val="center"/>
        <w:rPr>
          <w:b/>
        </w:rPr>
      </w:pPr>
      <w:r w:rsidRPr="007C204C">
        <w:rPr>
          <w:b/>
        </w:rPr>
        <w:t>IZVJEŠĆE O OBAVLJENIM POSLOVIMA SUDSKE UPRAVE</w:t>
      </w:r>
      <w:r w:rsidR="00A42FE6" w:rsidRPr="00A42FE6">
        <w:rPr>
          <w:b/>
        </w:rPr>
        <w:t xml:space="preserve"> </w:t>
      </w:r>
      <w:r w:rsidR="00707D2D">
        <w:rPr>
          <w:b/>
        </w:rPr>
        <w:t>ZA _</w:t>
      </w:r>
      <w:r w:rsidR="003F6E78">
        <w:rPr>
          <w:b/>
          <w:u w:val="single"/>
        </w:rPr>
        <w:t>2020.</w:t>
      </w:r>
      <w:r w:rsidR="00707D2D">
        <w:rPr>
          <w:b/>
        </w:rPr>
        <w:t>_____ GODINU</w:t>
      </w:r>
    </w:p>
    <w:p w:rsidR="00707D2D" w:rsidRDefault="00707D2D" w:rsidP="00414167">
      <w:pPr>
        <w:jc w:val="center"/>
        <w:rPr>
          <w:b/>
        </w:rPr>
      </w:pPr>
      <w:r>
        <w:rPr>
          <w:b/>
        </w:rPr>
        <w:t>I PLAN MJERA I AKTIVNOSTI ZA UNAPREĐENJE RADA I UČINKOVITOSTI SUDA U RJEŠAVANJU PREDMETA TE OČEKIVANI</w:t>
      </w:r>
      <w:r w:rsidR="00BB6745">
        <w:rPr>
          <w:b/>
        </w:rPr>
        <w:t>H REZULTAT</w:t>
      </w:r>
      <w:r>
        <w:rPr>
          <w:b/>
        </w:rPr>
        <w:t>A RADA SUDA ZA ___</w:t>
      </w:r>
      <w:r w:rsidR="003F6E78">
        <w:rPr>
          <w:b/>
          <w:u w:val="single"/>
        </w:rPr>
        <w:t>2021.</w:t>
      </w:r>
      <w:r>
        <w:rPr>
          <w:b/>
        </w:rPr>
        <w:t>____ GODINU</w:t>
      </w:r>
    </w:p>
    <w:p w:rsidR="00707D2D" w:rsidRDefault="00707D2D" w:rsidP="00414167">
      <w:pPr>
        <w:jc w:val="center"/>
        <w:rPr>
          <w:b/>
        </w:rPr>
      </w:pPr>
    </w:p>
    <w:p w:rsidR="001458F1" w:rsidRPr="00774910" w:rsidRDefault="00414167" w:rsidP="00101E70">
      <w:pPr>
        <w:rPr>
          <w:b/>
          <w:u w:val="single"/>
        </w:rPr>
      </w:pPr>
      <w:r w:rsidRPr="00774910">
        <w:rPr>
          <w:b/>
          <w:u w:val="single"/>
        </w:rPr>
        <w:t xml:space="preserve">I. </w:t>
      </w:r>
      <w:r w:rsidR="001458F1" w:rsidRPr="00774910">
        <w:rPr>
          <w:b/>
          <w:u w:val="single"/>
        </w:rPr>
        <w:t>OPĆI PODACI O SUDU</w:t>
      </w:r>
    </w:p>
    <w:p w:rsidR="001458F1" w:rsidRDefault="001458F1" w:rsidP="001458F1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NAZIV SUDA _____</w:t>
      </w:r>
      <w:r w:rsidR="003F6E78">
        <w:rPr>
          <w:b/>
          <w:u w:val="single"/>
        </w:rPr>
        <w:t>OPĆINSKI SUD U GOSPIĆU</w:t>
      </w:r>
      <w:r>
        <w:rPr>
          <w:b/>
        </w:rPr>
        <w:t>___</w:t>
      </w:r>
      <w:r w:rsidR="003F6E78">
        <w:rPr>
          <w:b/>
        </w:rPr>
        <w:t>___</w:t>
      </w:r>
    </w:p>
    <w:p w:rsidR="001458F1" w:rsidRDefault="001458F1" w:rsidP="001458F1">
      <w:pPr>
        <w:pStyle w:val="Odlomakpopisa"/>
        <w:rPr>
          <w:b/>
        </w:rPr>
      </w:pPr>
    </w:p>
    <w:p w:rsidR="00707D2D" w:rsidRPr="001458F1" w:rsidRDefault="00707D2D" w:rsidP="001458F1">
      <w:pPr>
        <w:pStyle w:val="Odlomakpopisa"/>
        <w:rPr>
          <w:b/>
        </w:rPr>
      </w:pPr>
    </w:p>
    <w:p w:rsidR="00A42FE6" w:rsidRDefault="00A42FE6" w:rsidP="00A42FE6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PODACI O KRETANJU PREDMETA</w:t>
      </w:r>
      <w:r w:rsidR="00BB6745">
        <w:rPr>
          <w:b/>
        </w:rPr>
        <w:t xml:space="preserve"> </w:t>
      </w:r>
    </w:p>
    <w:p w:rsidR="00EE53B9" w:rsidRDefault="00EE53B9" w:rsidP="00EE53B9">
      <w:pPr>
        <w:pStyle w:val="Odlomakpopisa"/>
        <w:jc w:val="both"/>
        <w:rPr>
          <w:b/>
        </w:rPr>
      </w:pPr>
    </w:p>
    <w:tbl>
      <w:tblPr>
        <w:tblStyle w:val="Reetkatablice"/>
        <w:tblW w:w="9394" w:type="dxa"/>
        <w:jc w:val="center"/>
        <w:tblLook w:val="04A0" w:firstRow="1" w:lastRow="0" w:firstColumn="1" w:lastColumn="0" w:noHBand="0" w:noVBand="1"/>
      </w:tblPr>
      <w:tblGrid>
        <w:gridCol w:w="1604"/>
        <w:gridCol w:w="1064"/>
        <w:gridCol w:w="1103"/>
        <w:gridCol w:w="1103"/>
        <w:gridCol w:w="7"/>
        <w:gridCol w:w="1185"/>
        <w:gridCol w:w="951"/>
        <w:gridCol w:w="913"/>
        <w:gridCol w:w="732"/>
        <w:gridCol w:w="732"/>
      </w:tblGrid>
      <w:tr w:rsidR="00EE53B9" w:rsidTr="00EE53B9">
        <w:trPr>
          <w:trHeight w:val="258"/>
          <w:jc w:val="center"/>
        </w:trPr>
        <w:tc>
          <w:tcPr>
            <w:tcW w:w="9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tabs>
                <w:tab w:val="left" w:pos="225"/>
                <w:tab w:val="center" w:pos="5488"/>
              </w:tabs>
              <w:spacing w:after="200" w:line="276" w:lineRule="auto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ab/>
            </w:r>
            <w:r w:rsidRPr="00EE53B9">
              <w:rPr>
                <w:rFonts w:cs="Arial"/>
                <w:b/>
              </w:rPr>
              <w:tab/>
              <w:t>Podaci o kretanju predmeta na dan 31.12. prethodne godine</w:t>
            </w:r>
          </w:p>
        </w:tc>
      </w:tr>
      <w:tr w:rsidR="00EE53B9" w:rsidTr="00EE53B9">
        <w:trPr>
          <w:trHeight w:val="451"/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vrste predmeta*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na početku razdoblja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primljeno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delegacija po čl. 11. Z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riješeno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neriješeno</w:t>
            </w:r>
          </w:p>
        </w:tc>
      </w:tr>
      <w:tr w:rsidR="00EE53B9" w:rsidTr="00EE53B9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primljeno od drugog suda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 xml:space="preserve">ustupljeno drugom sudu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9" w:rsidRPr="00EE53B9" w:rsidRDefault="00EE53B9">
            <w:pPr>
              <w:rPr>
                <w:rFonts w:cs="Arial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ukup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stariji od 10 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stariji od 3 g</w:t>
            </w:r>
          </w:p>
        </w:tc>
      </w:tr>
      <w:tr w:rsidR="00EE53B9" w:rsidTr="00EE53B9">
        <w:trPr>
          <w:trHeight w:val="57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Kazneni I stupanj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78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0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8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63</w:t>
            </w:r>
          </w:p>
        </w:tc>
      </w:tr>
      <w:tr w:rsidR="00EE53B9" w:rsidTr="00EE53B9">
        <w:trPr>
          <w:trHeight w:val="24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Malolje</w:t>
            </w:r>
            <w:r w:rsidR="00E17AE0">
              <w:rPr>
                <w:rFonts w:cs="Arial"/>
                <w:b/>
              </w:rPr>
              <w:t>t</w:t>
            </w:r>
            <w:r w:rsidRPr="00EE53B9">
              <w:rPr>
                <w:rFonts w:cs="Arial"/>
                <w:b/>
              </w:rPr>
              <w:t>ničk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</w:t>
            </w:r>
          </w:p>
        </w:tc>
      </w:tr>
      <w:tr w:rsidR="00EE53B9" w:rsidTr="00EE53B9">
        <w:trPr>
          <w:trHeight w:val="55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lastRenderedPageBreak/>
              <w:t>Optužno vijeć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8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3</w:t>
            </w:r>
          </w:p>
        </w:tc>
      </w:tr>
      <w:tr w:rsidR="00EE53B9" w:rsidTr="00EE53B9">
        <w:trPr>
          <w:trHeight w:val="49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proofErr w:type="spellStart"/>
            <w:r w:rsidRPr="00EE53B9">
              <w:rPr>
                <w:rFonts w:cs="Arial"/>
                <w:b/>
              </w:rPr>
              <w:t>Izvanraspravna</w:t>
            </w:r>
            <w:proofErr w:type="spellEnd"/>
            <w:r w:rsidRPr="00EE53B9">
              <w:rPr>
                <w:rFonts w:cs="Arial"/>
                <w:b/>
              </w:rPr>
              <w:t xml:space="preserve"> vijeć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1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2</w:t>
            </w:r>
          </w:p>
        </w:tc>
      </w:tr>
      <w:tr w:rsidR="00EE53B9" w:rsidTr="00EE53B9">
        <w:trPr>
          <w:trHeight w:val="27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Parničn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0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62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5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1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15</w:t>
            </w:r>
          </w:p>
        </w:tc>
      </w:tr>
      <w:tr w:rsidR="00EE53B9" w:rsidTr="00EE53B9">
        <w:trPr>
          <w:trHeight w:val="24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Izvanparničn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4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50</w:t>
            </w:r>
          </w:p>
        </w:tc>
      </w:tr>
      <w:tr w:rsidR="00EE53B9" w:rsidTr="00EE53B9">
        <w:trPr>
          <w:trHeight w:val="28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vršn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9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9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58</w:t>
            </w:r>
          </w:p>
        </w:tc>
      </w:tr>
      <w:tr w:rsidR="00EE53B9" w:rsidTr="00EE53B9">
        <w:trPr>
          <w:trHeight w:val="31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 xml:space="preserve">Ovršna </w:t>
            </w:r>
            <w:proofErr w:type="spellStart"/>
            <w:r w:rsidRPr="00EE53B9">
              <w:rPr>
                <w:rFonts w:cs="Arial"/>
                <w:b/>
              </w:rPr>
              <w:t>vjeć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trHeight w:val="224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stavin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58</w:t>
            </w:r>
          </w:p>
        </w:tc>
      </w:tr>
      <w:tr w:rsidR="00EE53B9" w:rsidTr="00EE53B9">
        <w:trPr>
          <w:trHeight w:val="31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 xml:space="preserve">R2, </w:t>
            </w:r>
            <w:proofErr w:type="spellStart"/>
            <w:r w:rsidRPr="00EE53B9">
              <w:rPr>
                <w:rFonts w:cs="Arial"/>
                <w:b/>
              </w:rPr>
              <w:t>Pom</w:t>
            </w:r>
            <w:proofErr w:type="spellEnd"/>
            <w:r w:rsidRPr="00EE53B9">
              <w:rPr>
                <w:rFonts w:cs="Arial"/>
                <w:b/>
              </w:rPr>
              <w:t>, K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8</w:t>
            </w:r>
          </w:p>
        </w:tc>
      </w:tr>
      <w:tr w:rsidR="00EE53B9" w:rsidTr="00EE53B9">
        <w:trPr>
          <w:trHeight w:val="300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Ovjer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trHeight w:val="195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proofErr w:type="spellStart"/>
            <w:r w:rsidRPr="00EE53B9">
              <w:rPr>
                <w:rFonts w:cs="Arial"/>
                <w:b/>
              </w:rPr>
              <w:t>Sp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49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9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0</w:t>
            </w:r>
          </w:p>
        </w:tc>
      </w:tr>
      <w:tr w:rsidR="00EE53B9" w:rsidTr="00EE53B9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ukup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3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59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25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34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9" w:rsidRPr="00EE53B9" w:rsidRDefault="00EE53B9">
            <w:pPr>
              <w:spacing w:after="200" w:line="276" w:lineRule="auto"/>
              <w:jc w:val="both"/>
              <w:rPr>
                <w:rFonts w:cs="Arial"/>
                <w:b/>
              </w:rPr>
            </w:pPr>
            <w:r w:rsidRPr="00EE53B9">
              <w:rPr>
                <w:rFonts w:cs="Arial"/>
                <w:b/>
              </w:rPr>
              <w:t>1178</w:t>
            </w:r>
          </w:p>
        </w:tc>
      </w:tr>
    </w:tbl>
    <w:p w:rsidR="00EE53B9" w:rsidRDefault="00EE53B9" w:rsidP="00EE53B9"/>
    <w:tbl>
      <w:tblPr>
        <w:tblStyle w:val="Reetkatablice"/>
        <w:tblW w:w="9282" w:type="dxa"/>
        <w:jc w:val="center"/>
        <w:tblLook w:val="04A0" w:firstRow="1" w:lastRow="0" w:firstColumn="1" w:lastColumn="0" w:noHBand="0" w:noVBand="1"/>
      </w:tblPr>
      <w:tblGrid>
        <w:gridCol w:w="1227"/>
        <w:gridCol w:w="1064"/>
        <w:gridCol w:w="1103"/>
        <w:gridCol w:w="1103"/>
        <w:gridCol w:w="1192"/>
        <w:gridCol w:w="952"/>
        <w:gridCol w:w="913"/>
        <w:gridCol w:w="918"/>
        <w:gridCol w:w="810"/>
      </w:tblGrid>
      <w:tr w:rsidR="00EE53B9" w:rsidTr="003F6E78">
        <w:trPr>
          <w:trHeight w:val="258"/>
          <w:jc w:val="center"/>
        </w:trPr>
        <w:tc>
          <w:tcPr>
            <w:tcW w:w="9282" w:type="dxa"/>
            <w:gridSpan w:val="9"/>
          </w:tcPr>
          <w:p w:rsidR="00EE53B9" w:rsidRDefault="00EE53B9" w:rsidP="003F6E78">
            <w:pPr>
              <w:jc w:val="center"/>
              <w:rPr>
                <w:b/>
              </w:rPr>
            </w:pPr>
            <w:r>
              <w:rPr>
                <w:b/>
              </w:rPr>
              <w:t>Podaci o kretanju predmeta na dan 31.12. prethodne godine</w:t>
            </w:r>
          </w:p>
        </w:tc>
      </w:tr>
      <w:tr w:rsidR="00EE53B9" w:rsidTr="003F6E78">
        <w:trPr>
          <w:trHeight w:val="451"/>
          <w:jc w:val="center"/>
        </w:trPr>
        <w:tc>
          <w:tcPr>
            <w:tcW w:w="1227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vrste predmeta*</w:t>
            </w:r>
          </w:p>
        </w:tc>
        <w:tc>
          <w:tcPr>
            <w:tcW w:w="1064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A42FE6">
              <w:rPr>
                <w:b/>
              </w:rPr>
              <w:t>a početku razdoblja</w:t>
            </w:r>
          </w:p>
        </w:tc>
        <w:tc>
          <w:tcPr>
            <w:tcW w:w="1103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 w:rsidRPr="00A42FE6">
              <w:rPr>
                <w:b/>
              </w:rPr>
              <w:t>primljeno</w:t>
            </w:r>
          </w:p>
        </w:tc>
        <w:tc>
          <w:tcPr>
            <w:tcW w:w="2294" w:type="dxa"/>
            <w:gridSpan w:val="2"/>
          </w:tcPr>
          <w:p w:rsidR="00EE53B9" w:rsidRPr="00A42FE6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delegacija po čl. 11. ZS</w:t>
            </w:r>
          </w:p>
        </w:tc>
        <w:tc>
          <w:tcPr>
            <w:tcW w:w="952" w:type="dxa"/>
            <w:vMerge w:val="restart"/>
          </w:tcPr>
          <w:p w:rsidR="00EE53B9" w:rsidRDefault="00EE53B9" w:rsidP="003F6E78">
            <w:pPr>
              <w:jc w:val="both"/>
              <w:rPr>
                <w:b/>
              </w:rPr>
            </w:pPr>
            <w:r w:rsidRPr="00A42FE6">
              <w:rPr>
                <w:b/>
              </w:rPr>
              <w:t>riješeno</w:t>
            </w:r>
          </w:p>
        </w:tc>
        <w:tc>
          <w:tcPr>
            <w:tcW w:w="2642" w:type="dxa"/>
            <w:gridSpan w:val="3"/>
          </w:tcPr>
          <w:p w:rsidR="00EE53B9" w:rsidRDefault="00EE53B9" w:rsidP="003F6E78">
            <w:pPr>
              <w:jc w:val="center"/>
              <w:rPr>
                <w:b/>
              </w:rPr>
            </w:pPr>
            <w:r>
              <w:rPr>
                <w:b/>
              </w:rPr>
              <w:t>neriješeno</w:t>
            </w:r>
          </w:p>
        </w:tc>
      </w:tr>
      <w:tr w:rsidR="00EE53B9" w:rsidTr="003F6E78">
        <w:trPr>
          <w:trHeight w:val="451"/>
          <w:jc w:val="center"/>
        </w:trPr>
        <w:tc>
          <w:tcPr>
            <w:tcW w:w="1227" w:type="dxa"/>
            <w:vMerge/>
          </w:tcPr>
          <w:p w:rsidR="00EE53B9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1064" w:type="dxa"/>
            <w:vMerge/>
          </w:tcPr>
          <w:p w:rsidR="00EE53B9" w:rsidRPr="00A42FE6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1103" w:type="dxa"/>
            <w:vMerge/>
          </w:tcPr>
          <w:p w:rsidR="00EE53B9" w:rsidRPr="00A42FE6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1102" w:type="dxa"/>
          </w:tcPr>
          <w:p w:rsidR="00EE53B9" w:rsidRPr="00A42FE6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primljeno od drugog suda</w:t>
            </w:r>
          </w:p>
        </w:tc>
        <w:tc>
          <w:tcPr>
            <w:tcW w:w="1192" w:type="dxa"/>
          </w:tcPr>
          <w:p w:rsidR="00EE53B9" w:rsidRPr="00A42FE6" w:rsidRDefault="00EE53B9" w:rsidP="003F6E78">
            <w:pPr>
              <w:jc w:val="both"/>
              <w:rPr>
                <w:b/>
              </w:rPr>
            </w:pPr>
            <w:r w:rsidRPr="00A42FE6">
              <w:rPr>
                <w:b/>
              </w:rPr>
              <w:t xml:space="preserve">ustupljeno drugom sudu  </w:t>
            </w:r>
          </w:p>
        </w:tc>
        <w:tc>
          <w:tcPr>
            <w:tcW w:w="952" w:type="dxa"/>
            <w:vMerge/>
          </w:tcPr>
          <w:p w:rsidR="00EE53B9" w:rsidRPr="00A42FE6" w:rsidRDefault="00EE53B9" w:rsidP="003F6E78">
            <w:pPr>
              <w:jc w:val="both"/>
              <w:rPr>
                <w:b/>
              </w:rPr>
            </w:pP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stariji od 10 g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stariji od 3 g</w:t>
            </w:r>
          </w:p>
        </w:tc>
      </w:tr>
      <w:tr w:rsidR="00EE53B9" w:rsidTr="003F6E78">
        <w:trPr>
          <w:trHeight w:val="120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P</w:t>
            </w:r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294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697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53B9" w:rsidTr="003F6E78">
        <w:trPr>
          <w:trHeight w:val="134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J</w:t>
            </w:r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E53B9" w:rsidTr="003F6E78">
        <w:trPr>
          <w:trHeight w:val="134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p</w:t>
            </w:r>
            <w:proofErr w:type="spellEnd"/>
            <w:r>
              <w:rPr>
                <w:b/>
              </w:rPr>
              <w:t xml:space="preserve"> G</w:t>
            </w:r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53B9" w:rsidTr="003F6E78">
        <w:trPr>
          <w:trHeight w:val="135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F</w:t>
            </w:r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19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34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</w:t>
            </w:r>
            <w:proofErr w:type="spellEnd"/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trHeight w:val="120"/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m</w:t>
            </w:r>
            <w:proofErr w:type="spellEnd"/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53B9" w:rsidTr="003F6E78">
        <w:trPr>
          <w:jc w:val="center"/>
        </w:trPr>
        <w:tc>
          <w:tcPr>
            <w:tcW w:w="1227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064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110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2085</w:t>
            </w:r>
          </w:p>
        </w:tc>
        <w:tc>
          <w:tcPr>
            <w:tcW w:w="2294" w:type="dxa"/>
            <w:gridSpan w:val="2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2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469</w:t>
            </w:r>
          </w:p>
        </w:tc>
        <w:tc>
          <w:tcPr>
            <w:tcW w:w="913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182</w:t>
            </w:r>
          </w:p>
        </w:tc>
        <w:tc>
          <w:tcPr>
            <w:tcW w:w="919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E53B9" w:rsidRDefault="00EE53B9" w:rsidP="003F6E78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707D2D" w:rsidRDefault="00707D2D" w:rsidP="001458F1">
      <w:pPr>
        <w:jc w:val="both"/>
        <w:rPr>
          <w:b/>
        </w:rPr>
      </w:pPr>
    </w:p>
    <w:p w:rsidR="00C24276" w:rsidRDefault="00C24276" w:rsidP="001458F1">
      <w:pPr>
        <w:jc w:val="both"/>
        <w:rPr>
          <w:b/>
        </w:rPr>
      </w:pPr>
      <w:r>
        <w:rPr>
          <w:b/>
        </w:rPr>
        <w:t xml:space="preserve">Zemljišnoknjižni odjelu Gospiću tijekom 2020. godine zaprimljenih  je 2683 i riješenih 1853 predmeta. 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 xml:space="preserve">Zemljišnoknjižni odjel u Otočcu tijekom 2020. godine, zaprimljenih je </w:t>
      </w:r>
      <w:r w:rsidR="002B50D3">
        <w:rPr>
          <w:b/>
        </w:rPr>
        <w:t>1793 i riješenih 1782 predmeta.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>Zemljišnoknjižni odjel u Korenici tijekom 20020. godine, zaprimljenih 1006 i riješenih 1094 predmeta.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>Zemljišnoknjižni odjel u Gračacu tijekom 2020. godine, zaprimljenih  586 i riješenih 544 predmeta.</w:t>
      </w:r>
    </w:p>
    <w:p w:rsidR="00C24276" w:rsidRDefault="00C24276" w:rsidP="001458F1">
      <w:pPr>
        <w:jc w:val="both"/>
        <w:rPr>
          <w:b/>
        </w:rPr>
      </w:pPr>
      <w:r>
        <w:rPr>
          <w:b/>
        </w:rPr>
        <w:t xml:space="preserve">Zemljišnoknjižni odjelu Donjem </w:t>
      </w:r>
      <w:proofErr w:type="spellStart"/>
      <w:r>
        <w:rPr>
          <w:b/>
        </w:rPr>
        <w:t>Lapcu</w:t>
      </w:r>
      <w:proofErr w:type="spellEnd"/>
      <w:r>
        <w:rPr>
          <w:b/>
        </w:rPr>
        <w:t xml:space="preserve"> tijekom 2020. godine, zaprimljenih 233 i riješenih 232 predmeta. </w:t>
      </w:r>
    </w:p>
    <w:p w:rsidR="001458F1" w:rsidRDefault="001458F1" w:rsidP="001458F1">
      <w:pPr>
        <w:jc w:val="both"/>
        <w:rPr>
          <w:b/>
        </w:rPr>
      </w:pPr>
      <w:r>
        <w:rPr>
          <w:b/>
        </w:rPr>
        <w:t xml:space="preserve">* </w:t>
      </w:r>
      <w:r w:rsidR="002E6EF3">
        <w:rPr>
          <w:b/>
        </w:rPr>
        <w:t xml:space="preserve">prema </w:t>
      </w:r>
      <w:r>
        <w:rPr>
          <w:b/>
        </w:rPr>
        <w:t>osnovn</w:t>
      </w:r>
      <w:r w:rsidR="002E6EF3">
        <w:rPr>
          <w:b/>
        </w:rPr>
        <w:t>im</w:t>
      </w:r>
      <w:r>
        <w:rPr>
          <w:b/>
        </w:rPr>
        <w:t xml:space="preserve"> vrst</w:t>
      </w:r>
      <w:r w:rsidR="002E6EF3">
        <w:rPr>
          <w:b/>
        </w:rPr>
        <w:t>ama</w:t>
      </w:r>
      <w:r>
        <w:rPr>
          <w:b/>
        </w:rPr>
        <w:t xml:space="preserve"> predmeta</w:t>
      </w:r>
      <w:r w:rsidR="002E6EF3">
        <w:rPr>
          <w:b/>
        </w:rPr>
        <w:t xml:space="preserve">, ovisno o vrsti suda - </w:t>
      </w:r>
      <w:r>
        <w:rPr>
          <w:b/>
        </w:rPr>
        <w:t xml:space="preserve">kazneni </w:t>
      </w:r>
      <w:r w:rsidR="002E6EF3">
        <w:rPr>
          <w:b/>
        </w:rPr>
        <w:t xml:space="preserve">(I. stupanj, II. stupanj), </w:t>
      </w:r>
      <w:r>
        <w:rPr>
          <w:b/>
        </w:rPr>
        <w:t xml:space="preserve">parnični, izvanparnični, ovršni, ostavinski, zemljišnoknjižni, stečajni, registarski, </w:t>
      </w:r>
      <w:r w:rsidR="002E6EF3">
        <w:rPr>
          <w:b/>
        </w:rPr>
        <w:t>upravni, prekršajni, ostali</w:t>
      </w:r>
    </w:p>
    <w:p w:rsidR="00707D2D" w:rsidRPr="001458F1" w:rsidRDefault="00707D2D" w:rsidP="001458F1">
      <w:pPr>
        <w:jc w:val="both"/>
        <w:rPr>
          <w:b/>
        </w:rPr>
      </w:pPr>
    </w:p>
    <w:p w:rsidR="00414167" w:rsidRPr="00A42FE6" w:rsidRDefault="00A42FE6" w:rsidP="00414167">
      <w:pPr>
        <w:ind w:left="426" w:hanging="426"/>
        <w:jc w:val="both"/>
        <w:rPr>
          <w:b/>
        </w:rPr>
      </w:pPr>
      <w:r w:rsidRPr="00A42FE6">
        <w:rPr>
          <w:b/>
        </w:rPr>
        <w:tab/>
      </w:r>
      <w:r w:rsidR="001458F1">
        <w:rPr>
          <w:b/>
        </w:rPr>
        <w:t xml:space="preserve">3. </w:t>
      </w:r>
      <w:r w:rsidR="00343F39">
        <w:rPr>
          <w:b/>
        </w:rPr>
        <w:t>PODACI O SISTEMATIZACIJI I ORGANIZACIJI RADA SUDA</w:t>
      </w:r>
    </w:p>
    <w:tbl>
      <w:tblPr>
        <w:tblStyle w:val="Reetkatablice"/>
        <w:tblW w:w="9673" w:type="dxa"/>
        <w:jc w:val="center"/>
        <w:tblLook w:val="04A0" w:firstRow="1" w:lastRow="0" w:firstColumn="1" w:lastColumn="0" w:noHBand="0" w:noVBand="1"/>
      </w:tblPr>
      <w:tblGrid>
        <w:gridCol w:w="1493"/>
        <w:gridCol w:w="628"/>
        <w:gridCol w:w="1114"/>
        <w:gridCol w:w="1343"/>
        <w:gridCol w:w="1114"/>
        <w:gridCol w:w="1343"/>
        <w:gridCol w:w="1295"/>
        <w:gridCol w:w="1343"/>
      </w:tblGrid>
      <w:tr w:rsidR="00101E70" w:rsidTr="00774910">
        <w:trPr>
          <w:trHeight w:val="547"/>
          <w:jc w:val="center"/>
        </w:trPr>
        <w:tc>
          <w:tcPr>
            <w:tcW w:w="9673" w:type="dxa"/>
            <w:gridSpan w:val="8"/>
          </w:tcPr>
          <w:p w:rsidR="00101E70" w:rsidRPr="00A42FE6" w:rsidRDefault="00774910" w:rsidP="00101E70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Sistematizacija</w:t>
            </w:r>
            <w:r w:rsidR="000716C1">
              <w:rPr>
                <w:b/>
              </w:rPr>
              <w:t xml:space="preserve"> na dan 31.12. prethodne godine</w:t>
            </w:r>
          </w:p>
          <w:p w:rsidR="00101E70" w:rsidRDefault="00101E70" w:rsidP="00343F39">
            <w:pPr>
              <w:jc w:val="center"/>
              <w:rPr>
                <w:b/>
              </w:rPr>
            </w:pPr>
          </w:p>
        </w:tc>
      </w:tr>
      <w:tr w:rsidR="00343F39" w:rsidTr="00774910">
        <w:trPr>
          <w:jc w:val="center"/>
        </w:trPr>
        <w:tc>
          <w:tcPr>
            <w:tcW w:w="1493" w:type="dxa"/>
            <w:vMerge w:val="restart"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628" w:type="dxa"/>
            <w:vMerge w:val="restart"/>
          </w:tcPr>
          <w:p w:rsidR="00343F39" w:rsidRDefault="00343F39" w:rsidP="003F6E78">
            <w:pPr>
              <w:jc w:val="both"/>
              <w:rPr>
                <w:b/>
              </w:rPr>
            </w:pPr>
            <w:r>
              <w:rPr>
                <w:b/>
              </w:rPr>
              <w:t>suci</w:t>
            </w:r>
          </w:p>
        </w:tc>
        <w:tc>
          <w:tcPr>
            <w:tcW w:w="2457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sudski savjetnici</w:t>
            </w:r>
          </w:p>
        </w:tc>
        <w:tc>
          <w:tcPr>
            <w:tcW w:w="2457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drugi službenici</w:t>
            </w:r>
          </w:p>
        </w:tc>
        <w:tc>
          <w:tcPr>
            <w:tcW w:w="2638" w:type="dxa"/>
            <w:gridSpan w:val="2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mještenici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  <w:vMerge/>
          </w:tcPr>
          <w:p w:rsidR="00343F39" w:rsidRDefault="00343F39" w:rsidP="00A42FE6">
            <w:pPr>
              <w:jc w:val="both"/>
              <w:rPr>
                <w:b/>
              </w:rPr>
            </w:pPr>
          </w:p>
        </w:tc>
        <w:tc>
          <w:tcPr>
            <w:tcW w:w="628" w:type="dxa"/>
            <w:vMerge/>
          </w:tcPr>
          <w:p w:rsidR="00343F39" w:rsidRDefault="00343F39" w:rsidP="003F6E78">
            <w:pPr>
              <w:jc w:val="both"/>
              <w:rPr>
                <w:b/>
              </w:rPr>
            </w:pPr>
          </w:p>
        </w:tc>
        <w:tc>
          <w:tcPr>
            <w:tcW w:w="1114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1114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  <w:tc>
          <w:tcPr>
            <w:tcW w:w="1295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određeno vrijeme</w:t>
            </w:r>
          </w:p>
        </w:tc>
        <w:tc>
          <w:tcPr>
            <w:tcW w:w="1343" w:type="dxa"/>
          </w:tcPr>
          <w:p w:rsidR="00343F39" w:rsidRDefault="00343F39" w:rsidP="00343F39">
            <w:pPr>
              <w:jc w:val="center"/>
              <w:rPr>
                <w:b/>
              </w:rPr>
            </w:pPr>
            <w:r>
              <w:rPr>
                <w:b/>
              </w:rPr>
              <w:t>na neodređeno vrijeme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>broj popunjenih mjesta</w:t>
            </w:r>
          </w:p>
        </w:tc>
        <w:tc>
          <w:tcPr>
            <w:tcW w:w="628" w:type="dxa"/>
          </w:tcPr>
          <w:p w:rsidR="00343F39" w:rsidRDefault="00DB57D5" w:rsidP="00A42FE6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4" w:type="dxa"/>
          </w:tcPr>
          <w:p w:rsidR="00343F39" w:rsidRDefault="003F6E78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3" w:type="dxa"/>
          </w:tcPr>
          <w:p w:rsidR="00343F39" w:rsidRDefault="003F6E78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4" w:type="dxa"/>
          </w:tcPr>
          <w:p w:rsidR="00343F39" w:rsidRDefault="003F6E78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DB57D5" w:rsidP="00A42FE6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95" w:type="dxa"/>
          </w:tcPr>
          <w:p w:rsidR="00343F39" w:rsidRDefault="003F6E78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3F6E78" w:rsidP="00A42FE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broj nepopunjenih mjesta</w:t>
            </w:r>
          </w:p>
        </w:tc>
        <w:tc>
          <w:tcPr>
            <w:tcW w:w="628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4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4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3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5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43F39" w:rsidTr="00774910">
        <w:trPr>
          <w:jc w:val="center"/>
        </w:trPr>
        <w:tc>
          <w:tcPr>
            <w:tcW w:w="1493" w:type="dxa"/>
          </w:tcPr>
          <w:p w:rsidR="00343F39" w:rsidRDefault="00343F39" w:rsidP="00A42FE6">
            <w:pPr>
              <w:jc w:val="both"/>
              <w:rPr>
                <w:b/>
              </w:rPr>
            </w:pPr>
            <w:r>
              <w:rPr>
                <w:b/>
              </w:rPr>
              <w:t xml:space="preserve">efektivni broj (stvarna prisutnost) </w:t>
            </w:r>
          </w:p>
        </w:tc>
        <w:tc>
          <w:tcPr>
            <w:tcW w:w="628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4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3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4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95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343F39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74910" w:rsidTr="00774910">
        <w:trPr>
          <w:jc w:val="center"/>
        </w:trPr>
        <w:tc>
          <w:tcPr>
            <w:tcW w:w="1493" w:type="dxa"/>
          </w:tcPr>
          <w:p w:rsidR="00774910" w:rsidRDefault="00444BF9" w:rsidP="00A42FE6">
            <w:pPr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628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4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3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4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3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95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</w:tcPr>
          <w:p w:rsidR="00774910" w:rsidRDefault="006A3C6D" w:rsidP="00A42FE6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42FE6" w:rsidRDefault="00A42FE6" w:rsidP="00A42FE6">
      <w:pPr>
        <w:jc w:val="both"/>
        <w:rPr>
          <w:b/>
        </w:rPr>
      </w:pPr>
      <w:r w:rsidRPr="00A42FE6">
        <w:rPr>
          <w:b/>
        </w:rPr>
        <w:tab/>
      </w:r>
      <w:r w:rsidRPr="00A42FE6">
        <w:rPr>
          <w:b/>
        </w:rPr>
        <w:tab/>
      </w:r>
      <w:r w:rsidRPr="00A42FE6">
        <w:rPr>
          <w:b/>
        </w:rPr>
        <w:tab/>
      </w:r>
      <w:r w:rsidRPr="00A42FE6">
        <w:rPr>
          <w:b/>
        </w:rPr>
        <w:tab/>
      </w:r>
    </w:p>
    <w:p w:rsidR="004D2936" w:rsidRPr="00A42FE6" w:rsidRDefault="004D2936" w:rsidP="00A42FE6">
      <w:pPr>
        <w:jc w:val="both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804"/>
      </w:tblGrid>
      <w:tr w:rsidR="00414167" w:rsidTr="00774910">
        <w:trPr>
          <w:jc w:val="center"/>
        </w:trPr>
        <w:tc>
          <w:tcPr>
            <w:tcW w:w="9661" w:type="dxa"/>
            <w:gridSpan w:val="2"/>
          </w:tcPr>
          <w:p w:rsidR="00414167" w:rsidRPr="00343F39" w:rsidRDefault="00774910" w:rsidP="00343F3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414167">
              <w:rPr>
                <w:rFonts w:ascii="Calibri" w:eastAsia="Calibri" w:hAnsi="Calibri" w:cs="Times New Roman"/>
                <w:b/>
              </w:rPr>
              <w:t>rganizacija rada u sudu</w:t>
            </w:r>
          </w:p>
        </w:tc>
      </w:tr>
      <w:tr w:rsidR="00414167" w:rsidTr="00774910">
        <w:trPr>
          <w:jc w:val="center"/>
        </w:trPr>
        <w:tc>
          <w:tcPr>
            <w:tcW w:w="1857" w:type="dxa"/>
          </w:tcPr>
          <w:p w:rsidR="00414167" w:rsidRPr="004E1195" w:rsidRDefault="000419F7" w:rsidP="00A42FE6">
            <w:pPr>
              <w:jc w:val="both"/>
              <w:rPr>
                <w:b/>
              </w:rPr>
            </w:pPr>
            <w:r w:rsidRPr="004E1195">
              <w:rPr>
                <w:b/>
              </w:rPr>
              <w:t>Organizacija rada stalnih službi</w:t>
            </w:r>
          </w:p>
        </w:tc>
        <w:tc>
          <w:tcPr>
            <w:tcW w:w="7804" w:type="dxa"/>
          </w:tcPr>
          <w:p w:rsidR="00414167" w:rsidRDefault="00C24276" w:rsidP="00A42FE6">
            <w:pPr>
              <w:jc w:val="both"/>
              <w:rPr>
                <w:b/>
              </w:rPr>
            </w:pPr>
            <w:r>
              <w:rPr>
                <w:b/>
              </w:rPr>
              <w:t>Stalna služba u Otočcu:</w:t>
            </w:r>
          </w:p>
          <w:p w:rsidR="00C24276" w:rsidRDefault="006E7BF0" w:rsidP="00C24276">
            <w:pPr>
              <w:jc w:val="both"/>
              <w:rPr>
                <w:b/>
              </w:rPr>
            </w:pPr>
            <w:r>
              <w:rPr>
                <w:b/>
              </w:rPr>
              <w:t>Prijemna  g</w:t>
            </w:r>
            <w:r w:rsidR="00C24276">
              <w:rPr>
                <w:b/>
              </w:rPr>
              <w:t>rađanska i prekršajna</w:t>
            </w:r>
            <w:r>
              <w:rPr>
                <w:b/>
              </w:rPr>
              <w:t xml:space="preserve"> pisarnica</w:t>
            </w:r>
            <w:r w:rsidR="00C24276">
              <w:rPr>
                <w:b/>
              </w:rPr>
              <w:t>, Zemljišnoknjižni odjel</w:t>
            </w:r>
          </w:p>
          <w:p w:rsidR="006E7BF0" w:rsidRDefault="006E7BF0" w:rsidP="00C24276">
            <w:pPr>
              <w:jc w:val="both"/>
              <w:rPr>
                <w:b/>
              </w:rPr>
            </w:pPr>
          </w:p>
          <w:p w:rsidR="006E7BF0" w:rsidRDefault="006E7BF0" w:rsidP="00C24276">
            <w:pPr>
              <w:jc w:val="both"/>
              <w:rPr>
                <w:b/>
              </w:rPr>
            </w:pPr>
            <w:r>
              <w:rPr>
                <w:b/>
              </w:rPr>
              <w:t>Stalna služba u Gračacu:</w:t>
            </w:r>
          </w:p>
          <w:p w:rsidR="006E7BF0" w:rsidRPr="00C24276" w:rsidRDefault="006E7BF0" w:rsidP="006E7BF0">
            <w:pPr>
              <w:jc w:val="both"/>
              <w:rPr>
                <w:b/>
              </w:rPr>
            </w:pPr>
            <w:r>
              <w:rPr>
                <w:b/>
              </w:rPr>
              <w:t>Prijemna prekršajna pisarnica, Zemljišnoknjižni odjel</w:t>
            </w:r>
          </w:p>
        </w:tc>
      </w:tr>
      <w:tr w:rsidR="00414167" w:rsidTr="00774910">
        <w:trPr>
          <w:jc w:val="center"/>
        </w:trPr>
        <w:tc>
          <w:tcPr>
            <w:tcW w:w="1857" w:type="dxa"/>
          </w:tcPr>
          <w:p w:rsidR="00414167" w:rsidRDefault="000419F7" w:rsidP="000419F7">
            <w:pPr>
              <w:jc w:val="both"/>
              <w:rPr>
                <w:b/>
              </w:rPr>
            </w:pPr>
            <w:r>
              <w:rPr>
                <w:b/>
              </w:rPr>
              <w:t>Održavanje sudbenih dana (broj dana, mjesto održavanja, broj sudaca ili savjetnika koji je sudjelovao, broj održanih sudskih radnji)</w:t>
            </w:r>
          </w:p>
        </w:tc>
        <w:tc>
          <w:tcPr>
            <w:tcW w:w="7804" w:type="dxa"/>
          </w:tcPr>
          <w:p w:rsidR="00414167" w:rsidRDefault="00414167" w:rsidP="001F6747">
            <w:pPr>
              <w:pStyle w:val="Odlomakpopisa"/>
              <w:jc w:val="both"/>
              <w:rPr>
                <w:b/>
              </w:rPr>
            </w:pPr>
          </w:p>
          <w:p w:rsidR="006E7BF0" w:rsidRPr="001F6747" w:rsidRDefault="006E7BF0" w:rsidP="001F6747">
            <w:pPr>
              <w:pStyle w:val="Odlomakpopisa"/>
              <w:jc w:val="both"/>
              <w:rPr>
                <w:b/>
              </w:rPr>
            </w:pPr>
            <w:r>
              <w:rPr>
                <w:b/>
              </w:rPr>
              <w:t xml:space="preserve">Nema sudbenih dana. </w:t>
            </w:r>
          </w:p>
        </w:tc>
      </w:tr>
    </w:tbl>
    <w:p w:rsidR="00982C0E" w:rsidRDefault="00982C0E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444BF9" w:rsidRDefault="00444BF9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6E7BF0" w:rsidRDefault="006E7BF0" w:rsidP="00A42FE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A42FE6" w:rsidRPr="00774910" w:rsidRDefault="00414167" w:rsidP="00414167">
      <w:pPr>
        <w:pStyle w:val="Odlomakpopisa"/>
        <w:spacing w:after="0" w:line="240" w:lineRule="auto"/>
        <w:ind w:left="426"/>
        <w:rPr>
          <w:b/>
        </w:rPr>
      </w:pPr>
      <w:r w:rsidRPr="00774910">
        <w:rPr>
          <w:rFonts w:ascii="Calibri" w:eastAsia="Calibri" w:hAnsi="Calibri" w:cs="Times New Roman"/>
          <w:b/>
        </w:rPr>
        <w:t>4</w:t>
      </w:r>
      <w:r w:rsidRPr="00444BF9">
        <w:rPr>
          <w:rFonts w:ascii="Calibri" w:eastAsia="Calibri" w:hAnsi="Calibri" w:cs="Times New Roman"/>
          <w:b/>
        </w:rPr>
        <w:t>.</w:t>
      </w:r>
      <w:r w:rsidRPr="00444BF9">
        <w:rPr>
          <w:rFonts w:ascii="Calibri" w:eastAsia="Calibri" w:hAnsi="Calibri" w:cs="Times New Roman"/>
        </w:rPr>
        <w:t xml:space="preserve">  </w:t>
      </w:r>
      <w:r w:rsidR="00B916BE" w:rsidRPr="00444BF9">
        <w:rPr>
          <w:b/>
        </w:rPr>
        <w:t>UPRAVLJANJE SUDSKOM ZGRADOM I</w:t>
      </w:r>
      <w:r w:rsidR="00B916BE" w:rsidRPr="00774910">
        <w:rPr>
          <w:b/>
        </w:rPr>
        <w:t xml:space="preserve"> SLUŽBENIM VOZILIMA SUDA</w:t>
      </w:r>
    </w:p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tbl>
      <w:tblPr>
        <w:tblStyle w:val="Reetkatablice"/>
        <w:tblW w:w="13500" w:type="dxa"/>
        <w:jc w:val="center"/>
        <w:tblLook w:val="04A0" w:firstRow="1" w:lastRow="0" w:firstColumn="1" w:lastColumn="0" w:noHBand="0" w:noVBand="1"/>
      </w:tblPr>
      <w:tblGrid>
        <w:gridCol w:w="3834"/>
        <w:gridCol w:w="4883"/>
        <w:gridCol w:w="4783"/>
      </w:tblGrid>
      <w:tr w:rsidR="00D56A92" w:rsidTr="003F6E78">
        <w:trPr>
          <w:jc w:val="center"/>
        </w:trPr>
        <w:tc>
          <w:tcPr>
            <w:tcW w:w="13500" w:type="dxa"/>
            <w:gridSpan w:val="3"/>
          </w:tcPr>
          <w:p w:rsidR="00D56A92" w:rsidRPr="00444BF9" w:rsidRDefault="00D56A92" w:rsidP="005B5E02">
            <w:pPr>
              <w:pStyle w:val="Odlomakpopisa"/>
              <w:ind w:left="0"/>
              <w:jc w:val="center"/>
              <w:rPr>
                <w:b/>
              </w:rPr>
            </w:pPr>
            <w:r w:rsidRPr="00444BF9">
              <w:rPr>
                <w:b/>
              </w:rPr>
              <w:t>Upravljanje sudskom zgradom</w:t>
            </w:r>
          </w:p>
        </w:tc>
      </w:tr>
      <w:tr w:rsidR="00444BF9" w:rsidTr="00444BF9">
        <w:trPr>
          <w:jc w:val="center"/>
        </w:trPr>
        <w:tc>
          <w:tcPr>
            <w:tcW w:w="3834" w:type="dxa"/>
          </w:tcPr>
          <w:p w:rsidR="00444BF9" w:rsidRPr="00774910" w:rsidRDefault="00D56A92" w:rsidP="003F6E78">
            <w:pPr>
              <w:pStyle w:val="Odlomakpopisa"/>
              <w:ind w:left="0"/>
              <w:rPr>
                <w:b/>
                <w:highlight w:val="yellow"/>
              </w:rPr>
            </w:pPr>
            <w:r>
              <w:rPr>
                <w:b/>
              </w:rPr>
              <w:t>l</w:t>
            </w:r>
            <w:r w:rsidR="00444BF9" w:rsidRPr="00444BF9">
              <w:rPr>
                <w:b/>
              </w:rPr>
              <w:t>okacija</w:t>
            </w:r>
          </w:p>
        </w:tc>
        <w:tc>
          <w:tcPr>
            <w:tcW w:w="4883" w:type="dxa"/>
          </w:tcPr>
          <w:p w:rsidR="00444BF9" w:rsidRPr="00444BF9" w:rsidRDefault="00D56A92" w:rsidP="003F6E7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444BF9" w:rsidRPr="00444BF9">
              <w:rPr>
                <w:b/>
              </w:rPr>
              <w:t>zvršeni poslovi</w:t>
            </w:r>
            <w:r w:rsidR="000716C1">
              <w:rPr>
                <w:b/>
              </w:rPr>
              <w:t xml:space="preserve"> do 31.12. prethodne godine</w:t>
            </w:r>
          </w:p>
        </w:tc>
        <w:tc>
          <w:tcPr>
            <w:tcW w:w="4783" w:type="dxa"/>
          </w:tcPr>
          <w:p w:rsidR="00444BF9" w:rsidRPr="00444BF9" w:rsidRDefault="00D56A92" w:rsidP="003F6E7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lanirani poslovi </w:t>
            </w:r>
            <w:r w:rsidR="000716C1">
              <w:rPr>
                <w:b/>
              </w:rPr>
              <w:t xml:space="preserve"> u tekućoj godini</w:t>
            </w:r>
          </w:p>
        </w:tc>
      </w:tr>
      <w:tr w:rsidR="00444BF9" w:rsidTr="00444BF9">
        <w:trPr>
          <w:jc w:val="center"/>
        </w:trPr>
        <w:tc>
          <w:tcPr>
            <w:tcW w:w="3834" w:type="dxa"/>
          </w:tcPr>
          <w:p w:rsidR="00444BF9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pćinski sud u </w:t>
            </w:r>
            <w:r w:rsidRPr="003C41D6">
              <w:rPr>
                <w:b/>
              </w:rPr>
              <w:t xml:space="preserve"> </w:t>
            </w:r>
            <w:proofErr w:type="spellStart"/>
            <w:r w:rsidRPr="003C41D6">
              <w:rPr>
                <w:b/>
              </w:rPr>
              <w:t>u</w:t>
            </w:r>
            <w:proofErr w:type="spellEnd"/>
            <w:r w:rsidRPr="003C41D6">
              <w:rPr>
                <w:b/>
              </w:rPr>
              <w:t xml:space="preserve"> G</w:t>
            </w:r>
            <w:r>
              <w:rPr>
                <w:b/>
              </w:rPr>
              <w:t xml:space="preserve">ospiću, Trg. </w:t>
            </w:r>
            <w:proofErr w:type="spellStart"/>
            <w:r>
              <w:rPr>
                <w:b/>
              </w:rPr>
              <w:t>A.Stepinca</w:t>
            </w:r>
            <w:proofErr w:type="spellEnd"/>
            <w:r>
              <w:rPr>
                <w:b/>
              </w:rPr>
              <w:t xml:space="preserve"> 3 ( u zgradi smješteni Županijski sud u Karlovcu,-Stalna služba u Gospiću, ODO i Zatvor u Gospiću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talna služba u Otočcu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talna služba u Gračacu</w:t>
            </w:r>
          </w:p>
          <w:p w:rsidR="003C41D6" w:rsidRP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Zemljišnoknjižni odjel u Korenici</w:t>
            </w:r>
          </w:p>
        </w:tc>
        <w:tc>
          <w:tcPr>
            <w:tcW w:w="4883" w:type="dxa"/>
          </w:tcPr>
          <w:p w:rsidR="00444BF9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rečenje prostorija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Uređivanje prostorija za preseljenje Stalne službe(krečenje, postavljanje podova i namještaj, uređivanje zemljišnoknjižnog odjela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Pr="003C41D6" w:rsidRDefault="003C41D6" w:rsidP="00414167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4783" w:type="dxa"/>
          </w:tcPr>
          <w:p w:rsidR="00444BF9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rečenje ostatka prostorije, pregrađivanje prostorija</w:t>
            </w: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Default="003C41D6" w:rsidP="00414167">
            <w:pPr>
              <w:pStyle w:val="Odlomakpopisa"/>
              <w:ind w:left="0"/>
              <w:rPr>
                <w:b/>
              </w:rPr>
            </w:pPr>
          </w:p>
          <w:p w:rsidR="003C41D6" w:rsidRPr="003C41D6" w:rsidRDefault="003C41D6" w:rsidP="00414167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Zamjena ulaznih vrata</w:t>
            </w:r>
          </w:p>
        </w:tc>
      </w:tr>
    </w:tbl>
    <w:p w:rsidR="00414167" w:rsidRDefault="00414167" w:rsidP="00414167">
      <w:pPr>
        <w:pStyle w:val="Odlomakpopisa"/>
        <w:spacing w:after="0" w:line="240" w:lineRule="auto"/>
        <w:rPr>
          <w:b/>
          <w:u w:val="single"/>
        </w:rPr>
      </w:pPr>
    </w:p>
    <w:p w:rsidR="00B0090E" w:rsidRDefault="00B0090E" w:rsidP="00414167">
      <w:pPr>
        <w:pStyle w:val="Odlomakpopisa"/>
        <w:spacing w:after="0" w:line="240" w:lineRule="auto"/>
        <w:rPr>
          <w:b/>
          <w:u w:val="single"/>
        </w:rPr>
      </w:pPr>
    </w:p>
    <w:p w:rsidR="00B0090E" w:rsidRPr="00B916BE" w:rsidRDefault="00B0090E" w:rsidP="00414167">
      <w:pPr>
        <w:pStyle w:val="Odlomakpopisa"/>
        <w:spacing w:after="0" w:line="240" w:lineRule="auto"/>
        <w:rPr>
          <w:b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1748"/>
        <w:gridCol w:w="1720"/>
        <w:gridCol w:w="4215"/>
      </w:tblGrid>
      <w:tr w:rsidR="005B5E02" w:rsidTr="005B5E02">
        <w:trPr>
          <w:jc w:val="center"/>
        </w:trPr>
        <w:tc>
          <w:tcPr>
            <w:tcW w:w="9906" w:type="dxa"/>
            <w:gridSpan w:val="4"/>
          </w:tcPr>
          <w:p w:rsidR="005B5E02" w:rsidRPr="00414167" w:rsidRDefault="005B5E02" w:rsidP="005B5E02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daci o službenim vozilima</w:t>
            </w:r>
            <w:r w:rsidR="000716C1">
              <w:rPr>
                <w:rFonts w:ascii="Calibri" w:eastAsia="Calibri" w:hAnsi="Calibri" w:cs="Times New Roman"/>
                <w:b/>
              </w:rPr>
              <w:t xml:space="preserve"> na dan 31.12 prethodne godine</w:t>
            </w: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službeno vozilo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B5E02" w:rsidRPr="00414167" w:rsidRDefault="000716C1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(tip i marka vozila, godina proizvodnje, </w:t>
            </w:r>
            <w:r w:rsidR="005B5E02">
              <w:rPr>
                <w:rFonts w:ascii="Calibri" w:eastAsia="Calibri" w:hAnsi="Calibri" w:cs="Times New Roman"/>
                <w:b/>
              </w:rPr>
              <w:t>registarska oznaka)</w:t>
            </w:r>
          </w:p>
        </w:tc>
        <w:tc>
          <w:tcPr>
            <w:tcW w:w="1748" w:type="dxa"/>
          </w:tcPr>
          <w:p w:rsidR="005B5E02" w:rsidRPr="00414167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broj prijeđenih km</w:t>
            </w:r>
          </w:p>
        </w:tc>
        <w:tc>
          <w:tcPr>
            <w:tcW w:w="1720" w:type="dxa"/>
          </w:tcPr>
          <w:p w:rsidR="005B5E02" w:rsidRPr="00414167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iznos isplaćen za gorivo</w:t>
            </w:r>
          </w:p>
        </w:tc>
        <w:tc>
          <w:tcPr>
            <w:tcW w:w="4215" w:type="dxa"/>
          </w:tcPr>
          <w:p w:rsidR="005B5E02" w:rsidRPr="00414167" w:rsidRDefault="005B5E02" w:rsidP="003F6E78">
            <w:pPr>
              <w:rPr>
                <w:rFonts w:ascii="Calibri" w:eastAsia="Calibri" w:hAnsi="Calibri" w:cs="Times New Roman"/>
                <w:b/>
              </w:rPr>
            </w:pPr>
            <w:r w:rsidRPr="00414167">
              <w:rPr>
                <w:rFonts w:ascii="Calibri" w:eastAsia="Calibri" w:hAnsi="Calibri" w:cs="Times New Roman"/>
                <w:b/>
              </w:rPr>
              <w:t>troškovi redovnog održavanja</w:t>
            </w:r>
          </w:p>
          <w:p w:rsidR="005B5E02" w:rsidRPr="00414167" w:rsidRDefault="005B5E02" w:rsidP="003F6E78">
            <w:pPr>
              <w:ind w:left="360"/>
              <w:jc w:val="both"/>
              <w:rPr>
                <w:b/>
              </w:rPr>
            </w:pPr>
          </w:p>
          <w:p w:rsidR="005B5E02" w:rsidRPr="00414167" w:rsidRDefault="005B5E02" w:rsidP="003F6E78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Škoda </w:t>
            </w:r>
            <w:proofErr w:type="spellStart"/>
            <w:r>
              <w:rPr>
                <w:rFonts w:ascii="Calibri" w:eastAsia="Calibri" w:hAnsi="Calibri" w:cs="Times New Roman"/>
              </w:rPr>
              <w:t>Octavi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Editio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,0 TSI, god. 2019., </w:t>
            </w:r>
            <w:proofErr w:type="spellStart"/>
            <w:r>
              <w:rPr>
                <w:rFonts w:ascii="Calibri" w:eastAsia="Calibri" w:hAnsi="Calibri" w:cs="Times New Roman"/>
              </w:rPr>
              <w:t>reg.oznak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GS 761 DH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li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Renau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god. 2003. </w:t>
            </w:r>
            <w:proofErr w:type="spellStart"/>
            <w:r>
              <w:rPr>
                <w:rFonts w:ascii="Calibri" w:eastAsia="Calibri" w:hAnsi="Calibri" w:cs="Times New Roman"/>
              </w:rPr>
              <w:t>reg.oznak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GS </w:t>
            </w:r>
            <w:r>
              <w:rPr>
                <w:rFonts w:ascii="Calibri" w:eastAsia="Calibri" w:hAnsi="Calibri" w:cs="Times New Roman"/>
              </w:rPr>
              <w:lastRenderedPageBreak/>
              <w:t>486 AK</w:t>
            </w:r>
          </w:p>
        </w:tc>
        <w:tc>
          <w:tcPr>
            <w:tcW w:w="1748" w:type="dxa"/>
          </w:tcPr>
          <w:p w:rsidR="005B5E02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486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273</w:t>
            </w:r>
          </w:p>
        </w:tc>
        <w:tc>
          <w:tcPr>
            <w:tcW w:w="1720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4215" w:type="dxa"/>
          </w:tcPr>
          <w:p w:rsidR="005B5E02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AA3B77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37,00 kn</w:t>
            </w:r>
          </w:p>
        </w:tc>
      </w:tr>
      <w:tr w:rsidR="005B5E02" w:rsidTr="005B5E02">
        <w:trPr>
          <w:jc w:val="center"/>
        </w:trPr>
        <w:tc>
          <w:tcPr>
            <w:tcW w:w="2223" w:type="dxa"/>
          </w:tcPr>
          <w:p w:rsidR="005B5E02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KUPNO:</w:t>
            </w:r>
          </w:p>
        </w:tc>
        <w:tc>
          <w:tcPr>
            <w:tcW w:w="1748" w:type="dxa"/>
          </w:tcPr>
          <w:p w:rsidR="005B5E02" w:rsidRDefault="005B5E02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</w:tcPr>
          <w:p w:rsidR="005B5E02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453,00 kn</w:t>
            </w:r>
          </w:p>
        </w:tc>
        <w:tc>
          <w:tcPr>
            <w:tcW w:w="4215" w:type="dxa"/>
          </w:tcPr>
          <w:p w:rsidR="005B5E02" w:rsidRDefault="00AA3B77" w:rsidP="00B916BE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37,00 kn</w:t>
            </w:r>
          </w:p>
        </w:tc>
      </w:tr>
    </w:tbl>
    <w:p w:rsidR="00774910" w:rsidRPr="00B0090E" w:rsidRDefault="00774910" w:rsidP="00B0090E">
      <w:pPr>
        <w:spacing w:after="0" w:line="240" w:lineRule="auto"/>
        <w:rPr>
          <w:rFonts w:ascii="Calibri" w:eastAsia="Calibri" w:hAnsi="Calibri" w:cs="Times New Roman"/>
        </w:rPr>
      </w:pPr>
    </w:p>
    <w:p w:rsidR="00774910" w:rsidRDefault="00774910" w:rsidP="00B916BE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A42FE6" w:rsidRPr="00774910" w:rsidRDefault="00774910" w:rsidP="00774910">
      <w:pPr>
        <w:spacing w:after="0" w:line="240" w:lineRule="auto"/>
        <w:rPr>
          <w:b/>
          <w:u w:val="single"/>
        </w:rPr>
      </w:pPr>
      <w:r w:rsidRPr="00774910">
        <w:rPr>
          <w:rFonts w:ascii="Calibri" w:eastAsia="Calibri" w:hAnsi="Calibri" w:cs="Times New Roman"/>
          <w:u w:val="single"/>
        </w:rPr>
        <w:t xml:space="preserve">II. </w:t>
      </w:r>
      <w:r w:rsidR="00A42FE6" w:rsidRPr="00774910">
        <w:rPr>
          <w:b/>
          <w:u w:val="single"/>
        </w:rPr>
        <w:t>OBAVLJENI POSLOVI SUDSKE UPRAVE</w:t>
      </w:r>
    </w:p>
    <w:p w:rsidR="00A42FE6" w:rsidRDefault="00A42FE6" w:rsidP="003C606A">
      <w:pPr>
        <w:pStyle w:val="Odlomakpopisa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23"/>
        <w:gridCol w:w="2154"/>
      </w:tblGrid>
      <w:tr w:rsidR="001F6747" w:rsidTr="00A006C4">
        <w:trPr>
          <w:trHeight w:val="140"/>
          <w:jc w:val="center"/>
        </w:trPr>
        <w:tc>
          <w:tcPr>
            <w:tcW w:w="6420" w:type="dxa"/>
            <w:gridSpan w:val="3"/>
          </w:tcPr>
          <w:p w:rsidR="001F6747" w:rsidRPr="001F6747" w:rsidRDefault="001F6747" w:rsidP="001F6747">
            <w:pPr>
              <w:pStyle w:val="Odlomakpopisa"/>
              <w:ind w:left="0"/>
              <w:jc w:val="center"/>
              <w:rPr>
                <w:b/>
              </w:rPr>
            </w:pPr>
            <w:r w:rsidRPr="001F6747">
              <w:rPr>
                <w:b/>
              </w:rPr>
              <w:t>Su predmeti</w:t>
            </w:r>
            <w:r w:rsidR="00774910">
              <w:rPr>
                <w:b/>
              </w:rPr>
              <w:t xml:space="preserve"> ukupno</w:t>
            </w:r>
            <w:r w:rsidR="00A006C4">
              <w:rPr>
                <w:b/>
              </w:rPr>
              <w:t xml:space="preserve"> na dan 31.12. prethodne godine</w:t>
            </w:r>
          </w:p>
        </w:tc>
      </w:tr>
      <w:tr w:rsidR="001F6747" w:rsidTr="005B5E02">
        <w:trPr>
          <w:jc w:val="center"/>
        </w:trPr>
        <w:tc>
          <w:tcPr>
            <w:tcW w:w="2143" w:type="dxa"/>
          </w:tcPr>
          <w:p w:rsidR="001F6747" w:rsidRPr="001F6747" w:rsidRDefault="001F6747" w:rsidP="003F6E78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primljeni</w:t>
            </w:r>
          </w:p>
        </w:tc>
        <w:tc>
          <w:tcPr>
            <w:tcW w:w="2123" w:type="dxa"/>
          </w:tcPr>
          <w:p w:rsidR="001F6747" w:rsidRPr="001F6747" w:rsidRDefault="001F6747" w:rsidP="003F6E78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riješeni</w:t>
            </w:r>
          </w:p>
        </w:tc>
        <w:tc>
          <w:tcPr>
            <w:tcW w:w="2154" w:type="dxa"/>
          </w:tcPr>
          <w:p w:rsidR="001F6747" w:rsidRPr="001F6747" w:rsidRDefault="001F6747" w:rsidP="003F6E78">
            <w:pPr>
              <w:pStyle w:val="Odlomakpopisa"/>
              <w:ind w:left="0"/>
              <w:jc w:val="both"/>
              <w:rPr>
                <w:b/>
              </w:rPr>
            </w:pPr>
            <w:r w:rsidRPr="001F6747">
              <w:rPr>
                <w:b/>
              </w:rPr>
              <w:t>neriješeni</w:t>
            </w:r>
          </w:p>
        </w:tc>
      </w:tr>
      <w:tr w:rsidR="001F6747" w:rsidTr="005B5E02">
        <w:trPr>
          <w:jc w:val="center"/>
        </w:trPr>
        <w:tc>
          <w:tcPr>
            <w:tcW w:w="2143" w:type="dxa"/>
          </w:tcPr>
          <w:p w:rsidR="001F6747" w:rsidRPr="00101E70" w:rsidRDefault="00AA3B77" w:rsidP="003C606A">
            <w:pPr>
              <w:pStyle w:val="Odlomakpopisa"/>
              <w:ind w:left="0"/>
              <w:jc w:val="both"/>
              <w:rPr>
                <w:highlight w:val="yellow"/>
              </w:rPr>
            </w:pPr>
            <w:r w:rsidRPr="00E60915">
              <w:t>599</w:t>
            </w:r>
          </w:p>
        </w:tc>
        <w:tc>
          <w:tcPr>
            <w:tcW w:w="2123" w:type="dxa"/>
          </w:tcPr>
          <w:p w:rsidR="001F6747" w:rsidRPr="00E60915" w:rsidRDefault="00C633BD" w:rsidP="003C606A">
            <w:pPr>
              <w:pStyle w:val="Odlomakpopisa"/>
              <w:ind w:left="0"/>
              <w:jc w:val="both"/>
            </w:pPr>
            <w:r w:rsidRPr="00E60915">
              <w:t>583</w:t>
            </w:r>
          </w:p>
        </w:tc>
        <w:tc>
          <w:tcPr>
            <w:tcW w:w="2154" w:type="dxa"/>
          </w:tcPr>
          <w:p w:rsidR="001F6747" w:rsidRPr="00E60915" w:rsidRDefault="00C633BD" w:rsidP="003C606A">
            <w:pPr>
              <w:pStyle w:val="Odlomakpopisa"/>
              <w:ind w:left="0"/>
              <w:jc w:val="both"/>
            </w:pPr>
            <w:r w:rsidRPr="00E60915">
              <w:t>16</w:t>
            </w:r>
          </w:p>
        </w:tc>
      </w:tr>
    </w:tbl>
    <w:p w:rsidR="00B0090E" w:rsidRPr="00B0090E" w:rsidRDefault="00B0090E" w:rsidP="00B0090E">
      <w:pPr>
        <w:jc w:val="both"/>
        <w:rPr>
          <w:b/>
        </w:rPr>
      </w:pPr>
    </w:p>
    <w:p w:rsidR="009B2BBF" w:rsidRDefault="00D56A9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5B5E02">
        <w:rPr>
          <w:b/>
        </w:rPr>
        <w:t xml:space="preserve">SUDSKI TUMAČI,VJEŠTACI I PROCJENITELJI </w:t>
      </w:r>
    </w:p>
    <w:p w:rsidR="005B5E02" w:rsidRPr="005B5E02" w:rsidRDefault="005B5E02" w:rsidP="005B5E02">
      <w:pPr>
        <w:pStyle w:val="Odlomakpopisa"/>
        <w:ind w:left="1080"/>
        <w:jc w:val="both"/>
        <w:rPr>
          <w:b/>
        </w:rPr>
      </w:pPr>
    </w:p>
    <w:tbl>
      <w:tblPr>
        <w:tblStyle w:val="Reetkatablice"/>
        <w:tblW w:w="11901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1292"/>
        <w:gridCol w:w="1253"/>
        <w:gridCol w:w="1278"/>
        <w:gridCol w:w="1278"/>
        <w:gridCol w:w="1420"/>
        <w:gridCol w:w="1410"/>
        <w:gridCol w:w="1279"/>
        <w:gridCol w:w="1408"/>
      </w:tblGrid>
      <w:tr w:rsidR="00727E90" w:rsidRPr="00101E70" w:rsidTr="005B5E02">
        <w:trPr>
          <w:trHeight w:val="472"/>
          <w:jc w:val="center"/>
        </w:trPr>
        <w:tc>
          <w:tcPr>
            <w:tcW w:w="11901" w:type="dxa"/>
            <w:gridSpan w:val="9"/>
          </w:tcPr>
          <w:p w:rsidR="00727E90" w:rsidRPr="00101E70" w:rsidRDefault="00727E90" w:rsidP="00727E90">
            <w:pPr>
              <w:pStyle w:val="Odlomakpopis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ski tumači, vještaci i procjenitelji</w:t>
            </w:r>
            <w:r w:rsidR="00A006C4">
              <w:rPr>
                <w:b/>
                <w:sz w:val="20"/>
                <w:szCs w:val="20"/>
              </w:rPr>
              <w:t xml:space="preserve"> – stanje na dan 31.12. prethodne godine</w:t>
            </w:r>
          </w:p>
        </w:tc>
      </w:tr>
      <w:tr w:rsidR="00C70399" w:rsidTr="005B5E02">
        <w:trPr>
          <w:trHeight w:val="670"/>
          <w:jc w:val="center"/>
        </w:trPr>
        <w:tc>
          <w:tcPr>
            <w:tcW w:w="1283" w:type="dxa"/>
            <w:vMerge w:val="restart"/>
          </w:tcPr>
          <w:p w:rsidR="00343F39" w:rsidRDefault="00343F39" w:rsidP="00343F39">
            <w:pPr>
              <w:pStyle w:val="Odlomakpopisa"/>
              <w:ind w:left="0"/>
              <w:jc w:val="both"/>
            </w:pPr>
          </w:p>
        </w:tc>
        <w:tc>
          <w:tcPr>
            <w:tcW w:w="1292" w:type="dxa"/>
            <w:vMerge w:val="restart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imenovanja</w:t>
            </w:r>
          </w:p>
        </w:tc>
        <w:tc>
          <w:tcPr>
            <w:tcW w:w="1253" w:type="dxa"/>
            <w:vMerge w:val="restart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razrješenja</w:t>
            </w:r>
          </w:p>
        </w:tc>
        <w:tc>
          <w:tcPr>
            <w:tcW w:w="1278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privr</w:t>
            </w:r>
            <w:r>
              <w:rPr>
                <w:b/>
                <w:sz w:val="20"/>
                <w:szCs w:val="20"/>
              </w:rPr>
              <w:t xml:space="preserve">emenih </w:t>
            </w:r>
            <w:r w:rsidR="00343F39" w:rsidRPr="00101E70">
              <w:rPr>
                <w:b/>
                <w:sz w:val="20"/>
                <w:szCs w:val="20"/>
              </w:rPr>
              <w:t>zabran</w:t>
            </w:r>
            <w:r>
              <w:rPr>
                <w:b/>
                <w:sz w:val="20"/>
                <w:szCs w:val="20"/>
              </w:rPr>
              <w:t>a</w:t>
            </w:r>
            <w:r w:rsidR="00343F39" w:rsidRPr="00101E70">
              <w:rPr>
                <w:b/>
                <w:sz w:val="20"/>
                <w:szCs w:val="20"/>
              </w:rPr>
              <w:t xml:space="preserve"> obavljanja poslova</w:t>
            </w:r>
          </w:p>
        </w:tc>
        <w:tc>
          <w:tcPr>
            <w:tcW w:w="1278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</w:t>
            </w:r>
            <w:r w:rsidR="00343F39" w:rsidRPr="00101E70">
              <w:rPr>
                <w:b/>
                <w:sz w:val="20"/>
                <w:szCs w:val="20"/>
              </w:rPr>
              <w:t>privremen</w:t>
            </w:r>
            <w:r>
              <w:rPr>
                <w:b/>
                <w:sz w:val="20"/>
                <w:szCs w:val="20"/>
              </w:rPr>
              <w:t>ih</w:t>
            </w:r>
            <w:r w:rsidR="00343F39" w:rsidRPr="00101E70">
              <w:rPr>
                <w:b/>
                <w:sz w:val="20"/>
                <w:szCs w:val="20"/>
              </w:rPr>
              <w:t xml:space="preserve"> uskrat</w:t>
            </w:r>
            <w:r>
              <w:rPr>
                <w:b/>
                <w:sz w:val="20"/>
                <w:szCs w:val="20"/>
              </w:rPr>
              <w:t>a</w:t>
            </w:r>
            <w:r w:rsidR="00343F39" w:rsidRPr="00101E70">
              <w:rPr>
                <w:b/>
                <w:sz w:val="20"/>
                <w:szCs w:val="20"/>
              </w:rPr>
              <w:t xml:space="preserve"> obavljanja poslova</w:t>
            </w:r>
          </w:p>
        </w:tc>
        <w:tc>
          <w:tcPr>
            <w:tcW w:w="1420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an broj predmeta u kojima je </w:t>
            </w:r>
            <w:r w:rsidR="00343F39" w:rsidRPr="00101E70">
              <w:rPr>
                <w:b/>
                <w:sz w:val="20"/>
                <w:szCs w:val="20"/>
              </w:rPr>
              <w:t>prekoračen rok i razlozi prekoračenja</w:t>
            </w:r>
          </w:p>
        </w:tc>
        <w:tc>
          <w:tcPr>
            <w:tcW w:w="1410" w:type="dxa"/>
            <w:vMerge w:val="restart"/>
          </w:tcPr>
          <w:p w:rsidR="00343F39" w:rsidRPr="00101E70" w:rsidRDefault="00C70399" w:rsidP="00C7039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zaprimljenih </w:t>
            </w:r>
            <w:r w:rsidR="00343F39" w:rsidRPr="00101E70">
              <w:rPr>
                <w:b/>
                <w:sz w:val="20"/>
                <w:szCs w:val="20"/>
              </w:rPr>
              <w:t>primjedb</w:t>
            </w:r>
            <w:r>
              <w:rPr>
                <w:b/>
                <w:sz w:val="20"/>
                <w:szCs w:val="20"/>
              </w:rPr>
              <w:t>i</w:t>
            </w:r>
            <w:r w:rsidR="00343F39" w:rsidRPr="00101E70">
              <w:rPr>
                <w:b/>
                <w:sz w:val="20"/>
                <w:szCs w:val="20"/>
              </w:rPr>
              <w:t xml:space="preserve"> na rad i poduzete mjere</w:t>
            </w:r>
          </w:p>
        </w:tc>
        <w:tc>
          <w:tcPr>
            <w:tcW w:w="2687" w:type="dxa"/>
            <w:gridSpan w:val="2"/>
          </w:tcPr>
          <w:p w:rsidR="00343F39" w:rsidRPr="00101E70" w:rsidRDefault="00C7039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i</w:t>
            </w:r>
            <w:r w:rsidR="00343F39" w:rsidRPr="00101E70">
              <w:rPr>
                <w:b/>
                <w:sz w:val="20"/>
                <w:szCs w:val="20"/>
              </w:rPr>
              <w:t xml:space="preserve">znos obveza za intelektualne usluge na teret državnog proračuna </w:t>
            </w:r>
          </w:p>
        </w:tc>
      </w:tr>
      <w:tr w:rsidR="00101E70" w:rsidTr="005B5E02">
        <w:trPr>
          <w:trHeight w:val="670"/>
          <w:jc w:val="center"/>
        </w:trPr>
        <w:tc>
          <w:tcPr>
            <w:tcW w:w="1283" w:type="dxa"/>
            <w:vMerge/>
          </w:tcPr>
          <w:p w:rsidR="00343F39" w:rsidRDefault="00343F39" w:rsidP="00343F39">
            <w:pPr>
              <w:pStyle w:val="Odlomakpopisa"/>
              <w:ind w:left="0"/>
              <w:jc w:val="both"/>
            </w:pPr>
          </w:p>
        </w:tc>
        <w:tc>
          <w:tcPr>
            <w:tcW w:w="1292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101E70">
              <w:rPr>
                <w:b/>
                <w:sz w:val="20"/>
                <w:szCs w:val="20"/>
              </w:rPr>
              <w:t>podmireno</w:t>
            </w:r>
          </w:p>
        </w:tc>
        <w:tc>
          <w:tcPr>
            <w:tcW w:w="1408" w:type="dxa"/>
          </w:tcPr>
          <w:p w:rsidR="00343F39" w:rsidRPr="00101E70" w:rsidRDefault="00343F39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101E70">
              <w:rPr>
                <w:b/>
                <w:sz w:val="20"/>
                <w:szCs w:val="20"/>
              </w:rPr>
              <w:t>nepodmireno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tumači</w:t>
            </w:r>
          </w:p>
        </w:tc>
        <w:tc>
          <w:tcPr>
            <w:tcW w:w="1292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C633BD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vještaci</w:t>
            </w:r>
          </w:p>
        </w:tc>
        <w:tc>
          <w:tcPr>
            <w:tcW w:w="1292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  <w:tr w:rsidR="00101E70" w:rsidTr="005B5E02">
        <w:trPr>
          <w:jc w:val="center"/>
        </w:trPr>
        <w:tc>
          <w:tcPr>
            <w:tcW w:w="1283" w:type="dxa"/>
          </w:tcPr>
          <w:p w:rsidR="00101E70" w:rsidRPr="00880B06" w:rsidRDefault="00101E70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 w:rsidRPr="00880B06">
              <w:rPr>
                <w:b/>
                <w:sz w:val="20"/>
                <w:szCs w:val="20"/>
              </w:rPr>
              <w:t>Sudski procjenitelji</w:t>
            </w:r>
          </w:p>
        </w:tc>
        <w:tc>
          <w:tcPr>
            <w:tcW w:w="1292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101E7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  <w:tr w:rsidR="00684F30" w:rsidTr="005B5E02">
        <w:trPr>
          <w:jc w:val="center"/>
        </w:trPr>
        <w:tc>
          <w:tcPr>
            <w:tcW w:w="1283" w:type="dxa"/>
          </w:tcPr>
          <w:p w:rsidR="00684F30" w:rsidRPr="00880B06" w:rsidRDefault="00D56A92" w:rsidP="00343F39">
            <w:pPr>
              <w:pStyle w:val="Odlomakpopis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92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53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8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20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279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  <w:tc>
          <w:tcPr>
            <w:tcW w:w="1408" w:type="dxa"/>
          </w:tcPr>
          <w:p w:rsidR="00684F30" w:rsidRDefault="00C633BD" w:rsidP="00343F39">
            <w:pPr>
              <w:pStyle w:val="Odlomakpopisa"/>
              <w:ind w:left="0"/>
              <w:jc w:val="both"/>
            </w:pPr>
            <w:r>
              <w:t>0</w:t>
            </w:r>
          </w:p>
        </w:tc>
      </w:tr>
    </w:tbl>
    <w:p w:rsidR="003D434E" w:rsidRDefault="003D434E" w:rsidP="00343F39">
      <w:pPr>
        <w:pStyle w:val="Odlomakpopisa"/>
        <w:jc w:val="both"/>
      </w:pPr>
    </w:p>
    <w:p w:rsidR="005B5E02" w:rsidRDefault="00D56A92" w:rsidP="00D56A92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>NOVČANE OBVEZE SUDA</w:t>
      </w:r>
      <w:r w:rsidR="00A006C4">
        <w:rPr>
          <w:b/>
        </w:rPr>
        <w:t xml:space="preserve"> S OSNOVA TROŠKOVA POSTUPKA</w:t>
      </w:r>
      <w:r>
        <w:rPr>
          <w:b/>
        </w:rPr>
        <w:t xml:space="preserve"> PREMA  </w:t>
      </w:r>
      <w:r w:rsidRPr="005B5E02">
        <w:rPr>
          <w:b/>
        </w:rPr>
        <w:t>BRANITELJI</w:t>
      </w:r>
      <w:r>
        <w:rPr>
          <w:b/>
        </w:rPr>
        <w:t>MA</w:t>
      </w:r>
      <w:r w:rsidR="003D434E">
        <w:rPr>
          <w:b/>
        </w:rPr>
        <w:t xml:space="preserve">, </w:t>
      </w:r>
      <w:r w:rsidRPr="005B5E02">
        <w:rPr>
          <w:b/>
        </w:rPr>
        <w:t>STRANK</w:t>
      </w:r>
      <w:r>
        <w:rPr>
          <w:b/>
        </w:rPr>
        <w:t xml:space="preserve">AMA </w:t>
      </w:r>
      <w:r w:rsidR="003D434E">
        <w:rPr>
          <w:b/>
        </w:rPr>
        <w:t xml:space="preserve">I OSTALIM SUDIONICIMA U POSTUPKU </w:t>
      </w:r>
      <w:r>
        <w:rPr>
          <w:b/>
        </w:rPr>
        <w:t>NA TERET DRŽAVNOG PRORAČUNA</w:t>
      </w:r>
    </w:p>
    <w:p w:rsidR="00FE69D6" w:rsidRPr="00D56A92" w:rsidRDefault="00FE69D6" w:rsidP="00FE69D6">
      <w:pPr>
        <w:pStyle w:val="Odlomakpopisa"/>
        <w:ind w:left="1080"/>
        <w:jc w:val="both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678"/>
      </w:tblGrid>
      <w:tr w:rsidR="00D56A92" w:rsidTr="00FE69D6">
        <w:trPr>
          <w:jc w:val="center"/>
        </w:trPr>
        <w:tc>
          <w:tcPr>
            <w:tcW w:w="7213" w:type="dxa"/>
            <w:gridSpan w:val="2"/>
          </w:tcPr>
          <w:p w:rsidR="00D56A92" w:rsidRDefault="00C87847" w:rsidP="00C87847">
            <w:pPr>
              <w:ind w:left="892" w:hanging="892"/>
              <w:jc w:val="center"/>
              <w:rPr>
                <w:b/>
              </w:rPr>
            </w:pPr>
            <w:r>
              <w:rPr>
                <w:b/>
              </w:rPr>
              <w:lastRenderedPageBreak/>
              <w:t>Troškovi branitelj</w:t>
            </w:r>
            <w:r w:rsidR="00D56A92" w:rsidRPr="005B5E02">
              <w:rPr>
                <w:b/>
              </w:rPr>
              <w:t>a</w:t>
            </w:r>
            <w:r w:rsidR="003D434E">
              <w:rPr>
                <w:b/>
              </w:rPr>
              <w:t>,</w:t>
            </w:r>
            <w:r w:rsidR="00D56A92" w:rsidRPr="005B5E02">
              <w:rPr>
                <w:b/>
              </w:rPr>
              <w:t xml:space="preserve"> stran</w:t>
            </w:r>
            <w:r>
              <w:rPr>
                <w:b/>
              </w:rPr>
              <w:t>aka</w:t>
            </w:r>
            <w:r w:rsidR="003D434E">
              <w:rPr>
                <w:b/>
              </w:rPr>
              <w:t xml:space="preserve"> i ostali</w:t>
            </w:r>
            <w:r>
              <w:rPr>
                <w:b/>
              </w:rPr>
              <w:t>h</w:t>
            </w:r>
            <w:r w:rsidR="003D434E">
              <w:rPr>
                <w:b/>
              </w:rPr>
              <w:t xml:space="preserve"> sudioni</w:t>
            </w:r>
            <w:r>
              <w:rPr>
                <w:b/>
              </w:rPr>
              <w:t>ka</w:t>
            </w:r>
            <w:r w:rsidR="003D434E">
              <w:rPr>
                <w:b/>
              </w:rPr>
              <w:t xml:space="preserve"> u postupku na teret državnog proračuna</w:t>
            </w:r>
            <w:r>
              <w:rPr>
                <w:b/>
              </w:rPr>
              <w:t xml:space="preserve"> na dan 31. 12. prethodne godine</w:t>
            </w:r>
          </w:p>
        </w:tc>
      </w:tr>
      <w:tr w:rsidR="00D56A92" w:rsidTr="00FE69D6">
        <w:trPr>
          <w:jc w:val="center"/>
        </w:trPr>
        <w:tc>
          <w:tcPr>
            <w:tcW w:w="3535" w:type="dxa"/>
          </w:tcPr>
          <w:p w:rsidR="00D56A92" w:rsidRPr="00C70399" w:rsidRDefault="00D56A92" w:rsidP="008B78CC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isplaćeno</w:t>
            </w:r>
          </w:p>
        </w:tc>
        <w:tc>
          <w:tcPr>
            <w:tcW w:w="3678" w:type="dxa"/>
          </w:tcPr>
          <w:p w:rsidR="00D56A92" w:rsidRPr="00C70399" w:rsidRDefault="00D56A92" w:rsidP="008B78CC">
            <w:pPr>
              <w:pStyle w:val="Odlomakpopisa"/>
              <w:ind w:left="0"/>
              <w:jc w:val="center"/>
              <w:rPr>
                <w:b/>
              </w:rPr>
            </w:pPr>
            <w:r w:rsidRPr="00C70399">
              <w:rPr>
                <w:b/>
              </w:rPr>
              <w:t>nepodmireno</w:t>
            </w:r>
          </w:p>
        </w:tc>
      </w:tr>
      <w:tr w:rsidR="00D56A92" w:rsidTr="00FE69D6">
        <w:trPr>
          <w:jc w:val="center"/>
        </w:trPr>
        <w:tc>
          <w:tcPr>
            <w:tcW w:w="3535" w:type="dxa"/>
          </w:tcPr>
          <w:p w:rsidR="00D56A92" w:rsidRDefault="00C633BD" w:rsidP="00C633BD">
            <w:pPr>
              <w:pStyle w:val="Odlomakpopisa"/>
              <w:ind w:left="0"/>
              <w:jc w:val="both"/>
            </w:pPr>
            <w:r>
              <w:t>1.052.701,00 kn</w:t>
            </w:r>
          </w:p>
        </w:tc>
        <w:tc>
          <w:tcPr>
            <w:tcW w:w="3678" w:type="dxa"/>
          </w:tcPr>
          <w:p w:rsidR="00D56A92" w:rsidRDefault="00C633BD" w:rsidP="00880B06">
            <w:pPr>
              <w:pStyle w:val="Odlomakpopisa"/>
              <w:ind w:left="0"/>
              <w:jc w:val="both"/>
            </w:pPr>
            <w:r>
              <w:t>39.203,00  kn</w:t>
            </w:r>
          </w:p>
        </w:tc>
      </w:tr>
    </w:tbl>
    <w:p w:rsidR="00D56A92" w:rsidRDefault="00D56A92" w:rsidP="00684F30">
      <w:pPr>
        <w:pStyle w:val="Odlomakpopisa"/>
        <w:jc w:val="both"/>
        <w:rPr>
          <w:b/>
        </w:rPr>
      </w:pPr>
    </w:p>
    <w:p w:rsidR="003D434E" w:rsidRPr="00684F30" w:rsidRDefault="003D434E" w:rsidP="00684F30">
      <w:pPr>
        <w:pStyle w:val="Odlomakpopisa"/>
        <w:jc w:val="both"/>
        <w:rPr>
          <w:b/>
        </w:rPr>
      </w:pPr>
    </w:p>
    <w:p w:rsidR="006B67F5" w:rsidRPr="00684F30" w:rsidRDefault="00D56A9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684F30">
        <w:rPr>
          <w:b/>
        </w:rPr>
        <w:t xml:space="preserve">GODIŠNJI RASPORED POSLOVA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707D2D" w:rsidTr="003F6E78">
        <w:trPr>
          <w:jc w:val="center"/>
        </w:trPr>
        <w:tc>
          <w:tcPr>
            <w:tcW w:w="9480" w:type="dxa"/>
            <w:gridSpan w:val="4"/>
          </w:tcPr>
          <w:p w:rsidR="00707D2D" w:rsidRDefault="00707D2D" w:rsidP="00776084">
            <w:pPr>
              <w:jc w:val="center"/>
              <w:rPr>
                <w:b/>
              </w:rPr>
            </w:pPr>
            <w:r>
              <w:rPr>
                <w:b/>
              </w:rPr>
              <w:t>Godišnji raspored poslova</w:t>
            </w:r>
            <w:r w:rsidR="00C87847">
              <w:rPr>
                <w:b/>
              </w:rPr>
              <w:t xml:space="preserve"> za prethodnu godinu</w:t>
            </w:r>
          </w:p>
        </w:tc>
      </w:tr>
      <w:tr w:rsidR="00684F30" w:rsidTr="003F6E78">
        <w:trPr>
          <w:jc w:val="center"/>
        </w:trPr>
        <w:tc>
          <w:tcPr>
            <w:tcW w:w="2370" w:type="dxa"/>
          </w:tcPr>
          <w:p w:rsidR="00684F30" w:rsidRPr="00727E90" w:rsidRDefault="00684F30" w:rsidP="003F6E78">
            <w:pPr>
              <w:jc w:val="both"/>
              <w:rPr>
                <w:b/>
              </w:rPr>
            </w:pPr>
            <w:r w:rsidRPr="00727E90">
              <w:rPr>
                <w:b/>
              </w:rPr>
              <w:t>broj izmjena</w:t>
            </w:r>
          </w:p>
        </w:tc>
        <w:tc>
          <w:tcPr>
            <w:tcW w:w="2370" w:type="dxa"/>
          </w:tcPr>
          <w:p w:rsidR="00684F30" w:rsidRPr="00727E90" w:rsidRDefault="00684F30" w:rsidP="003F6E78">
            <w:pPr>
              <w:jc w:val="both"/>
              <w:rPr>
                <w:b/>
              </w:rPr>
            </w:pPr>
            <w:r w:rsidRPr="00727E90">
              <w:rPr>
                <w:b/>
              </w:rPr>
              <w:t xml:space="preserve">broj </w:t>
            </w:r>
            <w:r>
              <w:rPr>
                <w:b/>
              </w:rPr>
              <w:t xml:space="preserve">izjavljenih </w:t>
            </w:r>
            <w:r w:rsidRPr="00727E90">
              <w:rPr>
                <w:b/>
              </w:rPr>
              <w:t xml:space="preserve">prigovora </w:t>
            </w:r>
          </w:p>
        </w:tc>
        <w:tc>
          <w:tcPr>
            <w:tcW w:w="2370" w:type="dxa"/>
          </w:tcPr>
          <w:p w:rsidR="00684F30" w:rsidRPr="00727E90" w:rsidRDefault="00684F30" w:rsidP="003F6E78">
            <w:pPr>
              <w:jc w:val="both"/>
              <w:rPr>
                <w:b/>
              </w:rPr>
            </w:pPr>
            <w:r>
              <w:rPr>
                <w:b/>
              </w:rPr>
              <w:t>broj stavljenih primjedbi</w:t>
            </w:r>
          </w:p>
        </w:tc>
        <w:tc>
          <w:tcPr>
            <w:tcW w:w="2370" w:type="dxa"/>
          </w:tcPr>
          <w:p w:rsidR="00684F30" w:rsidRPr="00727E90" w:rsidRDefault="00C87847" w:rsidP="00C87847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roj </w:t>
            </w:r>
            <w:r w:rsidR="00684F30" w:rsidRPr="00727E90">
              <w:rPr>
                <w:rFonts w:ascii="Calibri" w:eastAsia="Calibri" w:hAnsi="Calibri" w:cs="Times New Roman"/>
                <w:b/>
              </w:rPr>
              <w:t>od</w:t>
            </w:r>
            <w:r>
              <w:rPr>
                <w:rFonts w:ascii="Calibri" w:eastAsia="Calibri" w:hAnsi="Calibri" w:cs="Times New Roman"/>
                <w:b/>
              </w:rPr>
              <w:t>luka višeg tijela sudske uprave vezano uz izmjenu, dopunu, ukidanje, vraćanje na dopunu ili potvrđivanje</w:t>
            </w:r>
          </w:p>
        </w:tc>
      </w:tr>
      <w:tr w:rsidR="00684F30" w:rsidTr="003F6E78">
        <w:trPr>
          <w:jc w:val="center"/>
        </w:trPr>
        <w:tc>
          <w:tcPr>
            <w:tcW w:w="2370" w:type="dxa"/>
          </w:tcPr>
          <w:p w:rsidR="00684F30" w:rsidRDefault="00C633BD" w:rsidP="00387810">
            <w:pPr>
              <w:jc w:val="both"/>
            </w:pPr>
            <w:r>
              <w:t>1</w:t>
            </w:r>
          </w:p>
        </w:tc>
        <w:tc>
          <w:tcPr>
            <w:tcW w:w="2370" w:type="dxa"/>
          </w:tcPr>
          <w:p w:rsidR="00684F30" w:rsidRDefault="005E5832" w:rsidP="00387810">
            <w:pPr>
              <w:jc w:val="both"/>
            </w:pPr>
            <w:r>
              <w:t>0</w:t>
            </w:r>
          </w:p>
        </w:tc>
        <w:tc>
          <w:tcPr>
            <w:tcW w:w="2370" w:type="dxa"/>
          </w:tcPr>
          <w:p w:rsidR="00684F30" w:rsidRDefault="005E5832" w:rsidP="00387810">
            <w:pPr>
              <w:jc w:val="both"/>
            </w:pPr>
            <w:r>
              <w:t>0</w:t>
            </w:r>
          </w:p>
        </w:tc>
        <w:tc>
          <w:tcPr>
            <w:tcW w:w="2370" w:type="dxa"/>
          </w:tcPr>
          <w:p w:rsidR="00684F30" w:rsidRDefault="005E5832" w:rsidP="00387810">
            <w:pPr>
              <w:jc w:val="both"/>
            </w:pPr>
            <w:r>
              <w:t>0</w:t>
            </w:r>
          </w:p>
        </w:tc>
      </w:tr>
    </w:tbl>
    <w:p w:rsidR="003D434E" w:rsidRPr="00684F30" w:rsidRDefault="00387810" w:rsidP="003878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B67F5" w:rsidRPr="00684F30" w:rsidRDefault="00D56A9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>SJEDNICE SUDACA I SUDSKIH ODJELA , SASTANCI</w:t>
      </w:r>
      <w:r w:rsidRPr="00684F30">
        <w:rPr>
          <w:rFonts w:ascii="Calibri" w:eastAsia="Calibri" w:hAnsi="Calibri" w:cs="Times New Roman"/>
          <w:b/>
        </w:rPr>
        <w:t xml:space="preserve"> SUDACA I OSTALIH ZAPOSLENIKA </w:t>
      </w:r>
    </w:p>
    <w:p w:rsidR="00776084" w:rsidRPr="00776084" w:rsidRDefault="00776084" w:rsidP="00776084">
      <w:pPr>
        <w:spacing w:after="0" w:line="240" w:lineRule="auto"/>
        <w:ind w:left="720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776084" w:rsidTr="003F6E78">
        <w:trPr>
          <w:jc w:val="center"/>
        </w:trPr>
        <w:tc>
          <w:tcPr>
            <w:tcW w:w="8330" w:type="dxa"/>
          </w:tcPr>
          <w:p w:rsidR="00776084" w:rsidRDefault="00611629" w:rsidP="0077608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  <w:r w:rsidR="00776084">
              <w:rPr>
                <w:b/>
              </w:rPr>
              <w:t xml:space="preserve"> s</w:t>
            </w:r>
            <w:r w:rsidR="00776084" w:rsidRPr="00776084">
              <w:rPr>
                <w:b/>
              </w:rPr>
              <w:t>jednic</w:t>
            </w:r>
            <w:r w:rsidR="00776084">
              <w:rPr>
                <w:b/>
              </w:rPr>
              <w:t>a</w:t>
            </w:r>
            <w:r w:rsidR="00776084" w:rsidRPr="00776084">
              <w:rPr>
                <w:b/>
              </w:rPr>
              <w:t xml:space="preserve"> sudaca i sudskih odjela</w:t>
            </w:r>
          </w:p>
          <w:p w:rsidR="00776084" w:rsidRPr="00776084" w:rsidRDefault="00776084" w:rsidP="00776084">
            <w:pPr>
              <w:jc w:val="center"/>
              <w:rPr>
                <w:b/>
              </w:rPr>
            </w:pPr>
            <w:r w:rsidRPr="00776084">
              <w:rPr>
                <w:b/>
              </w:rPr>
              <w:t xml:space="preserve"> </w:t>
            </w:r>
            <w:r>
              <w:rPr>
                <w:b/>
              </w:rPr>
              <w:t>te</w:t>
            </w:r>
            <w:r w:rsidRPr="00776084">
              <w:rPr>
                <w:b/>
              </w:rPr>
              <w:t xml:space="preserve"> sastan</w:t>
            </w:r>
            <w:r>
              <w:rPr>
                <w:b/>
              </w:rPr>
              <w:t>aka</w:t>
            </w:r>
            <w:r w:rsidRPr="00776084">
              <w:rPr>
                <w:rFonts w:ascii="Calibri" w:eastAsia="Calibri" w:hAnsi="Calibri" w:cs="Times New Roman"/>
                <w:b/>
              </w:rPr>
              <w:t xml:space="preserve"> sudaca i ostalih zaposlenika</w:t>
            </w:r>
            <w:r w:rsidR="00C87847">
              <w:rPr>
                <w:rFonts w:ascii="Calibri" w:eastAsia="Calibri" w:hAnsi="Calibri" w:cs="Times New Roman"/>
                <w:b/>
              </w:rPr>
              <w:t xml:space="preserve"> u prethodnoj godini</w:t>
            </w:r>
          </w:p>
        </w:tc>
      </w:tr>
      <w:tr w:rsidR="00776084" w:rsidTr="003F6E78">
        <w:trPr>
          <w:jc w:val="center"/>
        </w:trPr>
        <w:tc>
          <w:tcPr>
            <w:tcW w:w="8330" w:type="dxa"/>
          </w:tcPr>
          <w:p w:rsidR="00776084" w:rsidRDefault="00042F33" w:rsidP="00776084">
            <w:pPr>
              <w:jc w:val="both"/>
            </w:pPr>
            <w:r>
              <w:t xml:space="preserve">Sjednice sudaca -3.7.2020., 30.11.2020. i 7.12.2020. </w:t>
            </w:r>
          </w:p>
          <w:p w:rsidR="00042F33" w:rsidRDefault="00042F33" w:rsidP="00776084">
            <w:pPr>
              <w:jc w:val="both"/>
            </w:pPr>
            <w:r>
              <w:t>Sjednice građanskog odjela: 17.1.2020., 25.09.2020. i 07.12.2020.</w:t>
            </w:r>
          </w:p>
        </w:tc>
      </w:tr>
    </w:tbl>
    <w:p w:rsidR="00776084" w:rsidRDefault="00776084" w:rsidP="00776084">
      <w:pPr>
        <w:spacing w:after="0" w:line="240" w:lineRule="auto"/>
        <w:jc w:val="both"/>
      </w:pPr>
    </w:p>
    <w:p w:rsidR="003D434E" w:rsidRPr="00B13A49" w:rsidRDefault="003D434E" w:rsidP="00776084">
      <w:pPr>
        <w:spacing w:after="0" w:line="240" w:lineRule="auto"/>
        <w:jc w:val="both"/>
      </w:pPr>
    </w:p>
    <w:p w:rsidR="00B21B9F" w:rsidRPr="00684F30" w:rsidRDefault="003D434E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t xml:space="preserve">SLUŽBENIČKI I RADNI ODNOSI </w:t>
      </w:r>
    </w:p>
    <w:p w:rsidR="001C1601" w:rsidRPr="001C1601" w:rsidRDefault="001C1601" w:rsidP="001C1601">
      <w:pPr>
        <w:spacing w:after="0" w:line="240" w:lineRule="auto"/>
        <w:ind w:left="720"/>
        <w:jc w:val="both"/>
        <w:rPr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0"/>
        <w:gridCol w:w="5902"/>
      </w:tblGrid>
      <w:tr w:rsidR="00B21B9F" w:rsidTr="00B21B9F">
        <w:trPr>
          <w:jc w:val="center"/>
        </w:trPr>
        <w:tc>
          <w:tcPr>
            <w:tcW w:w="9722" w:type="dxa"/>
            <w:gridSpan w:val="2"/>
          </w:tcPr>
          <w:p w:rsidR="00B21B9F" w:rsidRPr="00B21B9F" w:rsidRDefault="00B21B9F" w:rsidP="00B21B9F">
            <w:pPr>
              <w:jc w:val="center"/>
              <w:rPr>
                <w:b/>
                <w:highlight w:val="yellow"/>
              </w:rPr>
            </w:pPr>
            <w:r w:rsidRPr="00B21B9F">
              <w:rPr>
                <w:b/>
              </w:rPr>
              <w:t>Službenički i radni odnosi</w:t>
            </w:r>
            <w:r w:rsidR="00182366">
              <w:rPr>
                <w:b/>
              </w:rPr>
              <w:t xml:space="preserve"> na dan 31.12.  prethodne godine</w:t>
            </w:r>
          </w:p>
        </w:tc>
      </w:tr>
      <w:tr w:rsidR="00B21B9F" w:rsidTr="00B21B9F">
        <w:trPr>
          <w:jc w:val="center"/>
        </w:trPr>
        <w:tc>
          <w:tcPr>
            <w:tcW w:w="3820" w:type="dxa"/>
          </w:tcPr>
          <w:p w:rsidR="00B21B9F" w:rsidRPr="00B21B9F" w:rsidRDefault="00F36AE0" w:rsidP="003D434E">
            <w:pPr>
              <w:jc w:val="both"/>
              <w:rPr>
                <w:b/>
              </w:rPr>
            </w:pPr>
            <w:r>
              <w:rPr>
                <w:b/>
              </w:rPr>
              <w:t xml:space="preserve">broj dana izostanka zbog </w:t>
            </w:r>
            <w:r w:rsidR="00B21B9F">
              <w:rPr>
                <w:b/>
              </w:rPr>
              <w:t>b</w:t>
            </w:r>
            <w:r w:rsidR="00B21B9F" w:rsidRPr="00B21B9F">
              <w:rPr>
                <w:b/>
              </w:rPr>
              <w:t>olovanj</w:t>
            </w:r>
            <w:r w:rsidR="003D434E">
              <w:rPr>
                <w:b/>
              </w:rPr>
              <w:t>a</w:t>
            </w:r>
            <w:r w:rsidR="00B21B9F" w:rsidRPr="00B21B9F">
              <w:rPr>
                <w:b/>
              </w:rPr>
              <w:t xml:space="preserve"> </w:t>
            </w:r>
          </w:p>
        </w:tc>
        <w:tc>
          <w:tcPr>
            <w:tcW w:w="5902" w:type="dxa"/>
          </w:tcPr>
          <w:p w:rsidR="00B21B9F" w:rsidRDefault="00B21B9F" w:rsidP="00B21B9F">
            <w:pPr>
              <w:jc w:val="both"/>
              <w:rPr>
                <w:highlight w:val="yellow"/>
              </w:rPr>
            </w:pPr>
            <w:r>
              <w:rPr>
                <w:b/>
              </w:rPr>
              <w:t>b</w:t>
            </w:r>
            <w:r w:rsidRPr="00B21B9F">
              <w:rPr>
                <w:b/>
              </w:rPr>
              <w:t xml:space="preserve">roj postupaka </w:t>
            </w:r>
            <w:r w:rsidR="00684F30">
              <w:rPr>
                <w:b/>
              </w:rPr>
              <w:t xml:space="preserve">vođenih </w:t>
            </w:r>
            <w:r w:rsidRPr="00B21B9F">
              <w:rPr>
                <w:b/>
              </w:rPr>
              <w:t>zbog povrede službene dužnosti</w:t>
            </w:r>
          </w:p>
        </w:tc>
      </w:tr>
      <w:tr w:rsidR="00B21B9F" w:rsidTr="00B21B9F">
        <w:trPr>
          <w:jc w:val="center"/>
        </w:trPr>
        <w:tc>
          <w:tcPr>
            <w:tcW w:w="3820" w:type="dxa"/>
          </w:tcPr>
          <w:p w:rsidR="00B21B9F" w:rsidRDefault="0062255C" w:rsidP="00B21B9F">
            <w:pPr>
              <w:jc w:val="both"/>
              <w:rPr>
                <w:b/>
              </w:rPr>
            </w:pPr>
            <w:r>
              <w:rPr>
                <w:b/>
              </w:rPr>
              <w:t xml:space="preserve">    3302</w:t>
            </w:r>
          </w:p>
        </w:tc>
        <w:tc>
          <w:tcPr>
            <w:tcW w:w="5902" w:type="dxa"/>
          </w:tcPr>
          <w:p w:rsidR="00B21B9F" w:rsidRPr="00B21B9F" w:rsidRDefault="0062255C" w:rsidP="00B21B9F">
            <w:pPr>
              <w:jc w:val="both"/>
              <w:rPr>
                <w:b/>
              </w:rPr>
            </w:pPr>
            <w:r>
              <w:rPr>
                <w:b/>
              </w:rPr>
              <w:t xml:space="preserve">     0</w:t>
            </w:r>
          </w:p>
        </w:tc>
      </w:tr>
    </w:tbl>
    <w:p w:rsidR="00B21B9F" w:rsidRDefault="00B21B9F" w:rsidP="00B21B9F">
      <w:pPr>
        <w:spacing w:after="0" w:line="240" w:lineRule="auto"/>
        <w:ind w:left="720"/>
        <w:jc w:val="both"/>
        <w:rPr>
          <w:b/>
          <w:highlight w:val="yellow"/>
        </w:rPr>
      </w:pPr>
    </w:p>
    <w:p w:rsidR="001D0461" w:rsidRDefault="001D0461" w:rsidP="00B21B9F">
      <w:pPr>
        <w:spacing w:after="0" w:line="240" w:lineRule="auto"/>
        <w:ind w:left="720"/>
        <w:jc w:val="both"/>
        <w:rPr>
          <w:b/>
          <w:highlight w:val="yellow"/>
        </w:rPr>
      </w:pPr>
    </w:p>
    <w:p w:rsidR="001D0461" w:rsidRPr="00684F30" w:rsidRDefault="001D0461" w:rsidP="00B21B9F">
      <w:pPr>
        <w:spacing w:after="0" w:line="240" w:lineRule="auto"/>
        <w:ind w:left="720"/>
        <w:jc w:val="both"/>
        <w:rPr>
          <w:b/>
          <w:highlight w:val="yellow"/>
        </w:rPr>
      </w:pPr>
    </w:p>
    <w:p w:rsidR="00D16399" w:rsidRPr="00684F30" w:rsidRDefault="003D434E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684F30">
        <w:rPr>
          <w:b/>
        </w:rPr>
        <w:lastRenderedPageBreak/>
        <w:t>PREDSTAVKE I PRITUŽBE STRANAKA</w:t>
      </w:r>
    </w:p>
    <w:p w:rsidR="00DD2616" w:rsidRDefault="00DD2616" w:rsidP="00DD2616">
      <w:pPr>
        <w:spacing w:after="0" w:line="240" w:lineRule="auto"/>
        <w:ind w:left="720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91"/>
        <w:gridCol w:w="4511"/>
      </w:tblGrid>
      <w:tr w:rsidR="00DD2616" w:rsidTr="00DD2616">
        <w:trPr>
          <w:jc w:val="center"/>
        </w:trPr>
        <w:tc>
          <w:tcPr>
            <w:tcW w:w="9002" w:type="dxa"/>
            <w:gridSpan w:val="2"/>
          </w:tcPr>
          <w:p w:rsidR="00DD2616" w:rsidRPr="00DD2616" w:rsidRDefault="00DD2616" w:rsidP="00DD261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D2616">
              <w:rPr>
                <w:b/>
              </w:rPr>
              <w:t>redstavke i pritužbe stranaka</w:t>
            </w:r>
            <w:r w:rsidR="00182366">
              <w:rPr>
                <w:b/>
              </w:rPr>
              <w:t xml:space="preserve"> na dan 31. 12.  prethodne godine</w:t>
            </w:r>
          </w:p>
        </w:tc>
      </w:tr>
      <w:tr w:rsidR="00DD2616" w:rsidTr="00DD2616">
        <w:trPr>
          <w:jc w:val="center"/>
        </w:trPr>
        <w:tc>
          <w:tcPr>
            <w:tcW w:w="4491" w:type="dxa"/>
          </w:tcPr>
          <w:p w:rsidR="00DD2616" w:rsidRPr="00DD2616" w:rsidRDefault="00DD2616" w:rsidP="00DD2616">
            <w:pPr>
              <w:jc w:val="both"/>
              <w:rPr>
                <w:b/>
              </w:rPr>
            </w:pPr>
            <w:r w:rsidRPr="00DD2616">
              <w:rPr>
                <w:b/>
              </w:rPr>
              <w:t>primljeno</w:t>
            </w:r>
          </w:p>
        </w:tc>
        <w:tc>
          <w:tcPr>
            <w:tcW w:w="4511" w:type="dxa"/>
          </w:tcPr>
          <w:p w:rsidR="00DD2616" w:rsidRPr="00DD2616" w:rsidRDefault="00DD2616" w:rsidP="00DD2616">
            <w:pPr>
              <w:jc w:val="both"/>
              <w:rPr>
                <w:b/>
              </w:rPr>
            </w:pPr>
            <w:r w:rsidRPr="00DD2616">
              <w:rPr>
                <w:b/>
              </w:rPr>
              <w:t>riješeno</w:t>
            </w:r>
          </w:p>
        </w:tc>
      </w:tr>
      <w:tr w:rsidR="00DD2616" w:rsidTr="00DD2616">
        <w:trPr>
          <w:jc w:val="center"/>
        </w:trPr>
        <w:tc>
          <w:tcPr>
            <w:tcW w:w="4491" w:type="dxa"/>
          </w:tcPr>
          <w:p w:rsidR="00DD2616" w:rsidRDefault="0062255C" w:rsidP="00DD2616">
            <w:pPr>
              <w:jc w:val="both"/>
            </w:pPr>
            <w:r>
              <w:t xml:space="preserve">          32</w:t>
            </w:r>
          </w:p>
        </w:tc>
        <w:tc>
          <w:tcPr>
            <w:tcW w:w="4511" w:type="dxa"/>
          </w:tcPr>
          <w:p w:rsidR="00DD2616" w:rsidRDefault="0062255C" w:rsidP="00DD2616">
            <w:pPr>
              <w:jc w:val="both"/>
            </w:pPr>
            <w:r>
              <w:t xml:space="preserve">          31</w:t>
            </w:r>
          </w:p>
        </w:tc>
      </w:tr>
    </w:tbl>
    <w:p w:rsidR="00D16399" w:rsidRDefault="00D16399" w:rsidP="00707D2D">
      <w:pPr>
        <w:spacing w:after="0" w:line="240" w:lineRule="auto"/>
        <w:jc w:val="both"/>
        <w:rPr>
          <w:b/>
        </w:rPr>
      </w:pPr>
    </w:p>
    <w:p w:rsidR="001D2994" w:rsidRPr="00684F30" w:rsidRDefault="001D2994" w:rsidP="00707D2D">
      <w:pPr>
        <w:spacing w:after="0" w:line="240" w:lineRule="auto"/>
        <w:jc w:val="both"/>
        <w:rPr>
          <w:b/>
        </w:rPr>
      </w:pPr>
    </w:p>
    <w:p w:rsidR="00B13A49" w:rsidRPr="00684F30" w:rsidRDefault="00F36AE0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684F30">
        <w:rPr>
          <w:b/>
        </w:rPr>
        <w:t>STRUČNO OSPOSOBLJAVANJE I USAVRŠAVANJE</w:t>
      </w:r>
      <w:r w:rsidRPr="00F0652E">
        <w:t xml:space="preserve"> </w:t>
      </w:r>
    </w:p>
    <w:p w:rsidR="00684F30" w:rsidRDefault="00684F30" w:rsidP="00684F30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75"/>
        <w:gridCol w:w="3375"/>
        <w:gridCol w:w="3375"/>
        <w:gridCol w:w="3375"/>
      </w:tblGrid>
      <w:tr w:rsidR="00DD2616" w:rsidTr="003F6E78">
        <w:tc>
          <w:tcPr>
            <w:tcW w:w="13500" w:type="dxa"/>
            <w:gridSpan w:val="4"/>
          </w:tcPr>
          <w:p w:rsidR="00DD2616" w:rsidRPr="00DD2616" w:rsidRDefault="00DD2616" w:rsidP="00DD2616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</w:t>
            </w:r>
            <w:r w:rsidRPr="00DD2616">
              <w:rPr>
                <w:b/>
              </w:rPr>
              <w:t>tručno osposobljavanje i usavršavanje</w:t>
            </w:r>
            <w:r w:rsidR="00182366">
              <w:rPr>
                <w:b/>
              </w:rPr>
              <w:t xml:space="preserve"> u prethodnoj godini</w:t>
            </w:r>
          </w:p>
        </w:tc>
      </w:tr>
      <w:tr w:rsidR="002069B8" w:rsidTr="00DD2616"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</w:t>
            </w:r>
            <w:r w:rsidR="00DD2616" w:rsidRPr="00DD2616">
              <w:rPr>
                <w:rFonts w:ascii="Calibri" w:eastAsia="Calibri" w:hAnsi="Calibri" w:cs="Times New Roman"/>
                <w:b/>
              </w:rPr>
              <w:t>me polaznika</w:t>
            </w:r>
          </w:p>
        </w:tc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sta programa</w:t>
            </w:r>
          </w:p>
        </w:tc>
        <w:tc>
          <w:tcPr>
            <w:tcW w:w="3375" w:type="dxa"/>
          </w:tcPr>
          <w:p w:rsidR="00DD2616" w:rsidRPr="00DD2616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ajanje programa</w:t>
            </w:r>
          </w:p>
        </w:tc>
        <w:tc>
          <w:tcPr>
            <w:tcW w:w="3375" w:type="dxa"/>
          </w:tcPr>
          <w:p w:rsidR="00DD2616" w:rsidRPr="00DD2616" w:rsidRDefault="00F36AE0" w:rsidP="00684F30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</w:t>
            </w:r>
            <w:r w:rsidR="00684F30">
              <w:rPr>
                <w:rFonts w:ascii="Calibri" w:eastAsia="Calibri" w:hAnsi="Calibri" w:cs="Times New Roman"/>
                <w:b/>
              </w:rPr>
              <w:t>splaćeni t</w:t>
            </w:r>
            <w:r w:rsidR="00DD2616" w:rsidRPr="00DD2616">
              <w:rPr>
                <w:rFonts w:ascii="Calibri" w:eastAsia="Calibri" w:hAnsi="Calibri" w:cs="Times New Roman"/>
                <w:b/>
              </w:rPr>
              <w:t>roškovi na teret suda</w:t>
            </w:r>
          </w:p>
        </w:tc>
      </w:tr>
      <w:tr w:rsidR="002069B8" w:rsidTr="00DD2616">
        <w:tc>
          <w:tcPr>
            <w:tcW w:w="3375" w:type="dxa"/>
          </w:tcPr>
          <w:p w:rsidR="00DD2616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jana Špoljarić, Tanja Dujmović, Maja Lipovac, Sandra Matasić i Josip Šteko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tjana Radaković Bašić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rjana Kosanović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Šteko, Sanjica Ladišić, Mira Perša, Ana Košorog Šulentić, Dijana Smolčić, Mirjana Butorac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rica Bakmaz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Šteko, Ana Košorog Šulentić, Dijana Smolčić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Josip Šteko, Nevenka Šimić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rijana Butorac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ana Vlainić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bravka Rukavina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bravka Rukavina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bravka Rukavina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bravka Rukavina</w:t>
            </w:r>
          </w:p>
        </w:tc>
        <w:tc>
          <w:tcPr>
            <w:tcW w:w="3375" w:type="dxa"/>
          </w:tcPr>
          <w:p w:rsidR="00DD2616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Radionica "</w:t>
            </w:r>
            <w:proofErr w:type="spellStart"/>
            <w:r>
              <w:rPr>
                <w:rFonts w:ascii="Calibri" w:eastAsia="Calibri" w:hAnsi="Calibri" w:cs="Times New Roman"/>
              </w:rPr>
              <w:t>Supr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nova , unos i obrada sudske prakse"</w:t>
            </w:r>
            <w:r w:rsidR="002069B8">
              <w:rPr>
                <w:rFonts w:ascii="Calibri" w:eastAsia="Calibri" w:hAnsi="Calibri" w:cs="Times New Roman"/>
              </w:rPr>
              <w:t xml:space="preserve"> 10.01.2020.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"Izmjena Zakona o parničnom postupku" 03.02.2020.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"Parnice za naknadu štete po zakonu o medijima 4.2.2020.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ukacija "Dohvat zemljišnih izvadaka i upisa u zemljišne knjige" 28.02.2020.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24276" w:rsidRDefault="00C24276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laganje pravosudnog ispita 17.06.2020.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"Novi Zakon o zemljišnim knjigama" 12.10.2020.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ionica "Primjena sudskog </w:t>
            </w:r>
            <w:r>
              <w:rPr>
                <w:rFonts w:ascii="Calibri" w:eastAsia="Calibri" w:hAnsi="Calibri" w:cs="Times New Roman"/>
              </w:rPr>
              <w:lastRenderedPageBreak/>
              <w:t xml:space="preserve">poslovnika i </w:t>
            </w:r>
            <w:proofErr w:type="spellStart"/>
            <w:r>
              <w:rPr>
                <w:rFonts w:ascii="Calibri" w:eastAsia="Calibri" w:hAnsi="Calibri" w:cs="Times New Roman"/>
              </w:rPr>
              <w:t>inform.vještine</w:t>
            </w:r>
            <w:proofErr w:type="spellEnd"/>
            <w:r>
              <w:rPr>
                <w:rFonts w:ascii="Calibri" w:eastAsia="Calibri" w:hAnsi="Calibri" w:cs="Times New Roman"/>
              </w:rPr>
              <w:t>" 29.10.2020.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laganje ispita za ovlaštenog zemljišnoknjižnog referenta 13.10.2020.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nica "Komunikacijske vještine"  10 Su-430/2020, 28.10.2020.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stanak na Županijskom sudu u  Karlovcu – 03.02.2020.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stanak u Ministarstvu pravosuđa  - 04.02.2020.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mopredaja radova u zgradi suda u Otočcu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stanak u Ministarstvu pravosuđa i uprave</w:t>
            </w:r>
          </w:p>
        </w:tc>
        <w:tc>
          <w:tcPr>
            <w:tcW w:w="3375" w:type="dxa"/>
          </w:tcPr>
          <w:p w:rsidR="00DD2616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 da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dan</w:t>
            </w:r>
          </w:p>
        </w:tc>
        <w:tc>
          <w:tcPr>
            <w:tcW w:w="3375" w:type="dxa"/>
          </w:tcPr>
          <w:p w:rsidR="00DD2616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00,00 k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8,00 k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0,00 k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00,00 kn</w:t>
            </w: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C97E91" w:rsidRDefault="00C97E9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8,00 k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0,00 k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,00 k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2,00 kn</w:t>
            </w: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2069B8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9,00 k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 k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 k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 kn</w:t>
            </w: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</w:p>
          <w:p w:rsidR="00EA4C01" w:rsidRDefault="00EA4C01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 kn</w:t>
            </w:r>
          </w:p>
        </w:tc>
      </w:tr>
    </w:tbl>
    <w:p w:rsid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B0090E" w:rsidRDefault="00B0090E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B0090E" w:rsidRPr="00F0652E" w:rsidRDefault="00B0090E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p w:rsidR="00DD2616" w:rsidRPr="00182366" w:rsidRDefault="00F36AE0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182366">
        <w:rPr>
          <w:rFonts w:ascii="Calibri" w:eastAsia="Calibri" w:hAnsi="Calibri" w:cs="Times New Roman"/>
          <w:b/>
        </w:rPr>
        <w:t xml:space="preserve">NADZOR NAD RADOM NIŽIH SUDOVA </w:t>
      </w:r>
    </w:p>
    <w:p w:rsidR="00DD2616" w:rsidRP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  <w:gridCol w:w="2250"/>
        <w:gridCol w:w="2250"/>
      </w:tblGrid>
      <w:tr w:rsidR="00DD2616" w:rsidTr="003F6E78">
        <w:tc>
          <w:tcPr>
            <w:tcW w:w="13500" w:type="dxa"/>
            <w:gridSpan w:val="6"/>
          </w:tcPr>
          <w:p w:rsidR="00DD2616" w:rsidRPr="00DD2616" w:rsidRDefault="00DD2616" w:rsidP="00DD2616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vertAlign w:val="superscript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dzor nad </w:t>
            </w:r>
            <w:r w:rsidR="00F36AE0">
              <w:rPr>
                <w:rFonts w:ascii="Calibri" w:eastAsia="Calibri" w:hAnsi="Calibri" w:cs="Times New Roman"/>
                <w:b/>
              </w:rPr>
              <w:t>radom nižih sudova (čl. 28. ZS)</w:t>
            </w:r>
          </w:p>
        </w:tc>
      </w:tr>
      <w:tr w:rsidR="00DD2616" w:rsidTr="00DD2616"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DD2616" w:rsidRPr="00684F30">
              <w:rPr>
                <w:rFonts w:ascii="Calibri" w:eastAsia="Calibri" w:hAnsi="Calibri" w:cs="Times New Roman"/>
                <w:b/>
              </w:rPr>
              <w:t>ud nad kojim je izvršen nadzor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="00DD2616" w:rsidRPr="00684F30">
              <w:rPr>
                <w:rFonts w:ascii="Calibri" w:eastAsia="Calibri" w:hAnsi="Calibri" w:cs="Times New Roman"/>
                <w:b/>
              </w:rPr>
              <w:t>atum nadzora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</w:t>
            </w:r>
            <w:r w:rsidR="00DD2616" w:rsidRPr="00684F30">
              <w:rPr>
                <w:rFonts w:ascii="Calibri" w:eastAsia="Calibri" w:hAnsi="Calibri" w:cs="Times New Roman"/>
                <w:b/>
              </w:rPr>
              <w:t>roj sudaca koji je sudjelovao u nadzoru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="00DD2616" w:rsidRPr="00684F30">
              <w:rPr>
                <w:rFonts w:ascii="Calibri" w:eastAsia="Calibri" w:hAnsi="Calibri" w:cs="Times New Roman"/>
                <w:b/>
              </w:rPr>
              <w:t>atum dostave izvješća o obavljenom nadzoru</w:t>
            </w:r>
            <w:r w:rsidR="00AF749F">
              <w:rPr>
                <w:rFonts w:ascii="Calibri" w:eastAsia="Calibri" w:hAnsi="Calibri" w:cs="Times New Roman"/>
                <w:b/>
              </w:rPr>
              <w:t xml:space="preserve"> predsjedniku nadziranog suda</w:t>
            </w:r>
            <w:r w:rsidR="00DD2616" w:rsidRPr="00684F30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  <w:r w:rsidR="00DD2616" w:rsidRPr="00684F30">
              <w:rPr>
                <w:rFonts w:ascii="Calibri" w:eastAsia="Calibri" w:hAnsi="Calibri" w:cs="Times New Roman"/>
                <w:b/>
              </w:rPr>
              <w:t>jere poduzete nakon nadzora od strane suda koji je izvršio nadzor</w:t>
            </w:r>
          </w:p>
        </w:tc>
        <w:tc>
          <w:tcPr>
            <w:tcW w:w="2250" w:type="dxa"/>
          </w:tcPr>
          <w:p w:rsidR="00DD2616" w:rsidRPr="00684F30" w:rsidRDefault="00F36AE0" w:rsidP="00DD2616">
            <w:pPr>
              <w:pStyle w:val="Odlomakpopis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  <w:r w:rsidR="00DD2616" w:rsidRPr="00684F30">
              <w:rPr>
                <w:rFonts w:ascii="Calibri" w:eastAsia="Calibri" w:hAnsi="Calibri" w:cs="Times New Roman"/>
                <w:b/>
              </w:rPr>
              <w:t>jere poduzete nakon nadzora od strane nadziranog suda</w:t>
            </w:r>
          </w:p>
        </w:tc>
      </w:tr>
      <w:tr w:rsidR="00DD2616" w:rsidTr="00DD2616"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0</w:t>
            </w:r>
          </w:p>
        </w:tc>
        <w:tc>
          <w:tcPr>
            <w:tcW w:w="2250" w:type="dxa"/>
          </w:tcPr>
          <w:p w:rsidR="00DD2616" w:rsidRDefault="0062255C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0</w:t>
            </w:r>
          </w:p>
        </w:tc>
      </w:tr>
    </w:tbl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7C39F5" w:rsidRDefault="007C39F5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</w:p>
    <w:p w:rsidR="00DD2616" w:rsidRPr="00684F30" w:rsidRDefault="003B2014" w:rsidP="007C39F5">
      <w:pPr>
        <w:pStyle w:val="Odlomakpopisa"/>
        <w:spacing w:after="0" w:line="240" w:lineRule="auto"/>
        <w:rPr>
          <w:rFonts w:ascii="Calibri" w:eastAsia="Calibri" w:hAnsi="Calibri" w:cs="Times New Roman"/>
          <w:b/>
        </w:rPr>
      </w:pPr>
      <w:r w:rsidRPr="00684F30">
        <w:rPr>
          <w:rFonts w:ascii="Calibri" w:eastAsia="Calibri" w:hAnsi="Calibri" w:cs="Times New Roman"/>
          <w:b/>
        </w:rPr>
        <w:t xml:space="preserve">NADZOR NAD  UREDNIM I PRAVODOBNIM OBAVLJANJEM POSLOVA U SUDU </w:t>
      </w:r>
    </w:p>
    <w:p w:rsidR="00DD2616" w:rsidRDefault="00DD2616" w:rsidP="00DD2616">
      <w:pPr>
        <w:pStyle w:val="Odlomakpopisa"/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3375"/>
        <w:gridCol w:w="4545"/>
      </w:tblGrid>
      <w:tr w:rsidR="00DD2616" w:rsidTr="00684F30">
        <w:trPr>
          <w:trHeight w:val="432"/>
          <w:jc w:val="center"/>
        </w:trPr>
        <w:tc>
          <w:tcPr>
            <w:tcW w:w="11295" w:type="dxa"/>
            <w:gridSpan w:val="3"/>
          </w:tcPr>
          <w:p w:rsidR="00DD2616" w:rsidRPr="00DD2616" w:rsidRDefault="00DD2616" w:rsidP="00DD2616">
            <w:pPr>
              <w:pStyle w:val="Odlomakpopisa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DD2616">
              <w:rPr>
                <w:rFonts w:ascii="Calibri" w:eastAsia="Calibri" w:hAnsi="Calibri" w:cs="Times New Roman"/>
                <w:b/>
              </w:rPr>
              <w:t>adzor nad  urednim i pravodobnim obavljanjem poslova u sudu</w:t>
            </w:r>
            <w:r w:rsidR="006B55EF">
              <w:rPr>
                <w:rFonts w:ascii="Calibri" w:eastAsia="Calibri" w:hAnsi="Calibri" w:cs="Times New Roman"/>
                <w:b/>
              </w:rPr>
              <w:t xml:space="preserve"> u prethodnoj godini</w:t>
            </w:r>
            <w:r>
              <w:rPr>
                <w:rFonts w:ascii="Calibri" w:eastAsia="Calibri" w:hAnsi="Calibri" w:cs="Times New Roman"/>
                <w:b/>
              </w:rPr>
              <w:t xml:space="preserve"> (čl. 31. ZS)</w:t>
            </w:r>
          </w:p>
        </w:tc>
      </w:tr>
      <w:tr w:rsidR="00774910" w:rsidTr="00774910">
        <w:trPr>
          <w:jc w:val="center"/>
        </w:trPr>
        <w:tc>
          <w:tcPr>
            <w:tcW w:w="337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Ukupan broj  sastavljenih izvješća</w:t>
            </w:r>
          </w:p>
        </w:tc>
        <w:tc>
          <w:tcPr>
            <w:tcW w:w="337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Utvrđeni rezultati nadzora</w:t>
            </w:r>
          </w:p>
        </w:tc>
        <w:tc>
          <w:tcPr>
            <w:tcW w:w="4545" w:type="dxa"/>
          </w:tcPr>
          <w:p w:rsidR="00774910" w:rsidRPr="00684F30" w:rsidRDefault="00774910" w:rsidP="00684F30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</w:rPr>
            </w:pPr>
            <w:r w:rsidRPr="00684F30">
              <w:rPr>
                <w:rFonts w:ascii="Calibri" w:eastAsia="Calibri" w:hAnsi="Calibri" w:cs="Times New Roman"/>
                <w:b/>
              </w:rPr>
              <w:t>Poduzete mjere</w:t>
            </w:r>
          </w:p>
        </w:tc>
      </w:tr>
      <w:tr w:rsidR="00774910" w:rsidTr="00774910">
        <w:trPr>
          <w:jc w:val="center"/>
        </w:trPr>
        <w:tc>
          <w:tcPr>
            <w:tcW w:w="3375" w:type="dxa"/>
          </w:tcPr>
          <w:p w:rsidR="00774910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0</w:t>
            </w:r>
          </w:p>
        </w:tc>
        <w:tc>
          <w:tcPr>
            <w:tcW w:w="3375" w:type="dxa"/>
          </w:tcPr>
          <w:p w:rsidR="00774910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0</w:t>
            </w:r>
          </w:p>
        </w:tc>
        <w:tc>
          <w:tcPr>
            <w:tcW w:w="4545" w:type="dxa"/>
          </w:tcPr>
          <w:p w:rsidR="00774910" w:rsidRDefault="002069B8" w:rsidP="00DD2616">
            <w:pPr>
              <w:pStyle w:val="Odlomakpopis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0</w:t>
            </w:r>
          </w:p>
        </w:tc>
      </w:tr>
    </w:tbl>
    <w:p w:rsidR="00774910" w:rsidRDefault="00774910" w:rsidP="00774910">
      <w:pPr>
        <w:spacing w:after="0" w:line="240" w:lineRule="auto"/>
        <w:jc w:val="both"/>
      </w:pPr>
    </w:p>
    <w:p w:rsidR="00774910" w:rsidRPr="009220C4" w:rsidRDefault="007C39F5" w:rsidP="009220C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220C4">
        <w:rPr>
          <w:b/>
        </w:rPr>
        <w:t xml:space="preserve">FINANCIJSKO-MATERIJALNO POSLOVANJE </w:t>
      </w:r>
    </w:p>
    <w:p w:rsidR="009220C4" w:rsidRDefault="009220C4" w:rsidP="009220C4">
      <w:pPr>
        <w:pStyle w:val="Odlomakpopisa"/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</w:p>
    <w:tbl>
      <w:tblPr>
        <w:tblStyle w:val="Reetkatablice"/>
        <w:tblW w:w="14736" w:type="dxa"/>
        <w:tblLook w:val="04A0" w:firstRow="1" w:lastRow="0" w:firstColumn="1" w:lastColumn="0" w:noHBand="0" w:noVBand="1"/>
      </w:tblPr>
      <w:tblGrid>
        <w:gridCol w:w="2844"/>
        <w:gridCol w:w="1422"/>
        <w:gridCol w:w="1938"/>
        <w:gridCol w:w="2844"/>
        <w:gridCol w:w="2844"/>
        <w:gridCol w:w="2844"/>
      </w:tblGrid>
      <w:tr w:rsidR="00774910" w:rsidTr="00774910">
        <w:tc>
          <w:tcPr>
            <w:tcW w:w="14736" w:type="dxa"/>
            <w:gridSpan w:val="6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F</w:t>
            </w:r>
            <w:r w:rsidRPr="00774910">
              <w:rPr>
                <w:b/>
              </w:rPr>
              <w:t xml:space="preserve">inancijsko-materijalno poslovanje </w:t>
            </w:r>
            <w:r w:rsidRPr="00774910">
              <w:rPr>
                <w:rFonts w:ascii="Calibri" w:eastAsia="Calibri" w:hAnsi="Calibri" w:cs="Times New Roman"/>
                <w:b/>
              </w:rPr>
              <w:t>-</w:t>
            </w:r>
            <w:r w:rsidR="009220C4">
              <w:rPr>
                <w:rFonts w:ascii="Calibri" w:eastAsia="Calibri" w:hAnsi="Calibri" w:cs="Times New Roman"/>
                <w:b/>
              </w:rPr>
              <w:t xml:space="preserve"> </w:t>
            </w:r>
            <w:r w:rsidRPr="00774910">
              <w:rPr>
                <w:rFonts w:ascii="Calibri" w:eastAsia="Calibri" w:hAnsi="Calibri" w:cs="Times New Roman"/>
                <w:b/>
              </w:rPr>
              <w:t>stanje na dan 31.12. prethodne godine</w:t>
            </w:r>
          </w:p>
        </w:tc>
      </w:tr>
      <w:tr w:rsidR="00774910" w:rsidTr="00774910">
        <w:tc>
          <w:tcPr>
            <w:tcW w:w="2844" w:type="dxa"/>
            <w:vMerge w:val="restart"/>
          </w:tcPr>
          <w:p w:rsidR="00774910" w:rsidRPr="00774910" w:rsidRDefault="006F3C5C" w:rsidP="006F3C5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i p</w:t>
            </w:r>
            <w:r w:rsidR="00774910">
              <w:rPr>
                <w:rFonts w:ascii="Calibri" w:eastAsia="Calibri" w:hAnsi="Calibri" w:cs="Times New Roman"/>
                <w:b/>
              </w:rPr>
              <w:t>rihodi poslovanja</w:t>
            </w:r>
          </w:p>
        </w:tc>
        <w:tc>
          <w:tcPr>
            <w:tcW w:w="3360" w:type="dxa"/>
            <w:gridSpan w:val="2"/>
          </w:tcPr>
          <w:p w:rsidR="00774910" w:rsidRPr="00774910" w:rsidRDefault="006F3C5C" w:rsidP="006F3C5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i r</w:t>
            </w:r>
            <w:r w:rsidR="00774910" w:rsidRPr="00774910">
              <w:rPr>
                <w:rFonts w:ascii="Calibri" w:eastAsia="Calibri" w:hAnsi="Calibri" w:cs="Times New Roman"/>
                <w:b/>
              </w:rPr>
              <w:t>ashodi poslovanja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Nepodmirene obveze</w:t>
            </w:r>
            <w:r w:rsidR="006F3C5C">
              <w:rPr>
                <w:rFonts w:ascii="Calibri" w:eastAsia="Calibri" w:hAnsi="Calibri" w:cs="Times New Roman"/>
                <w:b/>
              </w:rPr>
              <w:t xml:space="preserve"> - ukupno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Stanje redovnog žiro računa</w:t>
            </w:r>
          </w:p>
        </w:tc>
        <w:tc>
          <w:tcPr>
            <w:tcW w:w="2844" w:type="dxa"/>
            <w:vMerge w:val="restart"/>
          </w:tcPr>
          <w:p w:rsidR="00774910" w:rsidRPr="00774910" w:rsidRDefault="00774910" w:rsidP="00774910">
            <w:pPr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Stanje depozitnih računa otvorenih kod poslovnih banaka</w:t>
            </w:r>
          </w:p>
        </w:tc>
      </w:tr>
      <w:tr w:rsidR="00774910" w:rsidTr="00774910"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22" w:type="dxa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Za zaposlene</w:t>
            </w:r>
          </w:p>
        </w:tc>
        <w:tc>
          <w:tcPr>
            <w:tcW w:w="1938" w:type="dxa"/>
          </w:tcPr>
          <w:p w:rsidR="00774910" w:rsidRPr="00774910" w:rsidRDefault="00774910" w:rsidP="007749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74910">
              <w:rPr>
                <w:rFonts w:ascii="Calibri" w:eastAsia="Calibri" w:hAnsi="Calibri" w:cs="Times New Roman"/>
                <w:b/>
              </w:rPr>
              <w:t>Materijalni rashodi</w:t>
            </w: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4" w:type="dxa"/>
            <w:vMerge/>
          </w:tcPr>
          <w:p w:rsidR="00774910" w:rsidRDefault="00774910" w:rsidP="00774910">
            <w:pPr>
              <w:rPr>
                <w:rFonts w:ascii="Calibri" w:eastAsia="Calibri" w:hAnsi="Calibri" w:cs="Times New Roman"/>
              </w:rPr>
            </w:pPr>
          </w:p>
        </w:tc>
      </w:tr>
      <w:tr w:rsidR="00774910" w:rsidTr="00774910">
        <w:tc>
          <w:tcPr>
            <w:tcW w:w="2844" w:type="dxa"/>
          </w:tcPr>
          <w:p w:rsidR="00774910" w:rsidRDefault="00E22465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691.702,19</w:t>
            </w:r>
          </w:p>
        </w:tc>
        <w:tc>
          <w:tcPr>
            <w:tcW w:w="1422" w:type="dxa"/>
          </w:tcPr>
          <w:p w:rsidR="00774910" w:rsidRDefault="002069B8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181.486,00</w:t>
            </w:r>
          </w:p>
        </w:tc>
        <w:tc>
          <w:tcPr>
            <w:tcW w:w="1938" w:type="dxa"/>
          </w:tcPr>
          <w:p w:rsidR="00774910" w:rsidRDefault="002069B8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.316.239,00 </w:t>
            </w:r>
          </w:p>
        </w:tc>
        <w:tc>
          <w:tcPr>
            <w:tcW w:w="2844" w:type="dxa"/>
          </w:tcPr>
          <w:p w:rsidR="00774910" w:rsidRDefault="002069B8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1.196,00 </w:t>
            </w:r>
          </w:p>
        </w:tc>
        <w:tc>
          <w:tcPr>
            <w:tcW w:w="2844" w:type="dxa"/>
          </w:tcPr>
          <w:p w:rsidR="00774910" w:rsidRDefault="002069B8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28.399,00</w:t>
            </w:r>
          </w:p>
        </w:tc>
        <w:tc>
          <w:tcPr>
            <w:tcW w:w="2844" w:type="dxa"/>
          </w:tcPr>
          <w:p w:rsidR="00774910" w:rsidRDefault="002069B8" w:rsidP="007749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617.704,00</w:t>
            </w:r>
          </w:p>
        </w:tc>
      </w:tr>
    </w:tbl>
    <w:p w:rsidR="006E7BF0" w:rsidRDefault="006E7BF0" w:rsidP="00774910">
      <w:pPr>
        <w:spacing w:after="0" w:line="240" w:lineRule="auto"/>
        <w:rPr>
          <w:rFonts w:ascii="Calibri" w:eastAsia="Calibri" w:hAnsi="Calibri" w:cs="Times New Roman"/>
        </w:rPr>
      </w:pPr>
    </w:p>
    <w:p w:rsidR="007A5A60" w:rsidRPr="009220C4" w:rsidRDefault="007C39F5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J</w:t>
      </w:r>
      <w:r w:rsidRPr="009220C4">
        <w:rPr>
          <w:rFonts w:ascii="Calibri" w:eastAsia="Calibri" w:hAnsi="Calibri" w:cs="Times New Roman"/>
          <w:b/>
        </w:rPr>
        <w:t>AVN</w:t>
      </w:r>
      <w:r>
        <w:rPr>
          <w:rFonts w:ascii="Calibri" w:eastAsia="Calibri" w:hAnsi="Calibri" w:cs="Times New Roman"/>
          <w:b/>
        </w:rPr>
        <w:t>A</w:t>
      </w:r>
      <w:r w:rsidRPr="009220C4">
        <w:rPr>
          <w:rFonts w:ascii="Calibri" w:eastAsia="Calibri" w:hAnsi="Calibri" w:cs="Times New Roman"/>
          <w:b/>
        </w:rPr>
        <w:t xml:space="preserve"> NABAV</w:t>
      </w:r>
      <w:r>
        <w:rPr>
          <w:rFonts w:ascii="Calibri" w:eastAsia="Calibri" w:hAnsi="Calibri" w:cs="Times New Roman"/>
          <w:b/>
        </w:rPr>
        <w:t>A</w:t>
      </w:r>
      <w:r w:rsidRPr="009220C4">
        <w:rPr>
          <w:rFonts w:ascii="Calibri" w:eastAsia="Calibri" w:hAnsi="Calibri" w:cs="Times New Roman"/>
          <w:b/>
        </w:rPr>
        <w:t xml:space="preserve"> </w:t>
      </w:r>
    </w:p>
    <w:p w:rsidR="009220C4" w:rsidRDefault="009220C4" w:rsidP="009220C4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14490" w:type="dxa"/>
        <w:tblInd w:w="360" w:type="dxa"/>
        <w:tblLook w:val="04A0" w:firstRow="1" w:lastRow="0" w:firstColumn="1" w:lastColumn="0" w:noHBand="0" w:noVBand="1"/>
      </w:tblPr>
      <w:tblGrid>
        <w:gridCol w:w="2873"/>
        <w:gridCol w:w="2829"/>
        <w:gridCol w:w="2799"/>
        <w:gridCol w:w="2766"/>
        <w:gridCol w:w="3223"/>
      </w:tblGrid>
      <w:tr w:rsidR="009220C4" w:rsidTr="003F6E78">
        <w:tc>
          <w:tcPr>
            <w:tcW w:w="14490" w:type="dxa"/>
            <w:gridSpan w:val="5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rovedeni postupci javne nabave</w:t>
            </w:r>
            <w:r w:rsidR="007C39F5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Broj provedenih postupaka</w:t>
            </w:r>
          </w:p>
        </w:tc>
        <w:tc>
          <w:tcPr>
            <w:tcW w:w="11617" w:type="dxa"/>
            <w:gridSpan w:val="4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daci o provedenim postupcima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9220C4" w:rsidP="0077491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9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Datum početka i datum dovršetka postupka</w:t>
            </w:r>
          </w:p>
        </w:tc>
        <w:tc>
          <w:tcPr>
            <w:tcW w:w="2799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redmet nabave</w:t>
            </w:r>
          </w:p>
        </w:tc>
        <w:tc>
          <w:tcPr>
            <w:tcW w:w="2766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Iznos nabave</w:t>
            </w:r>
          </w:p>
        </w:tc>
        <w:tc>
          <w:tcPr>
            <w:tcW w:w="3223" w:type="dxa"/>
          </w:tcPr>
          <w:p w:rsid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Ishod postupka</w:t>
            </w:r>
          </w:p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(žalbeni postupak, upravni spor)</w:t>
            </w:r>
          </w:p>
        </w:tc>
      </w:tr>
      <w:tr w:rsidR="009220C4" w:rsidTr="009220C4">
        <w:tc>
          <w:tcPr>
            <w:tcW w:w="2873" w:type="dxa"/>
          </w:tcPr>
          <w:p w:rsidR="009220C4" w:rsidRP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0</w:t>
            </w:r>
          </w:p>
        </w:tc>
        <w:tc>
          <w:tcPr>
            <w:tcW w:w="2829" w:type="dxa"/>
          </w:tcPr>
          <w:p w:rsidR="009220C4" w:rsidRP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0</w:t>
            </w:r>
          </w:p>
        </w:tc>
        <w:tc>
          <w:tcPr>
            <w:tcW w:w="2799" w:type="dxa"/>
          </w:tcPr>
          <w:p w:rsidR="009220C4" w:rsidRP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0</w:t>
            </w:r>
          </w:p>
        </w:tc>
        <w:tc>
          <w:tcPr>
            <w:tcW w:w="2766" w:type="dxa"/>
          </w:tcPr>
          <w:p w:rsidR="009220C4" w:rsidRP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0</w:t>
            </w:r>
          </w:p>
        </w:tc>
        <w:tc>
          <w:tcPr>
            <w:tcW w:w="3223" w:type="dxa"/>
          </w:tcPr>
          <w:p w:rsidR="009220C4" w:rsidRPr="009220C4" w:rsidRDefault="00E22465" w:rsidP="0077491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0</w:t>
            </w:r>
          </w:p>
        </w:tc>
      </w:tr>
    </w:tbl>
    <w:p w:rsidR="00774910" w:rsidRPr="009220C4" w:rsidRDefault="00774910" w:rsidP="00774910">
      <w:pPr>
        <w:spacing w:after="0" w:line="240" w:lineRule="auto"/>
        <w:ind w:left="360"/>
        <w:rPr>
          <w:rFonts w:ascii="Calibri" w:eastAsia="Calibri" w:hAnsi="Calibri" w:cs="Times New Roman"/>
          <w:b/>
        </w:rPr>
      </w:pPr>
    </w:p>
    <w:p w:rsidR="009220C4" w:rsidRPr="009220C4" w:rsidRDefault="006F3C5C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220C4">
        <w:rPr>
          <w:rFonts w:ascii="Calibri" w:eastAsia="Calibri" w:hAnsi="Calibri" w:cs="Times New Roman"/>
          <w:b/>
        </w:rPr>
        <w:t xml:space="preserve">POSLOVI VEZANI UZ FUNKCIONIRANJE INFORMACIJSKOG SUSTAVA </w:t>
      </w:r>
    </w:p>
    <w:p w:rsidR="009220C4" w:rsidRDefault="009220C4" w:rsidP="009220C4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544"/>
        <w:gridCol w:w="4478"/>
        <w:gridCol w:w="4478"/>
      </w:tblGrid>
      <w:tr w:rsidR="009220C4" w:rsidTr="003F6E78">
        <w:tc>
          <w:tcPr>
            <w:tcW w:w="13500" w:type="dxa"/>
            <w:gridSpan w:val="3"/>
          </w:tcPr>
          <w:p w:rsidR="009220C4" w:rsidRPr="009220C4" w:rsidRDefault="009220C4" w:rsidP="006F3C5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</w:t>
            </w:r>
            <w:r w:rsidRPr="009220C4">
              <w:rPr>
                <w:rFonts w:ascii="Calibri" w:eastAsia="Calibri" w:hAnsi="Calibri" w:cs="Times New Roman"/>
                <w:b/>
              </w:rPr>
              <w:t>unkcioniranje informacijskog sustava</w:t>
            </w:r>
            <w:r w:rsidR="006F3C5C">
              <w:rPr>
                <w:rFonts w:ascii="Calibri" w:eastAsia="Calibri" w:hAnsi="Calibri" w:cs="Times New Roman"/>
                <w:b/>
              </w:rPr>
              <w:t xml:space="preserve"> do 31. 12. prethodne godine </w:t>
            </w:r>
          </w:p>
        </w:tc>
      </w:tr>
      <w:tr w:rsidR="009220C4" w:rsidTr="009220C4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Broj danih pisanih obrazloženih naredbi administratorima sustava</w:t>
            </w:r>
          </w:p>
        </w:tc>
        <w:tc>
          <w:tcPr>
            <w:tcW w:w="8956" w:type="dxa"/>
            <w:gridSpan w:val="2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Podaci o pojedinim naredbama</w:t>
            </w:r>
          </w:p>
        </w:tc>
      </w:tr>
      <w:tr w:rsidR="009220C4" w:rsidTr="003F6E78">
        <w:tc>
          <w:tcPr>
            <w:tcW w:w="4544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Datum naredbe</w:t>
            </w:r>
          </w:p>
        </w:tc>
        <w:tc>
          <w:tcPr>
            <w:tcW w:w="4478" w:type="dxa"/>
          </w:tcPr>
          <w:p w:rsidR="009220C4" w:rsidRPr="009220C4" w:rsidRDefault="009220C4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20C4">
              <w:rPr>
                <w:rFonts w:ascii="Calibri" w:eastAsia="Calibri" w:hAnsi="Calibri" w:cs="Times New Roman"/>
                <w:b/>
              </w:rPr>
              <w:t>Razlog davanja  naredbe</w:t>
            </w:r>
          </w:p>
        </w:tc>
      </w:tr>
      <w:tr w:rsidR="009220C4" w:rsidTr="003F6E78">
        <w:tc>
          <w:tcPr>
            <w:tcW w:w="4544" w:type="dxa"/>
          </w:tcPr>
          <w:p w:rsidR="009220C4" w:rsidRPr="009220C4" w:rsidRDefault="00E22465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3</w:t>
            </w:r>
          </w:p>
        </w:tc>
        <w:tc>
          <w:tcPr>
            <w:tcW w:w="4478" w:type="dxa"/>
          </w:tcPr>
          <w:p w:rsidR="009220C4" w:rsidRPr="009220C4" w:rsidRDefault="00E22465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.1. do 29.12.2020.</w:t>
            </w:r>
          </w:p>
        </w:tc>
        <w:tc>
          <w:tcPr>
            <w:tcW w:w="4478" w:type="dxa"/>
          </w:tcPr>
          <w:p w:rsidR="009220C4" w:rsidRPr="009220C4" w:rsidRDefault="00E22465" w:rsidP="009220C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novljene automatske dodjele, izuzeće, bolovanje, odlazak sudaca i dr.</w:t>
            </w:r>
          </w:p>
        </w:tc>
      </w:tr>
    </w:tbl>
    <w:p w:rsidR="002C51B0" w:rsidRDefault="002C51B0" w:rsidP="00707D2D">
      <w:pPr>
        <w:spacing w:after="0" w:line="240" w:lineRule="auto"/>
        <w:rPr>
          <w:rFonts w:ascii="Calibri" w:eastAsia="Calibri" w:hAnsi="Calibri" w:cs="Times New Roman"/>
        </w:rPr>
      </w:pPr>
    </w:p>
    <w:p w:rsidR="009A2AD7" w:rsidRPr="009A2AD7" w:rsidRDefault="006F3C5C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A2AD7">
        <w:rPr>
          <w:rFonts w:ascii="Calibri" w:eastAsia="Calibri" w:hAnsi="Calibri" w:cs="Times New Roman"/>
          <w:b/>
        </w:rPr>
        <w:t>DAVANJE OBAVIJESTI O RADU SUDA I POSLOVI U VEZI S OSTVARENJEM PRAVA NA PRISTUP INFORMACIJAMA</w:t>
      </w:r>
    </w:p>
    <w:p w:rsidR="009A2AD7" w:rsidRPr="009A2AD7" w:rsidRDefault="009A2AD7" w:rsidP="009A2AD7">
      <w:pPr>
        <w:spacing w:after="0" w:line="240" w:lineRule="auto"/>
        <w:ind w:left="720"/>
        <w:rPr>
          <w:rFonts w:ascii="Calibri" w:eastAsia="Calibri" w:hAnsi="Calibri" w:cs="Times New Roman"/>
          <w:b/>
          <w:sz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2"/>
        <w:gridCol w:w="3354"/>
        <w:gridCol w:w="3382"/>
        <w:gridCol w:w="3382"/>
      </w:tblGrid>
      <w:tr w:rsidR="009A2AD7" w:rsidTr="003F6E78">
        <w:tc>
          <w:tcPr>
            <w:tcW w:w="13500" w:type="dxa"/>
            <w:gridSpan w:val="4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9A2AD7">
              <w:rPr>
                <w:rFonts w:ascii="Calibri" w:eastAsia="Calibri" w:hAnsi="Calibri" w:cs="Times New Roman"/>
                <w:b/>
              </w:rPr>
              <w:t>stvarenje prava na pristup informacijama</w:t>
            </w:r>
            <w:r w:rsidR="00DB31A8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  <w:p w:rsidR="009A2AD7" w:rsidRDefault="009A2AD7" w:rsidP="009A2AD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9A2AD7" w:rsidTr="009A2AD7"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oj zaprimljenih zahtjeva za ostvarenje prava na pristup informaciji</w:t>
            </w:r>
          </w:p>
        </w:tc>
        <w:tc>
          <w:tcPr>
            <w:tcW w:w="3354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riješenih zahtjeva</w:t>
            </w:r>
          </w:p>
        </w:tc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 xml:space="preserve">Broj žalbi Povjereniku za informiranje i </w:t>
            </w:r>
          </w:p>
        </w:tc>
        <w:tc>
          <w:tcPr>
            <w:tcW w:w="3382" w:type="dxa"/>
          </w:tcPr>
          <w:p w:rsidR="009A2AD7" w:rsidRPr="009A2AD7" w:rsidRDefault="009A2AD7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</w:t>
            </w:r>
            <w:r w:rsidRPr="009A2AD7">
              <w:rPr>
                <w:rFonts w:ascii="Calibri" w:eastAsia="Calibri" w:hAnsi="Calibri" w:cs="Times New Roman"/>
                <w:b/>
              </w:rPr>
              <w:t>onesene odluke Povjerenika za informiranje</w:t>
            </w:r>
          </w:p>
        </w:tc>
      </w:tr>
      <w:tr w:rsidR="002C51B0" w:rsidTr="009A2AD7">
        <w:tc>
          <w:tcPr>
            <w:tcW w:w="3382" w:type="dxa"/>
          </w:tcPr>
          <w:p w:rsidR="002C51B0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5</w:t>
            </w:r>
          </w:p>
        </w:tc>
        <w:tc>
          <w:tcPr>
            <w:tcW w:w="3354" w:type="dxa"/>
          </w:tcPr>
          <w:p w:rsidR="002C51B0" w:rsidRPr="009A2AD7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5</w:t>
            </w:r>
          </w:p>
        </w:tc>
        <w:tc>
          <w:tcPr>
            <w:tcW w:w="3382" w:type="dxa"/>
          </w:tcPr>
          <w:p w:rsidR="002C51B0" w:rsidRPr="009A2AD7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0</w:t>
            </w:r>
          </w:p>
        </w:tc>
        <w:tc>
          <w:tcPr>
            <w:tcW w:w="3382" w:type="dxa"/>
          </w:tcPr>
          <w:p w:rsidR="002C51B0" w:rsidRDefault="0062255C" w:rsidP="009A2AD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0</w:t>
            </w:r>
          </w:p>
        </w:tc>
      </w:tr>
    </w:tbl>
    <w:p w:rsidR="002C51B0" w:rsidRDefault="002C51B0" w:rsidP="00707D2D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9A2AD7" w:rsidRPr="009A2AD7" w:rsidRDefault="00DB31A8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 w:rsidRPr="009A2AD7">
        <w:rPr>
          <w:rFonts w:ascii="Calibri" w:eastAsia="Calibri" w:hAnsi="Calibri" w:cs="Times New Roman"/>
          <w:b/>
        </w:rPr>
        <w:t xml:space="preserve">POSLOVI OSIGURANJA PODRŠKE SVJEDOCIMA I ŽRTVAMA U SUDSKIM POSTUPCIMA </w:t>
      </w:r>
    </w:p>
    <w:p w:rsidR="009A2AD7" w:rsidRDefault="009A2AD7" w:rsidP="009A2AD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tbl>
      <w:tblPr>
        <w:tblStyle w:val="Reetkatablice"/>
        <w:tblW w:w="14130" w:type="dxa"/>
        <w:tblInd w:w="720" w:type="dxa"/>
        <w:tblLook w:val="04A0" w:firstRow="1" w:lastRow="0" w:firstColumn="1" w:lastColumn="0" w:noHBand="0" w:noVBand="1"/>
      </w:tblPr>
      <w:tblGrid>
        <w:gridCol w:w="1608"/>
        <w:gridCol w:w="1608"/>
        <w:gridCol w:w="1630"/>
        <w:gridCol w:w="1630"/>
        <w:gridCol w:w="1772"/>
        <w:gridCol w:w="1772"/>
        <w:gridCol w:w="2055"/>
        <w:gridCol w:w="2055"/>
      </w:tblGrid>
      <w:tr w:rsidR="009A2AD7" w:rsidTr="009A2AD7">
        <w:tc>
          <w:tcPr>
            <w:tcW w:w="14130" w:type="dxa"/>
            <w:gridSpan w:val="8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iguranje podrške svjedocima i žrtvama u sudskim postupcima</w:t>
            </w:r>
            <w:r w:rsidR="00DB31A8">
              <w:rPr>
                <w:rFonts w:ascii="Calibri" w:eastAsia="Calibri" w:hAnsi="Calibri" w:cs="Times New Roman"/>
                <w:b/>
              </w:rPr>
              <w:t xml:space="preserve"> do 31.12. prethodne godine</w:t>
            </w:r>
          </w:p>
        </w:tc>
      </w:tr>
      <w:tr w:rsidR="009A2AD7" w:rsidTr="009A2AD7">
        <w:tc>
          <w:tcPr>
            <w:tcW w:w="3216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predmeta u kojima je osigurana podrška</w:t>
            </w:r>
          </w:p>
        </w:tc>
        <w:tc>
          <w:tcPr>
            <w:tcW w:w="3260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osoba kojima je osigurana podrška</w:t>
            </w:r>
          </w:p>
        </w:tc>
        <w:tc>
          <w:tcPr>
            <w:tcW w:w="3544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volontera koji sudjeluju u radu Odjela</w:t>
            </w:r>
          </w:p>
        </w:tc>
        <w:tc>
          <w:tcPr>
            <w:tcW w:w="4110" w:type="dxa"/>
            <w:gridSpan w:val="2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Broj ostvarenih volonterskih sati</w:t>
            </w:r>
          </w:p>
        </w:tc>
      </w:tr>
      <w:tr w:rsidR="009A2AD7" w:rsidTr="003F6E78"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608" w:type="dxa"/>
          </w:tcPr>
          <w:p w:rsidR="009A2AD7" w:rsidRPr="009A2AD7" w:rsidRDefault="009A2AD7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1630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630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1772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1772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  <w:tc>
          <w:tcPr>
            <w:tcW w:w="2055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Svjedoci</w:t>
            </w:r>
          </w:p>
        </w:tc>
        <w:tc>
          <w:tcPr>
            <w:tcW w:w="2055" w:type="dxa"/>
          </w:tcPr>
          <w:p w:rsidR="009A2AD7" w:rsidRPr="009A2AD7" w:rsidRDefault="009A2AD7" w:rsidP="003F6E7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7">
              <w:rPr>
                <w:rFonts w:ascii="Calibri" w:eastAsia="Calibri" w:hAnsi="Calibri" w:cs="Times New Roman"/>
                <w:b/>
              </w:rPr>
              <w:t>Žrtve</w:t>
            </w:r>
          </w:p>
        </w:tc>
      </w:tr>
      <w:tr w:rsidR="009A2AD7" w:rsidTr="003F6E78">
        <w:tc>
          <w:tcPr>
            <w:tcW w:w="1608" w:type="dxa"/>
          </w:tcPr>
          <w:p w:rsidR="009A2AD7" w:rsidRPr="009A2AD7" w:rsidRDefault="00E22465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608" w:type="dxa"/>
          </w:tcPr>
          <w:p w:rsidR="009A2AD7" w:rsidRPr="009A2AD7" w:rsidRDefault="00E22465" w:rsidP="009A2AD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630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630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72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72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055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055" w:type="dxa"/>
          </w:tcPr>
          <w:p w:rsidR="009A2AD7" w:rsidRDefault="00822079" w:rsidP="009A2A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="00E22465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2C51B0" w:rsidRDefault="002C51B0" w:rsidP="002C51B0">
      <w:pPr>
        <w:spacing w:after="0" w:line="240" w:lineRule="auto"/>
        <w:jc w:val="both"/>
      </w:pPr>
    </w:p>
    <w:p w:rsidR="00775A02" w:rsidRDefault="00775A02" w:rsidP="002C51B0">
      <w:pPr>
        <w:spacing w:after="0" w:line="240" w:lineRule="auto"/>
        <w:jc w:val="both"/>
      </w:pPr>
    </w:p>
    <w:p w:rsidR="00775A02" w:rsidRDefault="00775A02" w:rsidP="002C51B0">
      <w:pPr>
        <w:spacing w:after="0" w:line="240" w:lineRule="auto"/>
        <w:jc w:val="both"/>
      </w:pPr>
    </w:p>
    <w:p w:rsidR="009A2AD7" w:rsidRDefault="00DB31A8" w:rsidP="002C51B0">
      <w:pPr>
        <w:pStyle w:val="Odlomakpopisa"/>
        <w:numPr>
          <w:ilvl w:val="0"/>
          <w:numId w:val="14"/>
        </w:numPr>
        <w:spacing w:after="0" w:line="240" w:lineRule="auto"/>
        <w:jc w:val="both"/>
      </w:pPr>
      <w:r w:rsidRPr="009A2AD7">
        <w:rPr>
          <w:b/>
        </w:rPr>
        <w:t>POSLOVI U VEZI S MEĐUNARODNOM PRAVNOM POMOĆI, PRAVOSUDNOM SURADNJOM I OVJERAMA ISPRAVA NAMIJENJENIM UPORABI U INOZEMSTVU</w:t>
      </w:r>
      <w:r>
        <w:t xml:space="preserve"> </w:t>
      </w:r>
    </w:p>
    <w:p w:rsidR="00775A02" w:rsidRDefault="00775A02" w:rsidP="009A2AD7">
      <w:pPr>
        <w:pStyle w:val="Odlomakpopisa"/>
        <w:spacing w:after="0" w:line="240" w:lineRule="auto"/>
        <w:ind w:left="1080"/>
        <w:jc w:val="both"/>
      </w:pPr>
    </w:p>
    <w:p w:rsidR="00775A02" w:rsidRDefault="00775A02" w:rsidP="009A2AD7">
      <w:pPr>
        <w:pStyle w:val="Odlomakpopisa"/>
        <w:spacing w:after="0" w:line="240" w:lineRule="auto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2706"/>
        <w:gridCol w:w="2706"/>
        <w:gridCol w:w="2576"/>
        <w:gridCol w:w="2576"/>
        <w:gridCol w:w="2576"/>
      </w:tblGrid>
      <w:tr w:rsidR="002C51B0" w:rsidTr="003F6E78">
        <w:tc>
          <w:tcPr>
            <w:tcW w:w="13140" w:type="dxa"/>
            <w:gridSpan w:val="5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A2AD7">
              <w:rPr>
                <w:b/>
              </w:rPr>
              <w:t>oslovi u vezi s međunarodnom pravnom pomoći, pravosudnom suradnjom i ovjerama isprava namijenjenim uporabi u inozemstvu</w:t>
            </w:r>
            <w:r w:rsidR="009468A8">
              <w:rPr>
                <w:b/>
              </w:rPr>
              <w:t xml:space="preserve"> do 31.12.prethodne godine</w:t>
            </w:r>
          </w:p>
        </w:tc>
      </w:tr>
      <w:tr w:rsidR="002C51B0" w:rsidTr="003F6E78">
        <w:tc>
          <w:tcPr>
            <w:tcW w:w="5412" w:type="dxa"/>
            <w:gridSpan w:val="2"/>
          </w:tcPr>
          <w:p w:rsidR="002C51B0" w:rsidRDefault="002C51B0" w:rsidP="002C51B0">
            <w:pPr>
              <w:pStyle w:val="Odlomakpopisa"/>
              <w:ind w:left="0"/>
              <w:jc w:val="center"/>
            </w:pPr>
            <w:r>
              <w:rPr>
                <w:b/>
              </w:rPr>
              <w:t>Međunarodna pravna</w:t>
            </w:r>
            <w:r w:rsidRPr="009A2AD7">
              <w:rPr>
                <w:b/>
              </w:rPr>
              <w:t xml:space="preserve"> pomoć</w:t>
            </w:r>
          </w:p>
        </w:tc>
        <w:tc>
          <w:tcPr>
            <w:tcW w:w="2576" w:type="dxa"/>
            <w:vMerge w:val="restart"/>
          </w:tcPr>
          <w:p w:rsidR="002C51B0" w:rsidRPr="002C51B0" w:rsidRDefault="009468A8" w:rsidP="009468A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avosudna </w:t>
            </w:r>
            <w:r w:rsidR="002C51B0" w:rsidRPr="002C51B0">
              <w:rPr>
                <w:b/>
              </w:rPr>
              <w:t>suradnja</w:t>
            </w:r>
          </w:p>
        </w:tc>
        <w:tc>
          <w:tcPr>
            <w:tcW w:w="5152" w:type="dxa"/>
            <w:gridSpan w:val="2"/>
          </w:tcPr>
          <w:p w:rsidR="002C51B0" w:rsidRPr="002C51B0" w:rsidRDefault="002C51B0" w:rsidP="009A2AD7">
            <w:pPr>
              <w:pStyle w:val="Odlomakpopisa"/>
              <w:ind w:left="0"/>
              <w:jc w:val="both"/>
              <w:rPr>
                <w:b/>
              </w:rPr>
            </w:pPr>
            <w:r w:rsidRPr="002C51B0">
              <w:rPr>
                <w:b/>
              </w:rPr>
              <w:t>Ovjera isprava namijenjenih uporabi u inozemstvu</w:t>
            </w:r>
          </w:p>
        </w:tc>
      </w:tr>
      <w:tr w:rsidR="002C51B0" w:rsidTr="002C51B0"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zaprimljenih zamolnica za međunarodnu pravnu pomoć</w:t>
            </w:r>
          </w:p>
        </w:tc>
        <w:tc>
          <w:tcPr>
            <w:tcW w:w="270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riješenih zamolnica za međunarodnu pravnu pomoć</w:t>
            </w:r>
          </w:p>
        </w:tc>
        <w:tc>
          <w:tcPr>
            <w:tcW w:w="2576" w:type="dxa"/>
            <w:vMerge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zaprimljenih zahtjeva</w:t>
            </w:r>
          </w:p>
        </w:tc>
        <w:tc>
          <w:tcPr>
            <w:tcW w:w="2576" w:type="dxa"/>
          </w:tcPr>
          <w:p w:rsidR="002C51B0" w:rsidRPr="002C51B0" w:rsidRDefault="002C51B0" w:rsidP="002C51B0">
            <w:pPr>
              <w:pStyle w:val="Odlomakpopisa"/>
              <w:ind w:left="0"/>
              <w:jc w:val="center"/>
              <w:rPr>
                <w:b/>
              </w:rPr>
            </w:pPr>
            <w:r w:rsidRPr="002C51B0">
              <w:rPr>
                <w:b/>
              </w:rPr>
              <w:t>Broj riješenih zahtjeva</w:t>
            </w:r>
          </w:p>
        </w:tc>
      </w:tr>
      <w:tr w:rsidR="002C51B0" w:rsidTr="002C51B0">
        <w:tc>
          <w:tcPr>
            <w:tcW w:w="2706" w:type="dxa"/>
          </w:tcPr>
          <w:p w:rsidR="002C51B0" w:rsidRPr="002C51B0" w:rsidRDefault="0062255C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706" w:type="dxa"/>
          </w:tcPr>
          <w:p w:rsidR="002C51B0" w:rsidRPr="002C51B0" w:rsidRDefault="0062255C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76" w:type="dxa"/>
          </w:tcPr>
          <w:p w:rsidR="002C51B0" w:rsidRPr="002C51B0" w:rsidRDefault="0062255C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76" w:type="dxa"/>
          </w:tcPr>
          <w:p w:rsidR="002C51B0" w:rsidRPr="002C51B0" w:rsidRDefault="00822079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76" w:type="dxa"/>
          </w:tcPr>
          <w:p w:rsidR="002C51B0" w:rsidRPr="002C51B0" w:rsidRDefault="00822079" w:rsidP="002C51B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775A02" w:rsidRDefault="00775A02" w:rsidP="00707D2D">
      <w:pPr>
        <w:spacing w:after="0" w:line="240" w:lineRule="auto"/>
        <w:jc w:val="both"/>
      </w:pPr>
    </w:p>
    <w:p w:rsidR="00B0090E" w:rsidRDefault="00B0090E" w:rsidP="00707D2D">
      <w:pPr>
        <w:spacing w:after="0" w:line="240" w:lineRule="auto"/>
        <w:jc w:val="both"/>
      </w:pPr>
    </w:p>
    <w:p w:rsidR="00775A02" w:rsidRDefault="00775A02" w:rsidP="00707D2D">
      <w:pPr>
        <w:spacing w:after="0" w:line="240" w:lineRule="auto"/>
        <w:jc w:val="both"/>
      </w:pPr>
    </w:p>
    <w:p w:rsidR="002C51B0" w:rsidRPr="002C51B0" w:rsidRDefault="00775A0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2C51B0">
        <w:rPr>
          <w:b/>
        </w:rPr>
        <w:t>POSTUPANJE PO ZAHTJEVIMA ZA ZAŠTITU PRAVA NA SUĐENJE U RAZUMNOM ROKU</w:t>
      </w:r>
    </w:p>
    <w:p w:rsidR="002C51B0" w:rsidRDefault="002C51B0" w:rsidP="002C51B0">
      <w:pPr>
        <w:spacing w:after="0" w:line="240" w:lineRule="auto"/>
        <w:ind w:left="1080"/>
        <w:jc w:val="both"/>
      </w:pPr>
    </w:p>
    <w:p w:rsidR="00775A02" w:rsidRDefault="00775A02" w:rsidP="002C51B0">
      <w:pPr>
        <w:spacing w:after="0" w:line="240" w:lineRule="auto"/>
        <w:ind w:left="1080"/>
        <w:jc w:val="both"/>
      </w:pPr>
    </w:p>
    <w:p w:rsidR="00775A02" w:rsidRDefault="00775A02" w:rsidP="002C51B0">
      <w:pPr>
        <w:spacing w:after="0" w:line="240" w:lineRule="auto"/>
        <w:ind w:left="1080"/>
        <w:jc w:val="both"/>
      </w:pPr>
    </w:p>
    <w:tbl>
      <w:tblPr>
        <w:tblStyle w:val="Reetkatablice"/>
        <w:tblW w:w="12802" w:type="dxa"/>
        <w:tblInd w:w="1080" w:type="dxa"/>
        <w:tblLook w:val="04A0" w:firstRow="1" w:lastRow="0" w:firstColumn="1" w:lastColumn="0" w:noHBand="0" w:noVBand="1"/>
      </w:tblPr>
      <w:tblGrid>
        <w:gridCol w:w="2592"/>
        <w:gridCol w:w="1303"/>
        <w:gridCol w:w="2504"/>
        <w:gridCol w:w="2434"/>
        <w:gridCol w:w="3969"/>
      </w:tblGrid>
      <w:tr w:rsidR="002C51B0" w:rsidTr="002C51B0">
        <w:tc>
          <w:tcPr>
            <w:tcW w:w="12802" w:type="dxa"/>
            <w:gridSpan w:val="5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Zaštita prava na suđenje u razumnom roku</w:t>
            </w:r>
            <w:r w:rsidR="00775A02">
              <w:rPr>
                <w:b/>
              </w:rPr>
              <w:t xml:space="preserve"> do 31.12. prethodne godine</w:t>
            </w:r>
          </w:p>
        </w:tc>
      </w:tr>
      <w:tr w:rsidR="002C51B0" w:rsidTr="002C51B0">
        <w:tc>
          <w:tcPr>
            <w:tcW w:w="2592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Broj primljenih predmeta</w:t>
            </w:r>
          </w:p>
        </w:tc>
        <w:tc>
          <w:tcPr>
            <w:tcW w:w="3807" w:type="dxa"/>
            <w:gridSpan w:val="2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Broj riješenih predmeta</w:t>
            </w:r>
          </w:p>
        </w:tc>
        <w:tc>
          <w:tcPr>
            <w:tcW w:w="243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Iznos isplaćene naknade</w:t>
            </w:r>
          </w:p>
        </w:tc>
        <w:tc>
          <w:tcPr>
            <w:tcW w:w="3969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Mjere poduzete zbog prekoračenja roka</w:t>
            </w:r>
          </w:p>
        </w:tc>
      </w:tr>
      <w:tr w:rsidR="002C51B0" w:rsidTr="002C51B0">
        <w:tc>
          <w:tcPr>
            <w:tcW w:w="2592" w:type="dxa"/>
          </w:tcPr>
          <w:p w:rsidR="00822079" w:rsidRDefault="00822079" w:rsidP="002C51B0">
            <w:pPr>
              <w:jc w:val="center"/>
              <w:rPr>
                <w:b/>
              </w:rPr>
            </w:pPr>
            <w:r>
              <w:rPr>
                <w:b/>
              </w:rPr>
              <w:t>Su-</w:t>
            </w:r>
            <w:proofErr w:type="spellStart"/>
            <w:r>
              <w:rPr>
                <w:b/>
              </w:rPr>
              <w:t>Gzp</w:t>
            </w:r>
            <w:proofErr w:type="spellEnd"/>
            <w:r>
              <w:rPr>
                <w:b/>
              </w:rPr>
              <w:t xml:space="preserve"> I, Su-</w:t>
            </w:r>
            <w:proofErr w:type="spellStart"/>
            <w:r>
              <w:rPr>
                <w:b/>
              </w:rPr>
              <w:t>Kzp</w:t>
            </w:r>
            <w:proofErr w:type="spellEnd"/>
            <w:r>
              <w:rPr>
                <w:b/>
              </w:rPr>
              <w:t xml:space="preserve"> I i </w:t>
            </w:r>
          </w:p>
          <w:p w:rsidR="002C51B0" w:rsidRPr="002C51B0" w:rsidRDefault="00822079" w:rsidP="002C51B0">
            <w:pPr>
              <w:jc w:val="center"/>
              <w:rPr>
                <w:b/>
              </w:rPr>
            </w:pPr>
            <w:r>
              <w:rPr>
                <w:b/>
              </w:rPr>
              <w:t>Su-</w:t>
            </w:r>
            <w:proofErr w:type="spellStart"/>
            <w:r>
              <w:rPr>
                <w:b/>
              </w:rPr>
              <w:t>Pzp</w:t>
            </w:r>
            <w:proofErr w:type="spellEnd"/>
            <w:r>
              <w:rPr>
                <w:b/>
              </w:rPr>
              <w:t xml:space="preserve"> I</w:t>
            </w:r>
          </w:p>
        </w:tc>
        <w:tc>
          <w:tcPr>
            <w:tcW w:w="1303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Zahtjev za zaštitu prava</w:t>
            </w:r>
          </w:p>
        </w:tc>
        <w:tc>
          <w:tcPr>
            <w:tcW w:w="250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 w:rsidRPr="002C51B0">
              <w:rPr>
                <w:b/>
              </w:rPr>
              <w:t>Pojedinačni postupak na kojeg se zahtjev odnosi (posebno napomena o prekoračenju roka i razlog prekoračenja)</w:t>
            </w:r>
          </w:p>
        </w:tc>
        <w:tc>
          <w:tcPr>
            <w:tcW w:w="2434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C51B0" w:rsidRPr="002C51B0" w:rsidRDefault="002C51B0" w:rsidP="002C51B0">
            <w:pPr>
              <w:ind w:left="1720" w:hanging="1720"/>
              <w:jc w:val="center"/>
              <w:rPr>
                <w:b/>
              </w:rPr>
            </w:pPr>
          </w:p>
        </w:tc>
      </w:tr>
      <w:tr w:rsidR="002C51B0" w:rsidTr="002C51B0">
        <w:tc>
          <w:tcPr>
            <w:tcW w:w="2592" w:type="dxa"/>
          </w:tcPr>
          <w:p w:rsidR="002C51B0" w:rsidRDefault="00822079" w:rsidP="002C51B0">
            <w:pPr>
              <w:jc w:val="both"/>
            </w:pPr>
            <w:r>
              <w:t xml:space="preserve">                  17</w:t>
            </w:r>
          </w:p>
        </w:tc>
        <w:tc>
          <w:tcPr>
            <w:tcW w:w="1303" w:type="dxa"/>
          </w:tcPr>
          <w:p w:rsidR="002C51B0" w:rsidRDefault="00822079" w:rsidP="00822079">
            <w:pPr>
              <w:jc w:val="both"/>
            </w:pPr>
            <w:r>
              <w:t xml:space="preserve">        18</w:t>
            </w:r>
          </w:p>
        </w:tc>
        <w:tc>
          <w:tcPr>
            <w:tcW w:w="2504" w:type="dxa"/>
          </w:tcPr>
          <w:p w:rsidR="001B2114" w:rsidRDefault="001B2114" w:rsidP="002C51B0">
            <w:pPr>
              <w:jc w:val="both"/>
            </w:pPr>
            <w:proofErr w:type="spellStart"/>
            <w:r>
              <w:t>Ovr</w:t>
            </w:r>
            <w:proofErr w:type="spellEnd"/>
            <w:r>
              <w:t>-521/2012,</w:t>
            </w:r>
          </w:p>
          <w:p w:rsidR="001B2114" w:rsidRDefault="001B2114" w:rsidP="002C51B0">
            <w:pPr>
              <w:jc w:val="both"/>
            </w:pPr>
            <w:proofErr w:type="spellStart"/>
            <w:r>
              <w:t>Ovr</w:t>
            </w:r>
            <w:proofErr w:type="spellEnd"/>
            <w:r>
              <w:t xml:space="preserve">-124/2014,  </w:t>
            </w:r>
          </w:p>
          <w:p w:rsidR="001B2114" w:rsidRDefault="001B2114" w:rsidP="002C51B0">
            <w:pPr>
              <w:jc w:val="both"/>
            </w:pPr>
            <w:proofErr w:type="spellStart"/>
            <w:r>
              <w:t>Ovr</w:t>
            </w:r>
            <w:proofErr w:type="spellEnd"/>
            <w:r>
              <w:t xml:space="preserve">-345/2018, </w:t>
            </w:r>
          </w:p>
          <w:p w:rsidR="001B2114" w:rsidRDefault="001B2114" w:rsidP="002C51B0">
            <w:pPr>
              <w:jc w:val="both"/>
            </w:pPr>
            <w:proofErr w:type="spellStart"/>
            <w:r>
              <w:t>Ovr</w:t>
            </w:r>
            <w:proofErr w:type="spellEnd"/>
            <w:r>
              <w:t xml:space="preserve">-212/2018, </w:t>
            </w:r>
          </w:p>
          <w:p w:rsidR="001B2114" w:rsidRDefault="001B2114" w:rsidP="002C51B0">
            <w:pPr>
              <w:jc w:val="both"/>
            </w:pPr>
            <w:proofErr w:type="spellStart"/>
            <w:r>
              <w:t>Ovr</w:t>
            </w:r>
            <w:proofErr w:type="spellEnd"/>
            <w:r>
              <w:t xml:space="preserve">-283/2015, </w:t>
            </w:r>
          </w:p>
          <w:p w:rsidR="002C51B0" w:rsidRDefault="001B2114" w:rsidP="002C51B0">
            <w:pPr>
              <w:jc w:val="both"/>
            </w:pPr>
            <w:r>
              <w:t xml:space="preserve">P-161/2015, </w:t>
            </w:r>
          </w:p>
        </w:tc>
        <w:tc>
          <w:tcPr>
            <w:tcW w:w="2434" w:type="dxa"/>
          </w:tcPr>
          <w:p w:rsidR="002C51B0" w:rsidRDefault="002C51B0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</w:p>
          <w:p w:rsidR="001B2114" w:rsidRDefault="001B2114" w:rsidP="002C51B0">
            <w:pPr>
              <w:jc w:val="both"/>
            </w:pPr>
            <w:r>
              <w:t>1.000,00 kn - ŽSKA</w:t>
            </w:r>
          </w:p>
        </w:tc>
        <w:tc>
          <w:tcPr>
            <w:tcW w:w="3969" w:type="dxa"/>
          </w:tcPr>
          <w:p w:rsidR="002C51B0" w:rsidRDefault="001B2114" w:rsidP="002C51B0">
            <w:pPr>
              <w:jc w:val="both"/>
            </w:pPr>
            <w:r>
              <w:t>Zatražena očitovanja</w:t>
            </w:r>
          </w:p>
        </w:tc>
      </w:tr>
    </w:tbl>
    <w:p w:rsidR="002C51B0" w:rsidRDefault="002C51B0" w:rsidP="00707D2D">
      <w:pPr>
        <w:spacing w:after="0" w:line="240" w:lineRule="auto"/>
        <w:jc w:val="both"/>
        <w:rPr>
          <w:b/>
        </w:rPr>
      </w:pPr>
    </w:p>
    <w:p w:rsidR="00B0090E" w:rsidRDefault="00B0090E" w:rsidP="00707D2D">
      <w:pPr>
        <w:spacing w:after="0" w:line="240" w:lineRule="auto"/>
        <w:jc w:val="both"/>
        <w:rPr>
          <w:b/>
        </w:rPr>
      </w:pPr>
    </w:p>
    <w:p w:rsidR="00707D2D" w:rsidRPr="002C51B0" w:rsidRDefault="00707D2D" w:rsidP="00707D2D">
      <w:pPr>
        <w:spacing w:after="0" w:line="240" w:lineRule="auto"/>
        <w:jc w:val="both"/>
        <w:rPr>
          <w:b/>
        </w:rPr>
      </w:pPr>
    </w:p>
    <w:p w:rsidR="002C51B0" w:rsidRPr="002C51B0" w:rsidRDefault="00775A02" w:rsidP="005B5E02">
      <w:pPr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2C51B0">
        <w:rPr>
          <w:b/>
        </w:rPr>
        <w:t xml:space="preserve">POSLOVI NAPLATE SUDSKE PRISTOJBE </w:t>
      </w:r>
    </w:p>
    <w:p w:rsidR="002C51B0" w:rsidRDefault="002C51B0" w:rsidP="002C51B0">
      <w:pPr>
        <w:spacing w:after="0" w:line="240" w:lineRule="auto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6570"/>
        <w:gridCol w:w="6570"/>
      </w:tblGrid>
      <w:tr w:rsidR="002C51B0" w:rsidTr="003F6E78">
        <w:tc>
          <w:tcPr>
            <w:tcW w:w="13140" w:type="dxa"/>
            <w:gridSpan w:val="2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Naplata sudskih pristojbi</w:t>
            </w:r>
            <w:r w:rsidR="00775A02">
              <w:rPr>
                <w:b/>
              </w:rPr>
              <w:t xml:space="preserve"> na dan 31.12. prethodne godine</w:t>
            </w:r>
          </w:p>
        </w:tc>
      </w:tr>
      <w:tr w:rsidR="002C51B0" w:rsidTr="002C51B0">
        <w:tc>
          <w:tcPr>
            <w:tcW w:w="6570" w:type="dxa"/>
          </w:tcPr>
          <w:p w:rsidR="002C51B0" w:rsidRPr="002C51B0" w:rsidRDefault="002C51B0" w:rsidP="002C51B0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2C51B0">
              <w:rPr>
                <w:b/>
              </w:rPr>
              <w:t xml:space="preserve">kupni iznos utvrđene </w:t>
            </w:r>
            <w:proofErr w:type="spellStart"/>
            <w:r w:rsidRPr="002C51B0">
              <w:rPr>
                <w:b/>
              </w:rPr>
              <w:t>pristojbene</w:t>
            </w:r>
            <w:proofErr w:type="spellEnd"/>
            <w:r w:rsidRPr="002C51B0">
              <w:rPr>
                <w:b/>
              </w:rPr>
              <w:t xml:space="preserve"> obveze</w:t>
            </w:r>
          </w:p>
        </w:tc>
        <w:tc>
          <w:tcPr>
            <w:tcW w:w="6570" w:type="dxa"/>
          </w:tcPr>
          <w:p w:rsidR="002C51B0" w:rsidRDefault="002C51B0" w:rsidP="002C51B0">
            <w:pPr>
              <w:jc w:val="both"/>
            </w:pPr>
            <w:r>
              <w:rPr>
                <w:b/>
              </w:rPr>
              <w:t>U</w:t>
            </w:r>
            <w:r w:rsidRPr="002C51B0">
              <w:rPr>
                <w:b/>
              </w:rPr>
              <w:t xml:space="preserve">kupni iznos </w:t>
            </w:r>
            <w:r>
              <w:rPr>
                <w:b/>
              </w:rPr>
              <w:t>naplać</w:t>
            </w:r>
            <w:r w:rsidRPr="002C51B0">
              <w:rPr>
                <w:b/>
              </w:rPr>
              <w:t xml:space="preserve">ene </w:t>
            </w:r>
            <w:proofErr w:type="spellStart"/>
            <w:r w:rsidRPr="002C51B0">
              <w:rPr>
                <w:b/>
              </w:rPr>
              <w:t>pristojbene</w:t>
            </w:r>
            <w:proofErr w:type="spellEnd"/>
            <w:r w:rsidRPr="002C51B0">
              <w:rPr>
                <w:b/>
              </w:rPr>
              <w:t xml:space="preserve"> obveze</w:t>
            </w:r>
          </w:p>
        </w:tc>
      </w:tr>
      <w:tr w:rsidR="002C51B0" w:rsidTr="002C51B0">
        <w:tc>
          <w:tcPr>
            <w:tcW w:w="6570" w:type="dxa"/>
          </w:tcPr>
          <w:p w:rsidR="002C51B0" w:rsidRDefault="0032113F" w:rsidP="002C51B0">
            <w:pPr>
              <w:jc w:val="center"/>
              <w:rPr>
                <w:b/>
              </w:rPr>
            </w:pPr>
            <w:r>
              <w:rPr>
                <w:b/>
              </w:rPr>
              <w:t>474.273,49 kn</w:t>
            </w:r>
          </w:p>
        </w:tc>
        <w:tc>
          <w:tcPr>
            <w:tcW w:w="6570" w:type="dxa"/>
          </w:tcPr>
          <w:p w:rsidR="002C51B0" w:rsidRDefault="0032113F" w:rsidP="002C51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436.995,34  kn</w:t>
            </w:r>
          </w:p>
        </w:tc>
      </w:tr>
    </w:tbl>
    <w:p w:rsidR="002C51B0" w:rsidRDefault="002C51B0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707D2D" w:rsidRDefault="00707D2D" w:rsidP="00707D2D">
      <w:pPr>
        <w:spacing w:after="0" w:line="240" w:lineRule="auto"/>
      </w:pPr>
    </w:p>
    <w:p w:rsidR="00B0090E" w:rsidRDefault="00B0090E" w:rsidP="00707D2D">
      <w:pPr>
        <w:spacing w:after="0" w:line="240" w:lineRule="auto"/>
      </w:pPr>
    </w:p>
    <w:p w:rsidR="00B0090E" w:rsidRDefault="00B0090E" w:rsidP="00707D2D">
      <w:pPr>
        <w:spacing w:after="0" w:line="240" w:lineRule="auto"/>
      </w:pPr>
    </w:p>
    <w:p w:rsidR="00B0090E" w:rsidRDefault="00B0090E" w:rsidP="00707D2D">
      <w:pPr>
        <w:spacing w:after="0" w:line="240" w:lineRule="auto"/>
      </w:pPr>
    </w:p>
    <w:p w:rsidR="002C51B0" w:rsidRPr="008B4029" w:rsidRDefault="00775A02" w:rsidP="002C51B0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b/>
        </w:rPr>
        <w:t>A</w:t>
      </w:r>
      <w:r w:rsidRPr="008B4029">
        <w:rPr>
          <w:b/>
        </w:rPr>
        <w:t>RHIV</w:t>
      </w:r>
    </w:p>
    <w:p w:rsidR="002C51B0" w:rsidRDefault="002C51B0" w:rsidP="002C51B0">
      <w:pPr>
        <w:spacing w:after="0" w:line="240" w:lineRule="auto"/>
        <w:ind w:left="720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709"/>
        <w:gridCol w:w="2709"/>
        <w:gridCol w:w="2702"/>
        <w:gridCol w:w="2696"/>
      </w:tblGrid>
      <w:tr w:rsidR="008B4029" w:rsidTr="003F6E78">
        <w:tc>
          <w:tcPr>
            <w:tcW w:w="13500" w:type="dxa"/>
            <w:gridSpan w:val="5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>
              <w:rPr>
                <w:b/>
              </w:rPr>
              <w:t>Arhiv</w:t>
            </w:r>
            <w:r w:rsidR="00775A02">
              <w:rPr>
                <w:b/>
              </w:rPr>
              <w:t xml:space="preserve"> stanje na dan 31.12. prethodne godine</w:t>
            </w:r>
          </w:p>
        </w:tc>
      </w:tr>
      <w:tr w:rsidR="008B4029" w:rsidTr="008B4029">
        <w:tc>
          <w:tcPr>
            <w:tcW w:w="2684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 kojima je istekao rok čuvanja</w:t>
            </w:r>
          </w:p>
        </w:tc>
        <w:tc>
          <w:tcPr>
            <w:tcW w:w="2709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</w:t>
            </w:r>
            <w:r w:rsidR="00775A02">
              <w:rPr>
                <w:b/>
              </w:rPr>
              <w:t xml:space="preserve"> odabranih i izlučenih</w:t>
            </w:r>
            <w:r w:rsidRPr="008B4029">
              <w:rPr>
                <w:b/>
              </w:rPr>
              <w:t xml:space="preserve">  radi predaje nadležnom arhivu</w:t>
            </w:r>
          </w:p>
        </w:tc>
        <w:tc>
          <w:tcPr>
            <w:tcW w:w="2709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 predanih nadležnom arhivu</w:t>
            </w:r>
          </w:p>
        </w:tc>
        <w:tc>
          <w:tcPr>
            <w:tcW w:w="2702" w:type="dxa"/>
          </w:tcPr>
          <w:p w:rsidR="008B4029" w:rsidRPr="008B4029" w:rsidRDefault="008B4029" w:rsidP="00775A02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spisa</w:t>
            </w:r>
            <w:r w:rsidR="00775A02">
              <w:rPr>
                <w:b/>
              </w:rPr>
              <w:t xml:space="preserve"> odabranih i izlučenih</w:t>
            </w:r>
            <w:r w:rsidRPr="008B4029">
              <w:rPr>
                <w:b/>
              </w:rPr>
              <w:t xml:space="preserve"> radi uništenja</w:t>
            </w:r>
          </w:p>
        </w:tc>
        <w:tc>
          <w:tcPr>
            <w:tcW w:w="2696" w:type="dxa"/>
          </w:tcPr>
          <w:p w:rsidR="008B4029" w:rsidRPr="008B4029" w:rsidRDefault="008B4029" w:rsidP="008B4029">
            <w:pPr>
              <w:jc w:val="center"/>
              <w:rPr>
                <w:b/>
              </w:rPr>
            </w:pPr>
            <w:r w:rsidRPr="008B4029">
              <w:rPr>
                <w:b/>
              </w:rPr>
              <w:t>Broj uništenih spisa</w:t>
            </w:r>
          </w:p>
        </w:tc>
      </w:tr>
      <w:tr w:rsidR="008B4029" w:rsidTr="008B4029">
        <w:tc>
          <w:tcPr>
            <w:tcW w:w="2684" w:type="dxa"/>
          </w:tcPr>
          <w:p w:rsidR="008B4029" w:rsidRDefault="001D2994" w:rsidP="002C51B0">
            <w:r>
              <w:t>1500</w:t>
            </w:r>
          </w:p>
        </w:tc>
        <w:tc>
          <w:tcPr>
            <w:tcW w:w="2709" w:type="dxa"/>
          </w:tcPr>
          <w:p w:rsidR="008B4029" w:rsidRDefault="001D2994" w:rsidP="002C51B0">
            <w:r>
              <w:t xml:space="preserve">                    0</w:t>
            </w:r>
          </w:p>
        </w:tc>
        <w:tc>
          <w:tcPr>
            <w:tcW w:w="2709" w:type="dxa"/>
          </w:tcPr>
          <w:p w:rsidR="008B4029" w:rsidRDefault="001D2994" w:rsidP="002C51B0">
            <w:r>
              <w:t xml:space="preserve">                    0</w:t>
            </w:r>
          </w:p>
        </w:tc>
        <w:tc>
          <w:tcPr>
            <w:tcW w:w="2702" w:type="dxa"/>
          </w:tcPr>
          <w:p w:rsidR="008B4029" w:rsidRDefault="001D2994" w:rsidP="002C51B0">
            <w:r>
              <w:t xml:space="preserve">            2000</w:t>
            </w:r>
          </w:p>
        </w:tc>
        <w:tc>
          <w:tcPr>
            <w:tcW w:w="2696" w:type="dxa"/>
          </w:tcPr>
          <w:p w:rsidR="008B4029" w:rsidRDefault="001D2994" w:rsidP="002C51B0">
            <w:r>
              <w:t xml:space="preserve">             2000</w:t>
            </w:r>
          </w:p>
        </w:tc>
      </w:tr>
    </w:tbl>
    <w:p w:rsidR="00707D2D" w:rsidRDefault="00707D2D" w:rsidP="002C51B0">
      <w:pPr>
        <w:spacing w:after="0" w:line="240" w:lineRule="auto"/>
        <w:ind w:left="720"/>
      </w:pPr>
    </w:p>
    <w:p w:rsidR="00775A02" w:rsidRDefault="00775A02" w:rsidP="002C51B0">
      <w:pPr>
        <w:spacing w:after="0" w:line="240" w:lineRule="auto"/>
        <w:ind w:left="720"/>
      </w:pPr>
    </w:p>
    <w:p w:rsidR="00775A02" w:rsidRDefault="00775A02" w:rsidP="002C51B0">
      <w:pPr>
        <w:spacing w:after="0" w:line="240" w:lineRule="auto"/>
        <w:ind w:left="720"/>
      </w:pPr>
    </w:p>
    <w:p w:rsidR="008B4029" w:rsidRPr="008B4029" w:rsidRDefault="00775A02" w:rsidP="005B5E02">
      <w:pPr>
        <w:pStyle w:val="Odlomakpopisa"/>
        <w:numPr>
          <w:ilvl w:val="0"/>
          <w:numId w:val="14"/>
        </w:numPr>
        <w:jc w:val="both"/>
        <w:rPr>
          <w:b/>
        </w:rPr>
      </w:pPr>
      <w:r w:rsidRPr="008B4029">
        <w:rPr>
          <w:b/>
        </w:rPr>
        <w:t>PRAVA I DUŽNOSTI SUDACA</w:t>
      </w:r>
    </w:p>
    <w:p w:rsidR="008B4029" w:rsidRDefault="008B4029" w:rsidP="008B4029">
      <w:pPr>
        <w:pStyle w:val="Odlomakpopisa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  <w:gridCol w:w="3285"/>
      </w:tblGrid>
      <w:tr w:rsidR="008B4029" w:rsidTr="003F6E78">
        <w:tc>
          <w:tcPr>
            <w:tcW w:w="13140" w:type="dxa"/>
            <w:gridSpan w:val="4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Ispunjenje sudačke obveze</w:t>
            </w:r>
            <w:r w:rsidR="00934004">
              <w:rPr>
                <w:b/>
              </w:rPr>
              <w:t xml:space="preserve"> u prethodnoj godini</w:t>
            </w:r>
          </w:p>
        </w:tc>
      </w:tr>
      <w:tr w:rsidR="008B4029" w:rsidTr="008B4029"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Jesu li donesena rješenja o ispunjenju sudačke obveze i eventualno razlozi ne</w:t>
            </w:r>
            <w:r w:rsidR="00822636">
              <w:rPr>
                <w:b/>
              </w:rPr>
              <w:t xml:space="preserve"> </w:t>
            </w:r>
            <w:r w:rsidRPr="008B4029">
              <w:rPr>
                <w:b/>
              </w:rPr>
              <w:t>donošenja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sudaca koji je sudačku obvezu ispunio s manje od 90%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sudaca koji je sudačku obvezu ispunio s više od 120%</w:t>
            </w:r>
          </w:p>
        </w:tc>
        <w:tc>
          <w:tcPr>
            <w:tcW w:w="328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Prosječno ispunjenje sudačke obveze  u sudu</w:t>
            </w:r>
          </w:p>
        </w:tc>
      </w:tr>
      <w:tr w:rsidR="008B4029" w:rsidTr="008B4029">
        <w:tc>
          <w:tcPr>
            <w:tcW w:w="3285" w:type="dxa"/>
          </w:tcPr>
          <w:p w:rsidR="008B4029" w:rsidRPr="008B4029" w:rsidRDefault="0032113F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, u skladu sa rokovima iz članka 95. stavak 2. Zakona o sudovima</w:t>
            </w:r>
          </w:p>
        </w:tc>
        <w:tc>
          <w:tcPr>
            <w:tcW w:w="3285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5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5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11,93%</w:t>
            </w:r>
          </w:p>
        </w:tc>
      </w:tr>
    </w:tbl>
    <w:p w:rsidR="00707D2D" w:rsidRDefault="00707D2D" w:rsidP="008B4029">
      <w:pPr>
        <w:pStyle w:val="Odlomakpopisa"/>
        <w:ind w:left="1080"/>
        <w:jc w:val="both"/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65"/>
        <w:gridCol w:w="3457"/>
        <w:gridCol w:w="3294"/>
        <w:gridCol w:w="3024"/>
      </w:tblGrid>
      <w:tr w:rsidR="008B4029" w:rsidTr="003F6E78">
        <w:tc>
          <w:tcPr>
            <w:tcW w:w="13140" w:type="dxa"/>
            <w:gridSpan w:val="4"/>
          </w:tcPr>
          <w:p w:rsid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Stegovni postupci protiv sudaca</w:t>
            </w:r>
            <w:r w:rsidR="00934004">
              <w:rPr>
                <w:b/>
              </w:rPr>
              <w:t xml:space="preserve"> u prethodnoj godini</w:t>
            </w:r>
          </w:p>
        </w:tc>
      </w:tr>
      <w:tr w:rsidR="008B4029" w:rsidTr="008B4029">
        <w:tc>
          <w:tcPr>
            <w:tcW w:w="3365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podnesenih zahtjeva</w:t>
            </w:r>
          </w:p>
        </w:tc>
        <w:tc>
          <w:tcPr>
            <w:tcW w:w="3457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zahtjeva prema ovlaštenim podnositeljima</w:t>
            </w:r>
          </w:p>
        </w:tc>
        <w:tc>
          <w:tcPr>
            <w:tcW w:w="329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Zakonska osnova</w:t>
            </w:r>
          </w:p>
        </w:tc>
        <w:tc>
          <w:tcPr>
            <w:tcW w:w="3024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Donesena odluka DSV-a</w:t>
            </w:r>
          </w:p>
        </w:tc>
      </w:tr>
      <w:tr w:rsidR="008B4029" w:rsidTr="008B4029">
        <w:tc>
          <w:tcPr>
            <w:tcW w:w="3365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57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94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24" w:type="dxa"/>
          </w:tcPr>
          <w:p w:rsidR="008B4029" w:rsidRPr="008B4029" w:rsidRDefault="00D2245B" w:rsidP="008B4029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0090E" w:rsidRDefault="00B0090E" w:rsidP="00707D2D">
      <w:pPr>
        <w:spacing w:after="0" w:line="240" w:lineRule="auto"/>
        <w:jc w:val="both"/>
      </w:pPr>
    </w:p>
    <w:p w:rsidR="008B4029" w:rsidRDefault="00934004" w:rsidP="00707D2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>OBNAVLJANJE SP</w:t>
      </w:r>
      <w:r w:rsidRPr="00707D2D">
        <w:rPr>
          <w:b/>
        </w:rPr>
        <w:t>ISA</w:t>
      </w:r>
    </w:p>
    <w:p w:rsidR="00934004" w:rsidRDefault="00934004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p w:rsidR="00934004" w:rsidRPr="00707D2D" w:rsidRDefault="00934004" w:rsidP="00707D2D">
      <w:pPr>
        <w:pStyle w:val="Odlomakpopisa"/>
        <w:spacing w:after="0" w:line="240" w:lineRule="auto"/>
        <w:ind w:left="1080"/>
        <w:jc w:val="both"/>
        <w:rPr>
          <w:b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6466"/>
        <w:gridCol w:w="6448"/>
      </w:tblGrid>
      <w:tr w:rsidR="008B4029" w:rsidTr="00D2245B">
        <w:tc>
          <w:tcPr>
            <w:tcW w:w="12914" w:type="dxa"/>
            <w:gridSpan w:val="2"/>
          </w:tcPr>
          <w:p w:rsidR="008B4029" w:rsidRPr="008B4029" w:rsidRDefault="00934004" w:rsidP="008B4029">
            <w:pPr>
              <w:jc w:val="center"/>
              <w:rPr>
                <w:b/>
              </w:rPr>
            </w:pPr>
            <w:r>
              <w:rPr>
                <w:b/>
              </w:rPr>
              <w:t>Obnavljanje</w:t>
            </w:r>
            <w:r w:rsidR="008B4029" w:rsidRPr="008B4029">
              <w:rPr>
                <w:b/>
              </w:rPr>
              <w:t xml:space="preserve"> spisa</w:t>
            </w:r>
            <w:r>
              <w:rPr>
                <w:b/>
              </w:rPr>
              <w:t xml:space="preserve"> –do 31.12. u prethodnoj godini</w:t>
            </w:r>
          </w:p>
        </w:tc>
      </w:tr>
      <w:tr w:rsidR="008B4029" w:rsidTr="00D2245B">
        <w:tc>
          <w:tcPr>
            <w:tcW w:w="6466" w:type="dxa"/>
          </w:tcPr>
          <w:p w:rsidR="008B4029" w:rsidRPr="008B4029" w:rsidRDefault="008B4029" w:rsidP="008B4029">
            <w:pPr>
              <w:pStyle w:val="Odlomakpopisa"/>
              <w:ind w:left="0"/>
              <w:jc w:val="center"/>
              <w:rPr>
                <w:b/>
              </w:rPr>
            </w:pPr>
            <w:r w:rsidRPr="008B4029">
              <w:rPr>
                <w:b/>
              </w:rPr>
              <w:t>Broj pokrenutih postupaka</w:t>
            </w:r>
          </w:p>
        </w:tc>
        <w:tc>
          <w:tcPr>
            <w:tcW w:w="6448" w:type="dxa"/>
          </w:tcPr>
          <w:p w:rsidR="008B4029" w:rsidRDefault="00D2245B" w:rsidP="008B4029">
            <w:pPr>
              <w:pStyle w:val="Odlomakpopisa"/>
              <w:ind w:left="0"/>
              <w:jc w:val="both"/>
            </w:pPr>
            <w:r>
              <w:t>0</w:t>
            </w:r>
          </w:p>
        </w:tc>
      </w:tr>
    </w:tbl>
    <w:p w:rsidR="00934004" w:rsidRDefault="00934004" w:rsidP="00D2245B">
      <w:pPr>
        <w:jc w:val="both"/>
      </w:pPr>
    </w:p>
    <w:p w:rsidR="00934004" w:rsidRDefault="00934004" w:rsidP="008B4029">
      <w:pPr>
        <w:pStyle w:val="Odlomakpopisa"/>
        <w:ind w:left="1080"/>
        <w:jc w:val="both"/>
      </w:pPr>
    </w:p>
    <w:p w:rsidR="008B4029" w:rsidRPr="008B4029" w:rsidRDefault="00934004" w:rsidP="005B5E02">
      <w:pPr>
        <w:pStyle w:val="Odlomakpopisa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DACI O SLUŽBENIM</w:t>
      </w:r>
      <w:r w:rsidRPr="008B4029">
        <w:rPr>
          <w:rFonts w:ascii="Calibri" w:eastAsia="Calibri" w:hAnsi="Calibri" w:cs="Times New Roman"/>
          <w:b/>
        </w:rPr>
        <w:t xml:space="preserve"> PUTOVANJ</w:t>
      </w:r>
      <w:r>
        <w:rPr>
          <w:rFonts w:ascii="Calibri" w:eastAsia="Calibri" w:hAnsi="Calibri" w:cs="Times New Roman"/>
          <w:b/>
        </w:rPr>
        <w:t>IM</w:t>
      </w:r>
      <w:r w:rsidRPr="008B4029">
        <w:rPr>
          <w:rFonts w:ascii="Calibri" w:eastAsia="Calibri" w:hAnsi="Calibri" w:cs="Times New Roman"/>
          <w:b/>
        </w:rPr>
        <w:t>A</w:t>
      </w:r>
    </w:p>
    <w:p w:rsidR="008B4029" w:rsidRDefault="008B4029" w:rsidP="008B4029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p w:rsidR="00934004" w:rsidRDefault="00934004" w:rsidP="008B4029">
      <w:pPr>
        <w:pStyle w:val="Odlomakpopisa"/>
        <w:spacing w:after="0" w:line="240" w:lineRule="auto"/>
        <w:ind w:left="1080"/>
        <w:rPr>
          <w:rFonts w:ascii="Calibri" w:eastAsia="Calibri" w:hAnsi="Calibri" w:cs="Times New Roman"/>
        </w:rPr>
      </w:pPr>
    </w:p>
    <w:tbl>
      <w:tblPr>
        <w:tblStyle w:val="Reetkatablice"/>
        <w:tblW w:w="13718" w:type="dxa"/>
        <w:tblInd w:w="1080" w:type="dxa"/>
        <w:tblLook w:val="04A0" w:firstRow="1" w:lastRow="0" w:firstColumn="1" w:lastColumn="0" w:noHBand="0" w:noVBand="1"/>
      </w:tblPr>
      <w:tblGrid>
        <w:gridCol w:w="1194"/>
        <w:gridCol w:w="730"/>
        <w:gridCol w:w="1128"/>
        <w:gridCol w:w="1307"/>
        <w:gridCol w:w="1005"/>
        <w:gridCol w:w="1276"/>
        <w:gridCol w:w="1464"/>
        <w:gridCol w:w="1159"/>
        <w:gridCol w:w="1204"/>
        <w:gridCol w:w="1193"/>
        <w:gridCol w:w="930"/>
        <w:gridCol w:w="1128"/>
      </w:tblGrid>
      <w:tr w:rsidR="00707D2D" w:rsidTr="00707D2D">
        <w:tc>
          <w:tcPr>
            <w:tcW w:w="13718" w:type="dxa"/>
            <w:gridSpan w:val="12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lužbena putovanja</w:t>
            </w:r>
            <w:r w:rsidR="0093400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u prethodnoj godini</w:t>
            </w:r>
          </w:p>
        </w:tc>
      </w:tr>
      <w:tr w:rsidR="00707D2D" w:rsidTr="00707D2D">
        <w:tc>
          <w:tcPr>
            <w:tcW w:w="3112" w:type="dxa"/>
            <w:gridSpan w:val="3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Broj službenih putovanja</w:t>
            </w:r>
          </w:p>
        </w:tc>
        <w:tc>
          <w:tcPr>
            <w:tcW w:w="4225" w:type="dxa"/>
            <w:gridSpan w:val="3"/>
          </w:tcPr>
          <w:p w:rsidR="00707D2D" w:rsidRPr="00707D2D" w:rsidRDefault="00707D2D" w:rsidP="00707D2D">
            <w:pPr>
              <w:pStyle w:val="Odlomakpopisa"/>
              <w:ind w:left="0" w:right="-392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Vrijeme provedeno na službenom putovanju</w:t>
            </w:r>
          </w:p>
        </w:tc>
        <w:tc>
          <w:tcPr>
            <w:tcW w:w="3816" w:type="dxa"/>
            <w:gridSpan w:val="3"/>
          </w:tcPr>
          <w:p w:rsidR="00707D2D" w:rsidRPr="00707D2D" w:rsidRDefault="00707D2D" w:rsidP="00707D2D">
            <w:pPr>
              <w:pStyle w:val="Odlomakpopisa"/>
              <w:ind w:left="0" w:right="-1004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Razlog službenog putovanja</w:t>
            </w:r>
          </w:p>
        </w:tc>
        <w:tc>
          <w:tcPr>
            <w:tcW w:w="2565" w:type="dxa"/>
            <w:gridSpan w:val="3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Iznos isplaćene naknade</w:t>
            </w:r>
          </w:p>
        </w:tc>
      </w:tr>
      <w:tr w:rsidR="00707D2D" w:rsidTr="00707D2D">
        <w:tc>
          <w:tcPr>
            <w:tcW w:w="119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88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029" w:type="dxa"/>
          </w:tcPr>
          <w:p w:rsidR="00707D2D" w:rsidRPr="00707D2D" w:rsidRDefault="00707D2D" w:rsidP="003F64B5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1409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408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1272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  <w:tc>
          <w:tcPr>
            <w:tcW w:w="856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Predsjednik suda</w:t>
            </w:r>
          </w:p>
        </w:tc>
        <w:tc>
          <w:tcPr>
            <w:tcW w:w="855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>Suci</w:t>
            </w:r>
          </w:p>
        </w:tc>
        <w:tc>
          <w:tcPr>
            <w:tcW w:w="854" w:type="dxa"/>
          </w:tcPr>
          <w:p w:rsidR="00707D2D" w:rsidRPr="00707D2D" w:rsidRDefault="00707D2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07D2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stali </w:t>
            </w:r>
            <w:r w:rsidR="003F64B5">
              <w:rPr>
                <w:rFonts w:ascii="Calibri" w:eastAsia="Calibri" w:hAnsi="Calibri" w:cs="Times New Roman"/>
                <w:b/>
                <w:sz w:val="20"/>
                <w:szCs w:val="20"/>
              </w:rPr>
              <w:t>zaposlenici</w:t>
            </w:r>
          </w:p>
        </w:tc>
      </w:tr>
      <w:tr w:rsidR="00707D2D" w:rsidTr="00707D2D">
        <w:tc>
          <w:tcPr>
            <w:tcW w:w="1194" w:type="dxa"/>
          </w:tcPr>
          <w:p w:rsidR="00707D2D" w:rsidRPr="00707D2D" w:rsidRDefault="00674DF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9" w:type="dxa"/>
          </w:tcPr>
          <w:p w:rsidR="00707D2D" w:rsidRPr="00707D2D" w:rsidRDefault="00D2245B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07D2D" w:rsidRPr="00707D2D" w:rsidRDefault="00D2245B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8" w:type="dxa"/>
          </w:tcPr>
          <w:p w:rsidR="00707D2D" w:rsidRPr="00707D2D" w:rsidRDefault="00674DF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09" w:type="dxa"/>
          </w:tcPr>
          <w:p w:rsidR="00707D2D" w:rsidRPr="00707D2D" w:rsidRDefault="00D2245B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08" w:type="dxa"/>
          </w:tcPr>
          <w:p w:rsidR="00707D2D" w:rsidRP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1272" w:type="dxa"/>
          </w:tcPr>
          <w:p w:rsidR="00707D2D" w:rsidRPr="00707D2D" w:rsidRDefault="00674DFD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astanak sa predsjednikom Županijskog suda  i Ministrom pravosuđa, preuzimanje radova u Otočcu </w:t>
            </w:r>
          </w:p>
        </w:tc>
        <w:tc>
          <w:tcPr>
            <w:tcW w:w="1272" w:type="dxa"/>
          </w:tcPr>
          <w:p w:rsidR="00707D2D" w:rsidRP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adionice</w:t>
            </w:r>
          </w:p>
        </w:tc>
        <w:tc>
          <w:tcPr>
            <w:tcW w:w="1272" w:type="dxa"/>
          </w:tcPr>
          <w:p w:rsidR="00707D2D" w:rsidRP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adionice, edukacije</w:t>
            </w:r>
          </w:p>
        </w:tc>
        <w:tc>
          <w:tcPr>
            <w:tcW w:w="856" w:type="dxa"/>
          </w:tcPr>
          <w:p w:rsidR="00707D2D" w:rsidRP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707D2D" w:rsidRP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077,00</w:t>
            </w:r>
          </w:p>
        </w:tc>
        <w:tc>
          <w:tcPr>
            <w:tcW w:w="854" w:type="dxa"/>
          </w:tcPr>
          <w:p w:rsidR="00707D2D" w:rsidRPr="00707D2D" w:rsidRDefault="00FD4698" w:rsidP="00707D2D">
            <w:pPr>
              <w:pStyle w:val="Odlomakpopisa"/>
              <w:ind w:left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3.770,00  </w:t>
            </w:r>
          </w:p>
        </w:tc>
      </w:tr>
    </w:tbl>
    <w:p w:rsidR="008B4029" w:rsidRDefault="008B4029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934004" w:rsidRDefault="00934004" w:rsidP="00707D2D">
      <w:pPr>
        <w:pStyle w:val="Odlomakpopisa"/>
        <w:spacing w:after="0" w:line="240" w:lineRule="auto"/>
        <w:ind w:left="1080"/>
        <w:jc w:val="center"/>
        <w:rPr>
          <w:rFonts w:ascii="Calibri" w:eastAsia="Calibri" w:hAnsi="Calibri" w:cs="Times New Roman"/>
        </w:rPr>
      </w:pPr>
    </w:p>
    <w:p w:rsidR="00AD43CF" w:rsidRDefault="003F64B5" w:rsidP="00365316">
      <w:pPr>
        <w:rPr>
          <w:b/>
        </w:rPr>
      </w:pPr>
      <w:r>
        <w:rPr>
          <w:b/>
        </w:rPr>
        <w:t xml:space="preserve">III. </w:t>
      </w:r>
      <w:r w:rsidRPr="003F64B5">
        <w:rPr>
          <w:b/>
        </w:rPr>
        <w:t>MJER</w:t>
      </w:r>
      <w:r>
        <w:rPr>
          <w:b/>
        </w:rPr>
        <w:t>E</w:t>
      </w:r>
      <w:r w:rsidRPr="003F64B5">
        <w:rPr>
          <w:b/>
        </w:rPr>
        <w:t xml:space="preserve"> PODUZET</w:t>
      </w:r>
      <w:r>
        <w:rPr>
          <w:b/>
        </w:rPr>
        <w:t>E</w:t>
      </w:r>
      <w:r w:rsidRPr="003F64B5">
        <w:rPr>
          <w:b/>
        </w:rPr>
        <w:t xml:space="preserve"> U PRETHODNOJ GODINI RADI OSTVARENJA PROGRAMA RADA</w:t>
      </w:r>
      <w:r>
        <w:rPr>
          <w:b/>
        </w:rPr>
        <w:t xml:space="preserve"> PREDSJEDNIKA SUDA</w:t>
      </w:r>
      <w:r w:rsidR="00046EF2">
        <w:rPr>
          <w:b/>
        </w:rPr>
        <w:t xml:space="preserve"> (čl. 81. st. 2. Zakona o Državnom sudbenom vijeću)</w:t>
      </w:r>
    </w:p>
    <w:p w:rsidR="00934004" w:rsidRDefault="00934004" w:rsidP="00365316">
      <w:pPr>
        <w:rPr>
          <w:b/>
        </w:rPr>
      </w:pPr>
    </w:p>
    <w:p w:rsidR="007F2166" w:rsidRDefault="007F2166" w:rsidP="007F216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7F2166" w:rsidTr="007F2166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 xml:space="preserve"> mjere poduzete u prethodnoj godini radi ostvarenja programa rada predsjednika suda</w:t>
            </w:r>
          </w:p>
        </w:tc>
      </w:tr>
      <w:tr w:rsidR="007F2166" w:rsidTr="007F216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>poduzete mjer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>mjere koje nisu poduzet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>
            <w:pPr>
              <w:jc w:val="center"/>
              <w:rPr>
                <w:b/>
              </w:rPr>
            </w:pPr>
            <w:r>
              <w:rPr>
                <w:b/>
              </w:rPr>
              <w:t>razlozi nepoduzimanja mjera</w:t>
            </w:r>
          </w:p>
        </w:tc>
      </w:tr>
      <w:tr w:rsidR="007F2166" w:rsidTr="007F216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Početkom godine sa sucima i savjetnicima  utvrđen broj starih predmeta koji su svi stavljeni u crvene </w:t>
            </w:r>
            <w:r>
              <w:rPr>
                <w:b/>
              </w:rPr>
              <w:lastRenderedPageBreak/>
              <w:t>omote, napravljen je plan rješavanja starih predmeta, obavljen razgovor i iz Ureda sudske uprave s javnim bilježnicima te istima dan nalog  da stave stare predmete u crvene omote i da iste uzmu u ažuran rad radi smanjenja broja starih predmeta.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Završeno osnivanje zemljišne knjige k.o. Cesarica, k.o. Donji </w:t>
            </w:r>
            <w:proofErr w:type="spellStart"/>
            <w:r>
              <w:rPr>
                <w:b/>
              </w:rPr>
              <w:t>Lapac</w:t>
            </w:r>
            <w:proofErr w:type="spellEnd"/>
            <w:r>
              <w:rPr>
                <w:b/>
              </w:rPr>
              <w:t xml:space="preserve"> i prva zona k.o. Kosinj, nastavljeno s radom na osnivanju zemljišnih knjiga k.o. Varoš, k.o. </w:t>
            </w:r>
            <w:proofErr w:type="spellStart"/>
            <w:r>
              <w:rPr>
                <w:b/>
              </w:rPr>
              <w:t>Nebljusi</w:t>
            </w:r>
            <w:proofErr w:type="spellEnd"/>
            <w:r>
              <w:rPr>
                <w:b/>
              </w:rPr>
              <w:t xml:space="preserve">, k.o. Kruge i k.o. Donji </w:t>
            </w:r>
            <w:proofErr w:type="spellStart"/>
            <w:r>
              <w:rPr>
                <w:b/>
              </w:rPr>
              <w:t>Lapac</w:t>
            </w:r>
            <w:proofErr w:type="spellEnd"/>
            <w:r>
              <w:rPr>
                <w:b/>
              </w:rPr>
              <w:t xml:space="preserve"> i k.o. Kosinj 2. zona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Dva prekršajna suca raspoređena na kaznenu i građansku granu sudovanja 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U cijelosti uređena zgrada Stalne službe u Otočcu, sudnice i uredi za službenike zbog preseljenja sutkinje za građansko sudovanje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Stalna služba u Otočcu osim prekršajnom ima i suca građanske grane sudovanja čime je strankama omogućen lakši pristup pravosuđu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Započet postupak dogovora s Općinskom Plitvička jezera i Ministarstvom pravosuđa i uprave, radi preseljenja  zemljišnoknjižnog odjela Korenica zbog  izrazito loših uvjeta rada.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Usavršavanje ovlaštenih zemljišnoknjižnih referenata rezultiralo bržom provedbom postupka osnivanja zemljišnih knjiga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lastRenderedPageBreak/>
              <w:t>Nedovoljan broj riješenih starih predmeta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Nedovoljan broj sjednica i sastanaka svih </w:t>
            </w:r>
            <w:r>
              <w:rPr>
                <w:b/>
              </w:rPr>
              <w:lastRenderedPageBreak/>
              <w:t>sudaca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Stalna služba u Otočcu ima potrebu  sudskog savjetnika za građansko sudovanje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Riješeni broj predmeta manji od priliva predmeta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 xml:space="preserve">Manji broj rasprava u odnosu na prethodne godine 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Veći broj predmeta po suc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Nakon početnog rješavanja starih predmeta uslijedio je pad rješavanja istih uzrokovan epidemiološkom situacijom s </w:t>
            </w:r>
            <w:r>
              <w:rPr>
                <w:b/>
              </w:rPr>
              <w:lastRenderedPageBreak/>
              <w:t xml:space="preserve">virusom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-19, što je onemogućavalo iz svih opće poznatih razloga održavanje rasprava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Smanjen broj ročišta zbog epidemioloških razloga i dezinfekcije prostora kao i zbog rasporeda korištenja jedine veće sudnice u sudu</w:t>
            </w:r>
          </w:p>
          <w:p w:rsidR="007F2166" w:rsidRDefault="007F2166" w:rsidP="007F216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>
              <w:rPr>
                <w:b/>
              </w:rPr>
              <w:t>Napredovanje sutkinje na Županijski sud te dugotrajno bolovanje sutkinje, što je prouzročilo veliki broj predmeta preraspodjelom drugim sucima</w:t>
            </w:r>
            <w:r w:rsidR="00BE7364">
              <w:rPr>
                <w:b/>
              </w:rPr>
              <w:t>, kao i veliki broj predmeta koji su bili u radu kao zemljišnoknjižnog suca.</w:t>
            </w:r>
          </w:p>
          <w:p w:rsidR="007F2166" w:rsidRDefault="007F2166" w:rsidP="00BE7364">
            <w:pPr>
              <w:ind w:left="720"/>
              <w:contextualSpacing/>
              <w:rPr>
                <w:b/>
              </w:rPr>
            </w:pPr>
          </w:p>
        </w:tc>
      </w:tr>
    </w:tbl>
    <w:p w:rsidR="00AD43CF" w:rsidRDefault="00AD43CF" w:rsidP="00365316">
      <w:pPr>
        <w:rPr>
          <w:b/>
        </w:rPr>
      </w:pPr>
    </w:p>
    <w:p w:rsidR="00AD43CF" w:rsidRDefault="00AD43CF" w:rsidP="00365316">
      <w:pPr>
        <w:rPr>
          <w:b/>
        </w:rPr>
      </w:pPr>
    </w:p>
    <w:p w:rsidR="003F64B5" w:rsidRDefault="003F64B5" w:rsidP="00365316">
      <w:pPr>
        <w:rPr>
          <w:b/>
        </w:rPr>
      </w:pPr>
      <w:r>
        <w:rPr>
          <w:b/>
        </w:rPr>
        <w:t>IV. MJERE PODUZETE U PRETHODNOJ GODINI RADI OSTVARENJA PLANA MJERA I AKTIVNOSTI ZA UNAPREĐENJE RADA</w:t>
      </w:r>
      <w:r w:rsidR="00934004">
        <w:rPr>
          <w:b/>
        </w:rPr>
        <w:t xml:space="preserve"> I UČINKOVITOSTI U RJEŠAVANJU PREDMETA</w:t>
      </w:r>
      <w:r>
        <w:rPr>
          <w:b/>
        </w:rPr>
        <w:t xml:space="preserve"> SUDA</w:t>
      </w:r>
      <w:r w:rsidR="00AD43CF">
        <w:rPr>
          <w:b/>
        </w:rPr>
        <w:t xml:space="preserve"> (čl. 33. st. 2. Zakona o sudovima)</w:t>
      </w:r>
    </w:p>
    <w:p w:rsidR="00B0090E" w:rsidRDefault="00B0090E" w:rsidP="00365316">
      <w:pPr>
        <w:rPr>
          <w:b/>
        </w:rPr>
      </w:pPr>
    </w:p>
    <w:p w:rsidR="00B0090E" w:rsidRDefault="00B0090E" w:rsidP="0036531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D43CF" w:rsidTr="003F6E78">
        <w:tc>
          <w:tcPr>
            <w:tcW w:w="14220" w:type="dxa"/>
            <w:gridSpan w:val="3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poduzete u prethodnoj godini radi ostvarenja plana mjera i aktivnosti za unapređenje rada suda za prethodnu godinu</w:t>
            </w:r>
          </w:p>
        </w:tc>
      </w:tr>
      <w:tr w:rsidR="00AD43CF" w:rsidTr="00AD43CF"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planirane mjere i aktivnosti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mjere i aktivnosti koje nisu poduzete</w:t>
            </w:r>
          </w:p>
        </w:tc>
        <w:tc>
          <w:tcPr>
            <w:tcW w:w="4740" w:type="dxa"/>
          </w:tcPr>
          <w:p w:rsidR="00AD43CF" w:rsidRDefault="00AD43CF" w:rsidP="00AD43CF">
            <w:pPr>
              <w:jc w:val="center"/>
              <w:rPr>
                <w:b/>
              </w:rPr>
            </w:pPr>
            <w:r>
              <w:rPr>
                <w:b/>
              </w:rPr>
              <w:t>razlozi nepoduzimanja mjera i aktivnosti</w:t>
            </w:r>
          </w:p>
        </w:tc>
      </w:tr>
      <w:tr w:rsidR="00AD43CF" w:rsidTr="00AD43CF">
        <w:tc>
          <w:tcPr>
            <w:tcW w:w="4740" w:type="dxa"/>
          </w:tcPr>
          <w:p w:rsidR="00AD43CF" w:rsidRDefault="002C0CA9" w:rsidP="00365316">
            <w:pPr>
              <w:rPr>
                <w:b/>
              </w:rPr>
            </w:pPr>
            <w:r>
              <w:rPr>
                <w:b/>
              </w:rPr>
              <w:t>- stupanje na dužnost dva novoizabrana suca</w:t>
            </w:r>
          </w:p>
          <w:p w:rsidR="002C0CA9" w:rsidRDefault="002C0CA9" w:rsidP="00365316">
            <w:pPr>
              <w:rPr>
                <w:b/>
              </w:rPr>
            </w:pPr>
            <w:r>
              <w:rPr>
                <w:b/>
              </w:rPr>
              <w:t>- zatražit će se od Ministarstva pravosuđa i uprave popunjavanje slobodnih radnih mjesta obzirom na mirovine i premještaje, kao i radna mjesta koje je Sud dobio novim Pravilnikom o unutarnjem redu ( savjetnici, informatičar, zemljišnoknjižni referenti).</w:t>
            </w:r>
          </w:p>
          <w:p w:rsidR="00B22A2B" w:rsidRDefault="002C0CA9" w:rsidP="00B22A2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B22A2B">
              <w:rPr>
                <w:b/>
              </w:rPr>
              <w:t xml:space="preserve">detaljan plan rješavanja starih predmeta, obzirom na dolazak novih sudaca, te od dosadašnjih za 2020. godinu odrađenih 40% starih predmeta, planira se taj broj od povećati na 70% </w:t>
            </w:r>
          </w:p>
          <w:p w:rsidR="002C0CA9" w:rsidRDefault="00B22A2B" w:rsidP="00B22A2B">
            <w:pPr>
              <w:rPr>
                <w:b/>
              </w:rPr>
            </w:pPr>
            <w:r>
              <w:rPr>
                <w:b/>
              </w:rPr>
              <w:t>- radi povećanja rješavanja broja zemljišnoknjižnih predmeta, od strane Ministarstva pravosuđa i uprave odobren prekovremeni rad kako bi se smanjio broj predmeta,  koji su nastali kao rezultat postupaka osnivanja zemljišnih knjiga</w:t>
            </w:r>
          </w:p>
        </w:tc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  <w:tc>
          <w:tcPr>
            <w:tcW w:w="4740" w:type="dxa"/>
          </w:tcPr>
          <w:p w:rsidR="00AD43CF" w:rsidRDefault="00AD43CF" w:rsidP="00365316">
            <w:pPr>
              <w:rPr>
                <w:b/>
              </w:rPr>
            </w:pPr>
          </w:p>
        </w:tc>
      </w:tr>
    </w:tbl>
    <w:p w:rsidR="00AD43CF" w:rsidRDefault="00AD43CF" w:rsidP="00365316">
      <w:pPr>
        <w:rPr>
          <w:b/>
        </w:rPr>
      </w:pPr>
    </w:p>
    <w:p w:rsidR="00AD43CF" w:rsidRDefault="00AD43CF" w:rsidP="00365316">
      <w:pPr>
        <w:rPr>
          <w:b/>
        </w:rPr>
      </w:pPr>
    </w:p>
    <w:p w:rsidR="00A42FE6" w:rsidRPr="00B0090E" w:rsidRDefault="003F64B5" w:rsidP="00B0090E">
      <w:pPr>
        <w:rPr>
          <w:b/>
        </w:rPr>
      </w:pPr>
      <w:r>
        <w:rPr>
          <w:b/>
        </w:rPr>
        <w:lastRenderedPageBreak/>
        <w:t>V</w:t>
      </w:r>
      <w:r w:rsidR="00365316">
        <w:rPr>
          <w:b/>
        </w:rPr>
        <w:t>.</w:t>
      </w:r>
      <w:r w:rsidR="00707D2D">
        <w:rPr>
          <w:b/>
        </w:rPr>
        <w:t xml:space="preserve"> PLAN MJERA I AKTIVNOSTI ZA UNAPREĐENJE RADA I UČINKOVITOSTI SUDA U RJEŠAVANJU PREDMETA TE OČEKIVANIM REZULTATIMA RADA SUDA ZA __</w:t>
      </w:r>
      <w:r w:rsidR="00E60915">
        <w:rPr>
          <w:b/>
          <w:u w:val="single"/>
        </w:rPr>
        <w:t>2021.</w:t>
      </w:r>
      <w:r w:rsidR="00E60915">
        <w:rPr>
          <w:b/>
        </w:rPr>
        <w:t>_</w:t>
      </w:r>
      <w:r w:rsidR="00B0090E">
        <w:rPr>
          <w:b/>
        </w:rPr>
        <w:t xml:space="preserve"> GODINU</w:t>
      </w:r>
    </w:p>
    <w:p w:rsidR="003F64B5" w:rsidRPr="00AD43CF" w:rsidRDefault="003F64B5" w:rsidP="003F64B5">
      <w:pPr>
        <w:numPr>
          <w:ilvl w:val="0"/>
          <w:numId w:val="15"/>
        </w:numPr>
        <w:spacing w:after="256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 xml:space="preserve">Procjena očekivanog godišnjeg priliva predmeta </w:t>
      </w:r>
    </w:p>
    <w:p w:rsidR="003F64B5" w:rsidRPr="00AD43CF" w:rsidRDefault="003F64B5" w:rsidP="003F64B5">
      <w:pPr>
        <w:spacing w:after="0" w:line="240" w:lineRule="auto"/>
        <w:rPr>
          <w:rFonts w:eastAsia="Arial Unicode MS" w:cstheme="minorHAnsi"/>
          <w:lang w:eastAsia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772"/>
        <w:gridCol w:w="2810"/>
        <w:gridCol w:w="3112"/>
      </w:tblGrid>
      <w:tr w:rsidR="003F64B5" w:rsidRPr="00AD43CF" w:rsidTr="00046EF2">
        <w:trPr>
          <w:trHeight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ind w:left="4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vrsta predmet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78" w:lineRule="exact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prosjek u zadnje tri godin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ind w:left="3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prethodna godin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ind w:left="14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očekivani priliv predmeta</w:t>
            </w:r>
          </w:p>
        </w:tc>
      </w:tr>
      <w:tr w:rsidR="003F64B5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Kazneni 1. stupanj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7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5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Parnič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59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62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7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Izvanparnič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9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Ovrš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3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9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00</w:t>
            </w:r>
          </w:p>
        </w:tc>
      </w:tr>
      <w:tr w:rsidR="00F92217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F92217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Prekršaj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676CBA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64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676CBA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84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676CBA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9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Zemljišnoknjižni odje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Gospi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5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68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55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Otočac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8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79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85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Korenic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B41292">
            <w:pPr>
              <w:spacing w:after="0" w:line="240" w:lineRule="auto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                         8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00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9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Gračac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5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58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600</w:t>
            </w:r>
          </w:p>
        </w:tc>
      </w:tr>
      <w:tr w:rsidR="00A77194" w:rsidRPr="00AD43CF" w:rsidTr="00046EF2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A77194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Donji </w:t>
            </w:r>
            <w:proofErr w:type="spellStart"/>
            <w:r>
              <w:rPr>
                <w:rFonts w:eastAsia="Arial Unicode MS" w:cstheme="minorHAnsi"/>
                <w:b/>
                <w:lang w:eastAsia="hr-HR"/>
              </w:rPr>
              <w:t>Lapac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6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3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94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80</w:t>
            </w:r>
          </w:p>
        </w:tc>
      </w:tr>
      <w:tr w:rsidR="003F64B5" w:rsidRPr="00AD43CF" w:rsidTr="00046EF2">
        <w:trPr>
          <w:trHeight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046EF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uku</w:t>
            </w:r>
            <w:r w:rsidR="00AD43CF">
              <w:rPr>
                <w:rFonts w:eastAsia="Arial Unicode MS" w:cstheme="minorHAnsi"/>
                <w:b/>
                <w:lang w:eastAsia="hr-HR"/>
              </w:rPr>
              <w:t>p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708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B41292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769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B5" w:rsidRPr="00AD43CF" w:rsidRDefault="00B20E76" w:rsidP="00046EF2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7630</w:t>
            </w:r>
          </w:p>
        </w:tc>
      </w:tr>
    </w:tbl>
    <w:p w:rsidR="003F64B5" w:rsidRPr="00AD43CF" w:rsidRDefault="003F64B5" w:rsidP="00B0090E">
      <w:pPr>
        <w:keepNext/>
        <w:keepLines/>
        <w:spacing w:after="270" w:line="230" w:lineRule="exact"/>
        <w:outlineLvl w:val="1"/>
        <w:rPr>
          <w:rFonts w:eastAsia="Arial Unicode MS" w:cstheme="minorHAnsi"/>
          <w:b/>
          <w:bCs/>
          <w:lang w:eastAsia="hr-HR"/>
        </w:rPr>
      </w:pPr>
    </w:p>
    <w:p w:rsidR="00046EF2" w:rsidRPr="00B0090E" w:rsidRDefault="003F64B5" w:rsidP="00B0090E">
      <w:pPr>
        <w:pStyle w:val="Odlomakpopisa"/>
        <w:numPr>
          <w:ilvl w:val="0"/>
          <w:numId w:val="15"/>
        </w:numPr>
        <w:spacing w:after="256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>Procjena planiranog broja riješenih predmeta  na kraju godin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772"/>
        <w:gridCol w:w="2810"/>
        <w:gridCol w:w="3112"/>
      </w:tblGrid>
      <w:tr w:rsidR="00046EF2" w:rsidRPr="00AD43CF" w:rsidTr="003F6E78">
        <w:trPr>
          <w:trHeight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3F6E78">
            <w:pPr>
              <w:spacing w:after="0" w:line="240" w:lineRule="auto"/>
              <w:ind w:left="480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vrsta predmet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AD43CF">
            <w:pPr>
              <w:spacing w:after="0" w:line="278" w:lineRule="exact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broj p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r</w:t>
            </w:r>
            <w:r>
              <w:rPr>
                <w:rFonts w:eastAsia="Arial Unicode MS" w:cstheme="minorHAnsi"/>
                <w:b/>
                <w:lang w:eastAsia="hr-HR"/>
              </w:rPr>
              <w:t>edmeta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starij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od 10 godina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AD43CF">
            <w:pPr>
              <w:spacing w:after="0" w:line="240" w:lineRule="auto"/>
              <w:ind w:left="380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broj p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redmet</w:t>
            </w:r>
            <w:r>
              <w:rPr>
                <w:rFonts w:eastAsia="Arial Unicode MS" w:cstheme="minorHAnsi"/>
                <w:b/>
                <w:lang w:eastAsia="hr-HR"/>
              </w:rPr>
              <w:t>a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starij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od 3 godin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AD43CF" w:rsidP="003F6E78">
            <w:pPr>
              <w:spacing w:after="0" w:line="240" w:lineRule="auto"/>
              <w:ind w:left="140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broj 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>ostali</w:t>
            </w:r>
            <w:r>
              <w:rPr>
                <w:rFonts w:eastAsia="Arial Unicode MS" w:cstheme="minorHAnsi"/>
                <w:b/>
                <w:lang w:eastAsia="hr-HR"/>
              </w:rPr>
              <w:t>h</w:t>
            </w:r>
            <w:r w:rsidR="00046EF2" w:rsidRPr="00AD43CF">
              <w:rPr>
                <w:rFonts w:eastAsia="Arial Unicode MS" w:cstheme="minorHAnsi"/>
                <w:b/>
                <w:lang w:eastAsia="hr-HR"/>
              </w:rPr>
              <w:t xml:space="preserve"> predmet</w:t>
            </w:r>
            <w:r>
              <w:rPr>
                <w:rFonts w:eastAsia="Arial Unicode MS" w:cstheme="minorHAnsi"/>
                <w:b/>
                <w:lang w:eastAsia="hr-HR"/>
              </w:rPr>
              <w:t>a</w:t>
            </w:r>
          </w:p>
        </w:tc>
      </w:tr>
      <w:tr w:rsidR="00046EF2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F64C6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Građanski predme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5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9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6367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000</w:t>
            </w:r>
          </w:p>
        </w:tc>
      </w:tr>
      <w:tr w:rsidR="00F64C66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20E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 xml:space="preserve">Izvanparnični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6367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700</w:t>
            </w:r>
          </w:p>
        </w:tc>
      </w:tr>
      <w:tr w:rsidR="00F64C66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20E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Ostavinsk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6367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00</w:t>
            </w:r>
          </w:p>
        </w:tc>
      </w:tr>
      <w:tr w:rsidR="00F64C66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20E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Kazne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C66" w:rsidRPr="00AD43CF" w:rsidRDefault="00B418FF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400</w:t>
            </w:r>
          </w:p>
        </w:tc>
      </w:tr>
      <w:tr w:rsidR="00F92217" w:rsidRPr="00AD43CF" w:rsidTr="003F6E78">
        <w:trPr>
          <w:trHeight w:val="28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F92217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Prekršaj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F92217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676CB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17" w:rsidRDefault="00676CBA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200</w:t>
            </w:r>
          </w:p>
        </w:tc>
      </w:tr>
      <w:tr w:rsidR="00046EF2" w:rsidRPr="00AD43CF" w:rsidTr="003F6E78">
        <w:trPr>
          <w:trHeight w:val="293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046EF2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 w:rsidRPr="00AD43CF">
              <w:rPr>
                <w:rFonts w:eastAsia="Arial Unicode MS" w:cstheme="minorHAnsi"/>
                <w:b/>
                <w:lang w:eastAsia="hr-HR"/>
              </w:rPr>
              <w:t>uku</w:t>
            </w:r>
            <w:r w:rsidR="00AD43CF">
              <w:rPr>
                <w:rFonts w:eastAsia="Arial Unicode MS" w:cstheme="minorHAnsi"/>
                <w:b/>
                <w:lang w:eastAsia="hr-HR"/>
              </w:rPr>
              <w:t>p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6367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10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6367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43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EF2" w:rsidRPr="00AD43CF" w:rsidRDefault="00636776" w:rsidP="003F6E78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hr-HR"/>
              </w:rPr>
            </w:pPr>
            <w:r>
              <w:rPr>
                <w:rFonts w:eastAsia="Arial Unicode MS" w:cstheme="minorHAnsi"/>
                <w:b/>
                <w:lang w:eastAsia="hr-HR"/>
              </w:rPr>
              <w:t>2300</w:t>
            </w:r>
          </w:p>
        </w:tc>
      </w:tr>
    </w:tbl>
    <w:p w:rsidR="00046EF2" w:rsidRPr="00AD43CF" w:rsidRDefault="00046EF2" w:rsidP="00AD43CF">
      <w:pPr>
        <w:spacing w:after="256" w:line="220" w:lineRule="exact"/>
        <w:rPr>
          <w:rFonts w:eastAsia="Arial Unicode MS" w:cstheme="minorHAnsi"/>
          <w:b/>
          <w:lang w:eastAsia="hr-HR"/>
        </w:rPr>
      </w:pPr>
    </w:p>
    <w:p w:rsidR="003F64B5" w:rsidRPr="00AD43CF" w:rsidRDefault="003F64B5" w:rsidP="003F64B5">
      <w:pPr>
        <w:framePr w:wrap="notBeside" w:vAnchor="text" w:hAnchor="text" w:xAlign="center" w:y="1"/>
        <w:spacing w:after="0" w:line="220" w:lineRule="exact"/>
        <w:jc w:val="center"/>
        <w:rPr>
          <w:rFonts w:eastAsia="Arial Unicode MS" w:cstheme="minorHAnsi"/>
          <w:lang w:eastAsia="hr-HR"/>
        </w:rPr>
      </w:pPr>
    </w:p>
    <w:p w:rsidR="003F64B5" w:rsidRDefault="003F64B5" w:rsidP="00AD43CF">
      <w:pPr>
        <w:pStyle w:val="Odlomakpopisa"/>
        <w:numPr>
          <w:ilvl w:val="0"/>
          <w:numId w:val="15"/>
        </w:numPr>
        <w:spacing w:before="537" w:after="0" w:line="220" w:lineRule="exact"/>
        <w:rPr>
          <w:rFonts w:eastAsia="Arial Unicode MS" w:cstheme="minorHAnsi"/>
          <w:b/>
          <w:lang w:eastAsia="hr-HR"/>
        </w:rPr>
      </w:pPr>
      <w:r w:rsidRPr="00AD43CF">
        <w:rPr>
          <w:rFonts w:eastAsia="Arial Unicode MS" w:cstheme="minorHAnsi"/>
          <w:b/>
          <w:lang w:eastAsia="hr-HR"/>
        </w:rPr>
        <w:t>Ostale planirane aktivnosti/ mjere za povećanje učinkovitosti suda</w:t>
      </w:r>
    </w:p>
    <w:p w:rsidR="00B22A2B" w:rsidRDefault="00B22A2B" w:rsidP="00B22A2B">
      <w:pPr>
        <w:pStyle w:val="Odlomakpopisa"/>
        <w:spacing w:before="537" w:after="0" w:line="220" w:lineRule="exact"/>
        <w:rPr>
          <w:rFonts w:eastAsia="Arial Unicode MS" w:cstheme="minorHAnsi"/>
          <w:b/>
          <w:lang w:eastAsia="hr-HR"/>
        </w:rPr>
      </w:pPr>
    </w:p>
    <w:p w:rsidR="00B0090E" w:rsidRDefault="0076722D" w:rsidP="00B0090E">
      <w:pPr>
        <w:ind w:firstLine="360"/>
        <w:jc w:val="both"/>
        <w:rPr>
          <w:b/>
        </w:rPr>
      </w:pPr>
      <w:r>
        <w:rPr>
          <w:b/>
        </w:rPr>
        <w:t>Stupanjem  na dužnost dva novoizabrana suca rasteretit će se referade postojećih sudaca što će dovesti do ažurnijeg broja rješavanja predmeta, zatražit će se od Ministarstva pravosuđa i uprave popunjavanje slobodnih radnih mjesta obzirom na mirovine i premještaje, kao i radna mjesta koje je Sud dobio novim Pravilnikom o unutarnjem redu ( savjetnici, informatičar, zemljišnoknjižni referenti). Savjetnici su neophodni ovom Sudu posebice da bi se ojačala Stalna služba u Otočcu, gdje samo jedan sudac građanske grane prava radi i predmete koje bi trebao raditi savjetnik čime bi se rasteretila referada i ažurirao rad Službe, ujedno i Suda, detaljan plan rješavanja starih predmeta, obzirom na dolazak novih sudaca, te od dosadašnjih za 2020. godinu riješenih 40% starih predmeta, planira se taj broj  povećati na 70%, s tim da se očekuje popuštanje epidemioloških mjera, kako bi se mogao povećati i broj rasprava i sudionika iste.</w:t>
      </w:r>
      <w:r w:rsidRPr="0076722D">
        <w:rPr>
          <w:b/>
        </w:rPr>
        <w:t xml:space="preserve"> </w:t>
      </w:r>
      <w:r>
        <w:rPr>
          <w:b/>
        </w:rPr>
        <w:t>R</w:t>
      </w:r>
      <w:r w:rsidRPr="0076722D">
        <w:rPr>
          <w:b/>
        </w:rPr>
        <w:t>adi povećanja rješavanja broja zemljišnoknjižnih predmeta, od strane Ministarstva pravosuđa i uprave odobren prekovremeni rad kako bi se smanjio broj predmeta,  koji su nastali kao rezultat postupaka osnivanja zemljišnih knjiga</w:t>
      </w:r>
      <w:r>
        <w:rPr>
          <w:b/>
        </w:rPr>
        <w:t xml:space="preserve">, donijet će se odluka Sudske uprave o prekovremenom radu zemljišnoknjižnih referenata. </w:t>
      </w:r>
      <w:r w:rsidR="00BE7364">
        <w:rPr>
          <w:b/>
        </w:rPr>
        <w:t>Preseljenje zemljišnoknjižnog odjela Korenica u nove prostore, koji postupak je u tijeku.</w:t>
      </w:r>
    </w:p>
    <w:p w:rsidR="00B0090E" w:rsidRDefault="00B0090E" w:rsidP="00B0090E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oslovi i zadaci koji trebaju biti izvršeni u sljedećoj godini s krajnjim rokovima izvršenja</w:t>
      </w:r>
    </w:p>
    <w:p w:rsidR="00B0090E" w:rsidRPr="00B0090E" w:rsidRDefault="00B0090E" w:rsidP="00B0090E">
      <w:pPr>
        <w:keepNext/>
        <w:keepLines/>
        <w:spacing w:before="300" w:after="0" w:line="240" w:lineRule="auto"/>
        <w:ind w:left="360" w:right="2500" w:firstLine="348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76722D">
        <w:rPr>
          <w:rFonts w:eastAsia="Arial Unicode MS" w:cstheme="minorHAnsi"/>
          <w:b/>
          <w:bCs/>
          <w:lang w:eastAsia="hr-HR"/>
        </w:rPr>
        <w:t>Krajnji rok za dovršetak u ovoj godini je osnivanje zemljišne knjige k.o. Varoš i to u mjesecu ožujku, potom završetak 2</w:t>
      </w:r>
      <w:r>
        <w:rPr>
          <w:rFonts w:eastAsia="Arial Unicode MS" w:cstheme="minorHAnsi"/>
          <w:b/>
          <w:bCs/>
          <w:lang w:eastAsia="hr-HR"/>
        </w:rPr>
        <w:t xml:space="preserve"> </w:t>
      </w:r>
      <w:r w:rsidRPr="0076722D">
        <w:rPr>
          <w:rFonts w:eastAsia="Arial Unicode MS" w:cstheme="minorHAnsi"/>
          <w:b/>
          <w:bCs/>
          <w:lang w:eastAsia="hr-HR"/>
        </w:rPr>
        <w:t>zone k.o. Kosinj</w:t>
      </w:r>
      <w:r>
        <w:rPr>
          <w:rFonts w:eastAsia="Arial Unicode MS" w:cstheme="minorHAnsi"/>
          <w:b/>
          <w:bCs/>
          <w:lang w:eastAsia="hr-HR"/>
        </w:rPr>
        <w:t xml:space="preserve"> i početak 3 zone.</w:t>
      </w:r>
    </w:p>
    <w:p w:rsidR="00B0090E" w:rsidRDefault="00B0090E" w:rsidP="00B0090E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t>Podaci o broju i strukturi zaposlenika koji će sudjelovati u izvršenju programa</w:t>
      </w:r>
    </w:p>
    <w:p w:rsidR="00B0090E" w:rsidRPr="00AD43CF" w:rsidRDefault="00B0090E" w:rsidP="00B0090E">
      <w:pPr>
        <w:keepNext/>
        <w:keepLines/>
        <w:spacing w:before="300" w:after="0" w:line="240" w:lineRule="auto"/>
        <w:ind w:left="720"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>
        <w:rPr>
          <w:rFonts w:eastAsia="Arial Unicode MS" w:cstheme="minorHAnsi"/>
          <w:b/>
          <w:bCs/>
          <w:lang w:eastAsia="hr-HR"/>
        </w:rPr>
        <w:t>Dolaskom novoizabranog suca bit će isti raspoređen i za zemljišnoknjižnog suca, stoga i ove godine na završavanju k.o. varoš sudjeluju 4 zemljišnoknjižna referenata, isto 4 zemljišnoknjižna referenta sudjeluju i u postupku osnivanja k.o. Kosinj, te očekivanim zapošljavanjem jednog od četiri zatražena savjetnika, njegovim raspoređivanjem u najveći zemljišnoknjižni odjel Gospić bi svakako ubrzalo postupke koji su u tijeku.</w:t>
      </w:r>
    </w:p>
    <w:p w:rsidR="00B0090E" w:rsidRPr="0076722D" w:rsidRDefault="00B0090E" w:rsidP="00B0090E">
      <w:pPr>
        <w:ind w:firstLine="360"/>
        <w:jc w:val="both"/>
        <w:rPr>
          <w:b/>
        </w:rPr>
      </w:pPr>
    </w:p>
    <w:p w:rsidR="003F64B5" w:rsidRDefault="003F64B5" w:rsidP="00BE7364">
      <w:pPr>
        <w:keepNext/>
        <w:keepLines/>
        <w:numPr>
          <w:ilvl w:val="0"/>
          <w:numId w:val="15"/>
        </w:numPr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 w:rsidRPr="00AD43CF">
        <w:rPr>
          <w:rFonts w:eastAsia="Arial Unicode MS" w:cstheme="minorHAnsi"/>
          <w:b/>
          <w:bCs/>
          <w:lang w:eastAsia="hr-HR"/>
        </w:rPr>
        <w:lastRenderedPageBreak/>
        <w:t>Prijedlog potrebnih sredstava</w:t>
      </w:r>
      <w:r w:rsidR="00BE7364">
        <w:rPr>
          <w:rFonts w:eastAsia="Arial Unicode MS" w:cstheme="minorHAnsi"/>
          <w:b/>
          <w:bCs/>
          <w:lang w:eastAsia="hr-HR"/>
        </w:rPr>
        <w:tab/>
      </w:r>
    </w:p>
    <w:p w:rsidR="00A35CF9" w:rsidRDefault="00BE7364" w:rsidP="00BE7364">
      <w:pPr>
        <w:keepNext/>
        <w:keepLines/>
        <w:spacing w:before="300" w:after="0" w:line="240" w:lineRule="auto"/>
        <w:ind w:left="360"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>
        <w:rPr>
          <w:rFonts w:eastAsia="Arial Unicode MS" w:cstheme="minorHAnsi"/>
          <w:b/>
          <w:bCs/>
          <w:lang w:eastAsia="hr-HR"/>
        </w:rPr>
        <w:t>Planom i odobrenjem proračunskih sredstava</w:t>
      </w:r>
      <w:r w:rsidR="00A35CF9">
        <w:rPr>
          <w:rFonts w:eastAsia="Arial Unicode MS" w:cstheme="minorHAnsi"/>
          <w:b/>
          <w:bCs/>
          <w:lang w:eastAsia="hr-HR"/>
        </w:rPr>
        <w:t>;</w:t>
      </w:r>
    </w:p>
    <w:p w:rsidR="00BE7364" w:rsidRDefault="00BE7364" w:rsidP="00BE7364">
      <w:pPr>
        <w:keepNext/>
        <w:keepLines/>
        <w:spacing w:before="300" w:after="0" w:line="240" w:lineRule="auto"/>
        <w:ind w:left="360"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>
        <w:rPr>
          <w:rFonts w:eastAsia="Arial Unicode MS" w:cstheme="minorHAnsi"/>
          <w:b/>
          <w:bCs/>
          <w:lang w:eastAsia="hr-HR"/>
        </w:rPr>
        <w:t xml:space="preserve"> </w:t>
      </w:r>
      <w:r w:rsidR="00A35CF9">
        <w:rPr>
          <w:rFonts w:eastAsia="Arial Unicode MS" w:cstheme="minorHAnsi"/>
          <w:b/>
          <w:bCs/>
          <w:lang w:eastAsia="hr-HR"/>
        </w:rPr>
        <w:t>-</w:t>
      </w:r>
      <w:r>
        <w:rPr>
          <w:rFonts w:eastAsia="Arial Unicode MS" w:cstheme="minorHAnsi"/>
          <w:b/>
          <w:bCs/>
          <w:lang w:eastAsia="hr-HR"/>
        </w:rPr>
        <w:t xml:space="preserve">konto 3232 usluge tekućeg i investicijskog održavanja bi trebale povećanje, sukladno obvezi za </w:t>
      </w:r>
      <w:r w:rsidR="00A35CF9">
        <w:rPr>
          <w:rFonts w:eastAsia="Arial Unicode MS" w:cstheme="minorHAnsi"/>
          <w:b/>
          <w:bCs/>
          <w:lang w:eastAsia="hr-HR"/>
        </w:rPr>
        <w:t>nadogradnju dizala, ugradnjom opreme temeljem Pravilnika o sigurnosti dizala u uporabi , gdje je za sva održavanja odobreno 28.000,00 kuna (4 zgrade, službeni  automobili, oprema suda), uslijed čega nedostaje još oko 40.000,00 kuna.</w:t>
      </w:r>
    </w:p>
    <w:p w:rsidR="00A35CF9" w:rsidRDefault="00A35CF9" w:rsidP="00BE7364">
      <w:pPr>
        <w:keepNext/>
        <w:keepLines/>
        <w:spacing w:before="300" w:after="0" w:line="240" w:lineRule="auto"/>
        <w:ind w:left="360"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>
        <w:rPr>
          <w:rFonts w:eastAsia="Arial Unicode MS" w:cstheme="minorHAnsi"/>
          <w:b/>
          <w:bCs/>
          <w:lang w:eastAsia="hr-HR"/>
        </w:rPr>
        <w:t>- kontu 3239 ostale usluge, od odobrenih 155.000,00 kuna (usluge čišćenja zgrada Otočac, Gračac i Korenica, uvezivanje pologa isprava za 4 zemljišnoknjižna odjela, ) gdje nedostaje još oko 50.000,00 kuna.</w:t>
      </w:r>
    </w:p>
    <w:p w:rsidR="00A35CF9" w:rsidRPr="00A35CF9" w:rsidRDefault="00A35CF9" w:rsidP="00A35CF9">
      <w:pPr>
        <w:keepNext/>
        <w:keepLines/>
        <w:spacing w:before="300" w:after="0" w:line="240" w:lineRule="auto"/>
        <w:ind w:right="2500"/>
        <w:jc w:val="both"/>
        <w:outlineLvl w:val="0"/>
        <w:rPr>
          <w:rFonts w:eastAsia="Arial Unicode MS" w:cstheme="minorHAnsi"/>
          <w:b/>
          <w:bCs/>
          <w:lang w:eastAsia="hr-HR"/>
        </w:rPr>
      </w:pPr>
      <w:r>
        <w:rPr>
          <w:rFonts w:eastAsia="Arial Unicode MS" w:cstheme="minorHAnsi"/>
          <w:b/>
          <w:bCs/>
          <w:lang w:eastAsia="hr-HR"/>
        </w:rPr>
        <w:t xml:space="preserve">    </w:t>
      </w:r>
    </w:p>
    <w:p w:rsidR="006E4A92" w:rsidRPr="00AD43CF" w:rsidRDefault="006E4A92" w:rsidP="006E4A92">
      <w:pPr>
        <w:spacing w:after="0" w:line="240" w:lineRule="auto"/>
        <w:rPr>
          <w:rFonts w:eastAsia="Calibri" w:cstheme="minorHAnsi"/>
        </w:rPr>
      </w:pPr>
    </w:p>
    <w:p w:rsidR="00AD43CF" w:rsidRDefault="0046039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460397">
        <w:rPr>
          <w:rFonts w:eastAsia="Calibri" w:cstheme="minorHAnsi"/>
          <w:b/>
        </w:rPr>
        <w:t>U Gospiću, 29.siječnja 2021</w:t>
      </w:r>
      <w:r>
        <w:rPr>
          <w:rFonts w:eastAsia="Calibri" w:cstheme="minorHAnsi"/>
        </w:rPr>
        <w:t>.</w:t>
      </w:r>
    </w:p>
    <w:p w:rsidR="00460397" w:rsidRDefault="00460397">
      <w:pPr>
        <w:spacing w:after="0" w:line="240" w:lineRule="auto"/>
        <w:rPr>
          <w:rFonts w:eastAsia="Calibri" w:cstheme="minorHAnsi"/>
        </w:rPr>
      </w:pPr>
    </w:p>
    <w:p w:rsidR="00460397" w:rsidRPr="00460397" w:rsidRDefault="0046039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460397">
        <w:rPr>
          <w:rFonts w:eastAsia="Calibri" w:cstheme="minorHAnsi"/>
          <w:b/>
        </w:rPr>
        <w:t>Predsjednica suda:</w:t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r w:rsidRPr="00460397">
        <w:rPr>
          <w:rFonts w:eastAsia="Calibri" w:cstheme="minorHAnsi"/>
          <w:b/>
        </w:rPr>
        <w:tab/>
      </w:r>
      <w:bookmarkStart w:id="0" w:name="_GoBack"/>
      <w:bookmarkEnd w:id="0"/>
      <w:r w:rsidRPr="00460397">
        <w:rPr>
          <w:rFonts w:eastAsia="Calibri" w:cstheme="minorHAnsi"/>
          <w:b/>
        </w:rPr>
        <w:tab/>
        <w:t>Dubravka Rukavina</w:t>
      </w:r>
    </w:p>
    <w:sectPr w:rsidR="00460397" w:rsidRPr="00460397" w:rsidSect="00EA6464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7C" w:rsidRDefault="00AD427C" w:rsidP="005F56FA">
      <w:pPr>
        <w:spacing w:after="0" w:line="240" w:lineRule="auto"/>
      </w:pPr>
      <w:r>
        <w:separator/>
      </w:r>
    </w:p>
  </w:endnote>
  <w:endnote w:type="continuationSeparator" w:id="0">
    <w:p w:rsidR="00AD427C" w:rsidRDefault="00AD427C" w:rsidP="005F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7C" w:rsidRDefault="00AD427C" w:rsidP="005F56FA">
      <w:pPr>
        <w:spacing w:after="0" w:line="240" w:lineRule="auto"/>
      </w:pPr>
      <w:r>
        <w:separator/>
      </w:r>
    </w:p>
  </w:footnote>
  <w:footnote w:type="continuationSeparator" w:id="0">
    <w:p w:rsidR="00AD427C" w:rsidRDefault="00AD427C" w:rsidP="005F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86329"/>
      <w:docPartObj>
        <w:docPartGallery w:val="Page Numbers (Top of Page)"/>
        <w:docPartUnique/>
      </w:docPartObj>
    </w:sdtPr>
    <w:sdtEndPr/>
    <w:sdtContent>
      <w:p w:rsidR="002C0CA9" w:rsidRDefault="002C0CA9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39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C0CA9" w:rsidRDefault="002C0CA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73D"/>
    <w:multiLevelType w:val="hybridMultilevel"/>
    <w:tmpl w:val="0E1222CA"/>
    <w:lvl w:ilvl="0" w:tplc="4B847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465"/>
    <w:multiLevelType w:val="hybridMultilevel"/>
    <w:tmpl w:val="40AA0376"/>
    <w:lvl w:ilvl="0" w:tplc="ABC2C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4B0A"/>
    <w:multiLevelType w:val="hybridMultilevel"/>
    <w:tmpl w:val="DCA43E76"/>
    <w:lvl w:ilvl="0" w:tplc="5FEE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61DD2"/>
    <w:multiLevelType w:val="hybridMultilevel"/>
    <w:tmpl w:val="0E0E7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EBC"/>
    <w:multiLevelType w:val="hybridMultilevel"/>
    <w:tmpl w:val="83CE08E8"/>
    <w:lvl w:ilvl="0" w:tplc="507E41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776AB"/>
    <w:multiLevelType w:val="hybridMultilevel"/>
    <w:tmpl w:val="062E521C"/>
    <w:lvl w:ilvl="0" w:tplc="7B3C34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F390F"/>
    <w:multiLevelType w:val="hybridMultilevel"/>
    <w:tmpl w:val="310ACC06"/>
    <w:lvl w:ilvl="0" w:tplc="4B461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43F27"/>
    <w:multiLevelType w:val="hybridMultilevel"/>
    <w:tmpl w:val="E5EC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583"/>
    <w:multiLevelType w:val="hybridMultilevel"/>
    <w:tmpl w:val="11ECD87A"/>
    <w:lvl w:ilvl="0" w:tplc="CE08B206">
      <w:start w:val="2"/>
      <w:numFmt w:val="bullet"/>
      <w:lvlText w:val="–"/>
      <w:lvlJc w:val="left"/>
      <w:pPr>
        <w:ind w:left="7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342B085D"/>
    <w:multiLevelType w:val="hybridMultilevel"/>
    <w:tmpl w:val="FFC6F280"/>
    <w:lvl w:ilvl="0" w:tplc="9FA87F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A4665"/>
    <w:multiLevelType w:val="hybridMultilevel"/>
    <w:tmpl w:val="3AE86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50A1"/>
    <w:multiLevelType w:val="hybridMultilevel"/>
    <w:tmpl w:val="800E19EE"/>
    <w:lvl w:ilvl="0" w:tplc="1A9AD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7C51"/>
    <w:multiLevelType w:val="hybridMultilevel"/>
    <w:tmpl w:val="70D4EE3C"/>
    <w:lvl w:ilvl="0" w:tplc="275EBB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24B4E"/>
    <w:multiLevelType w:val="hybridMultilevel"/>
    <w:tmpl w:val="12CA315E"/>
    <w:lvl w:ilvl="0" w:tplc="660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03A2"/>
    <w:multiLevelType w:val="hybridMultilevel"/>
    <w:tmpl w:val="5A980066"/>
    <w:lvl w:ilvl="0" w:tplc="5942A3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F409D"/>
    <w:multiLevelType w:val="hybridMultilevel"/>
    <w:tmpl w:val="D62282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85D71"/>
    <w:multiLevelType w:val="hybridMultilevel"/>
    <w:tmpl w:val="C8CE346E"/>
    <w:lvl w:ilvl="0" w:tplc="C7AC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09"/>
    <w:rsid w:val="00037401"/>
    <w:rsid w:val="0004071B"/>
    <w:rsid w:val="000419F7"/>
    <w:rsid w:val="00042F33"/>
    <w:rsid w:val="00046EF2"/>
    <w:rsid w:val="000642ED"/>
    <w:rsid w:val="0007055E"/>
    <w:rsid w:val="000716C1"/>
    <w:rsid w:val="000C1F7E"/>
    <w:rsid w:val="000E0D8B"/>
    <w:rsid w:val="000E62E1"/>
    <w:rsid w:val="00100D59"/>
    <w:rsid w:val="00101E70"/>
    <w:rsid w:val="001049A8"/>
    <w:rsid w:val="001059DF"/>
    <w:rsid w:val="0013697D"/>
    <w:rsid w:val="001458F1"/>
    <w:rsid w:val="00174C13"/>
    <w:rsid w:val="00182366"/>
    <w:rsid w:val="001B2114"/>
    <w:rsid w:val="001C1601"/>
    <w:rsid w:val="001C3A7C"/>
    <w:rsid w:val="001C557F"/>
    <w:rsid w:val="001D0461"/>
    <w:rsid w:val="001D2335"/>
    <w:rsid w:val="001D2994"/>
    <w:rsid w:val="001E7684"/>
    <w:rsid w:val="001F6747"/>
    <w:rsid w:val="002069B8"/>
    <w:rsid w:val="00207801"/>
    <w:rsid w:val="00213BBC"/>
    <w:rsid w:val="00221E03"/>
    <w:rsid w:val="00223D54"/>
    <w:rsid w:val="00255E9E"/>
    <w:rsid w:val="00262047"/>
    <w:rsid w:val="00267905"/>
    <w:rsid w:val="00295055"/>
    <w:rsid w:val="002B50D3"/>
    <w:rsid w:val="002C0CA9"/>
    <w:rsid w:val="002C3979"/>
    <w:rsid w:val="002C51B0"/>
    <w:rsid w:val="002E66E4"/>
    <w:rsid w:val="002E6EF3"/>
    <w:rsid w:val="002E7B74"/>
    <w:rsid w:val="0032113F"/>
    <w:rsid w:val="00322E85"/>
    <w:rsid w:val="00342D21"/>
    <w:rsid w:val="00343F39"/>
    <w:rsid w:val="00355ECE"/>
    <w:rsid w:val="00365316"/>
    <w:rsid w:val="00387810"/>
    <w:rsid w:val="00390732"/>
    <w:rsid w:val="003A484E"/>
    <w:rsid w:val="003A4F99"/>
    <w:rsid w:val="003A628A"/>
    <w:rsid w:val="003B2014"/>
    <w:rsid w:val="003C41D6"/>
    <w:rsid w:val="003C5937"/>
    <w:rsid w:val="003C606A"/>
    <w:rsid w:val="003D434E"/>
    <w:rsid w:val="003F64B5"/>
    <w:rsid w:val="003F6E78"/>
    <w:rsid w:val="003F7B82"/>
    <w:rsid w:val="004058A4"/>
    <w:rsid w:val="00414167"/>
    <w:rsid w:val="00431EB7"/>
    <w:rsid w:val="00444BF9"/>
    <w:rsid w:val="00460397"/>
    <w:rsid w:val="0048364D"/>
    <w:rsid w:val="00490497"/>
    <w:rsid w:val="004B0B77"/>
    <w:rsid w:val="004C36E8"/>
    <w:rsid w:val="004D141B"/>
    <w:rsid w:val="004D2936"/>
    <w:rsid w:val="004E1195"/>
    <w:rsid w:val="004E16FE"/>
    <w:rsid w:val="00504FB8"/>
    <w:rsid w:val="00505DD3"/>
    <w:rsid w:val="00511677"/>
    <w:rsid w:val="005227CC"/>
    <w:rsid w:val="005264F5"/>
    <w:rsid w:val="00535D48"/>
    <w:rsid w:val="00557794"/>
    <w:rsid w:val="005A7308"/>
    <w:rsid w:val="005B5E02"/>
    <w:rsid w:val="005C11D5"/>
    <w:rsid w:val="005C72DC"/>
    <w:rsid w:val="005E5832"/>
    <w:rsid w:val="005F56FA"/>
    <w:rsid w:val="00611629"/>
    <w:rsid w:val="0062255C"/>
    <w:rsid w:val="00636776"/>
    <w:rsid w:val="00674DFD"/>
    <w:rsid w:val="0067635C"/>
    <w:rsid w:val="00676CBA"/>
    <w:rsid w:val="00684F30"/>
    <w:rsid w:val="006872BB"/>
    <w:rsid w:val="00691F43"/>
    <w:rsid w:val="006A3C6D"/>
    <w:rsid w:val="006A7F80"/>
    <w:rsid w:val="006B55EF"/>
    <w:rsid w:val="006B67F5"/>
    <w:rsid w:val="006D662A"/>
    <w:rsid w:val="006E4A92"/>
    <w:rsid w:val="006E71C4"/>
    <w:rsid w:val="006E7BF0"/>
    <w:rsid w:val="006F36A0"/>
    <w:rsid w:val="006F3C5C"/>
    <w:rsid w:val="00707D2D"/>
    <w:rsid w:val="00727E90"/>
    <w:rsid w:val="007316E9"/>
    <w:rsid w:val="00746CC6"/>
    <w:rsid w:val="0076722D"/>
    <w:rsid w:val="00774910"/>
    <w:rsid w:val="00775A02"/>
    <w:rsid w:val="00776084"/>
    <w:rsid w:val="007A5A60"/>
    <w:rsid w:val="007B1868"/>
    <w:rsid w:val="007B74E9"/>
    <w:rsid w:val="007C204C"/>
    <w:rsid w:val="007C39F5"/>
    <w:rsid w:val="007D6D94"/>
    <w:rsid w:val="007F2166"/>
    <w:rsid w:val="00807B5B"/>
    <w:rsid w:val="008156C5"/>
    <w:rsid w:val="00822079"/>
    <w:rsid w:val="00822636"/>
    <w:rsid w:val="00831377"/>
    <w:rsid w:val="00855427"/>
    <w:rsid w:val="0087181E"/>
    <w:rsid w:val="00880B06"/>
    <w:rsid w:val="008B4029"/>
    <w:rsid w:val="008B459D"/>
    <w:rsid w:val="008B6D02"/>
    <w:rsid w:val="008B78CC"/>
    <w:rsid w:val="008C3E1D"/>
    <w:rsid w:val="008E4EFD"/>
    <w:rsid w:val="009220C4"/>
    <w:rsid w:val="00934004"/>
    <w:rsid w:val="00942C11"/>
    <w:rsid w:val="009468A8"/>
    <w:rsid w:val="00982C0E"/>
    <w:rsid w:val="009A2AD7"/>
    <w:rsid w:val="009B2BBF"/>
    <w:rsid w:val="00A006C4"/>
    <w:rsid w:val="00A35CF9"/>
    <w:rsid w:val="00A42FE6"/>
    <w:rsid w:val="00A52B7E"/>
    <w:rsid w:val="00A53EC6"/>
    <w:rsid w:val="00A77194"/>
    <w:rsid w:val="00AA3B77"/>
    <w:rsid w:val="00AA49E4"/>
    <w:rsid w:val="00AC244D"/>
    <w:rsid w:val="00AC488D"/>
    <w:rsid w:val="00AD427C"/>
    <w:rsid w:val="00AD43CF"/>
    <w:rsid w:val="00AE4EED"/>
    <w:rsid w:val="00AF749F"/>
    <w:rsid w:val="00B0090E"/>
    <w:rsid w:val="00B13A49"/>
    <w:rsid w:val="00B1584A"/>
    <w:rsid w:val="00B16275"/>
    <w:rsid w:val="00B20E76"/>
    <w:rsid w:val="00B21B9F"/>
    <w:rsid w:val="00B22A2B"/>
    <w:rsid w:val="00B41292"/>
    <w:rsid w:val="00B418FF"/>
    <w:rsid w:val="00B46D93"/>
    <w:rsid w:val="00B5302D"/>
    <w:rsid w:val="00B77B83"/>
    <w:rsid w:val="00B916BE"/>
    <w:rsid w:val="00BB4B40"/>
    <w:rsid w:val="00BB6745"/>
    <w:rsid w:val="00BC0560"/>
    <w:rsid w:val="00BD35C6"/>
    <w:rsid w:val="00BD5B62"/>
    <w:rsid w:val="00BD6D65"/>
    <w:rsid w:val="00BE7364"/>
    <w:rsid w:val="00BF1490"/>
    <w:rsid w:val="00BF1DD3"/>
    <w:rsid w:val="00BF4E7E"/>
    <w:rsid w:val="00C067F2"/>
    <w:rsid w:val="00C11D29"/>
    <w:rsid w:val="00C2276D"/>
    <w:rsid w:val="00C24276"/>
    <w:rsid w:val="00C31D1B"/>
    <w:rsid w:val="00C50BEC"/>
    <w:rsid w:val="00C633BD"/>
    <w:rsid w:val="00C70399"/>
    <w:rsid w:val="00C80FB8"/>
    <w:rsid w:val="00C87847"/>
    <w:rsid w:val="00C97E91"/>
    <w:rsid w:val="00CA2183"/>
    <w:rsid w:val="00CC68B3"/>
    <w:rsid w:val="00CD716E"/>
    <w:rsid w:val="00D11C77"/>
    <w:rsid w:val="00D16399"/>
    <w:rsid w:val="00D2245B"/>
    <w:rsid w:val="00D56A92"/>
    <w:rsid w:val="00DA4609"/>
    <w:rsid w:val="00DA56D6"/>
    <w:rsid w:val="00DB31A8"/>
    <w:rsid w:val="00DB57D5"/>
    <w:rsid w:val="00DB7ACA"/>
    <w:rsid w:val="00DD2616"/>
    <w:rsid w:val="00E17AE0"/>
    <w:rsid w:val="00E22465"/>
    <w:rsid w:val="00E24276"/>
    <w:rsid w:val="00E56BA0"/>
    <w:rsid w:val="00E56C26"/>
    <w:rsid w:val="00E60915"/>
    <w:rsid w:val="00EA4C01"/>
    <w:rsid w:val="00EA6464"/>
    <w:rsid w:val="00EC7C8B"/>
    <w:rsid w:val="00EE1411"/>
    <w:rsid w:val="00EE53B9"/>
    <w:rsid w:val="00F0652E"/>
    <w:rsid w:val="00F36AE0"/>
    <w:rsid w:val="00F63E16"/>
    <w:rsid w:val="00F64C66"/>
    <w:rsid w:val="00F66B77"/>
    <w:rsid w:val="00F8493A"/>
    <w:rsid w:val="00F9140E"/>
    <w:rsid w:val="00F92217"/>
    <w:rsid w:val="00F92FE1"/>
    <w:rsid w:val="00F938DD"/>
    <w:rsid w:val="00F9538E"/>
    <w:rsid w:val="00FC776F"/>
    <w:rsid w:val="00FD4698"/>
    <w:rsid w:val="00FE69D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4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56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56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56FA"/>
    <w:rPr>
      <w:vertAlign w:val="superscript"/>
    </w:rPr>
  </w:style>
  <w:style w:type="paragraph" w:customStyle="1" w:styleId="t-9-8">
    <w:name w:val="t-9-8"/>
    <w:basedOn w:val="Normal"/>
    <w:rsid w:val="00A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464"/>
  </w:style>
  <w:style w:type="paragraph" w:styleId="Podnoje">
    <w:name w:val="footer"/>
    <w:basedOn w:val="Normal"/>
    <w:link w:val="PodnojeChar"/>
    <w:uiPriority w:val="99"/>
    <w:semiHidden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464"/>
  </w:style>
  <w:style w:type="paragraph" w:styleId="Tekstbalonia">
    <w:name w:val="Balloon Text"/>
    <w:basedOn w:val="Normal"/>
    <w:link w:val="TekstbaloniaChar"/>
    <w:uiPriority w:val="99"/>
    <w:semiHidden/>
    <w:unhideWhenUsed/>
    <w:rsid w:val="0032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13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771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4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F56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56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56FA"/>
    <w:rPr>
      <w:vertAlign w:val="superscript"/>
    </w:rPr>
  </w:style>
  <w:style w:type="paragraph" w:customStyle="1" w:styleId="t-9-8">
    <w:name w:val="t-9-8"/>
    <w:basedOn w:val="Normal"/>
    <w:rsid w:val="00A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4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464"/>
  </w:style>
  <w:style w:type="paragraph" w:styleId="Podnoje">
    <w:name w:val="footer"/>
    <w:basedOn w:val="Normal"/>
    <w:link w:val="PodnojeChar"/>
    <w:uiPriority w:val="99"/>
    <w:semiHidden/>
    <w:unhideWhenUsed/>
    <w:rsid w:val="00EA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A6464"/>
  </w:style>
  <w:style w:type="paragraph" w:styleId="Tekstbalonia">
    <w:name w:val="Balloon Text"/>
    <w:basedOn w:val="Normal"/>
    <w:link w:val="TekstbaloniaChar"/>
    <w:uiPriority w:val="99"/>
    <w:semiHidden/>
    <w:unhideWhenUsed/>
    <w:rsid w:val="0032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13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77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B449-EE4E-48C4-819F-756F725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Katarina Rosandić</cp:lastModifiedBy>
  <cp:revision>11</cp:revision>
  <cp:lastPrinted>2021-02-01T11:15:00Z</cp:lastPrinted>
  <dcterms:created xsi:type="dcterms:W3CDTF">2021-02-01T08:36:00Z</dcterms:created>
  <dcterms:modified xsi:type="dcterms:W3CDTF">2021-02-04T06:37:00Z</dcterms:modified>
</cp:coreProperties>
</file>